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AF568" w14:textId="77777777" w:rsidR="004949B5" w:rsidRPr="001252A2" w:rsidRDefault="004949B5" w:rsidP="00B56C83">
      <w:pPr>
        <w:jc w:val="center"/>
        <w:rPr>
          <w:rFonts w:ascii="Times New Roman" w:hAnsi="Times New Roman" w:cs="Times New Roman"/>
          <w:noProof/>
        </w:rPr>
      </w:pPr>
    </w:p>
    <w:p w14:paraId="25F69C05" w14:textId="5941E41E" w:rsidR="00B56C83" w:rsidRPr="001252A2" w:rsidRDefault="00F5470D" w:rsidP="00B56C83">
      <w:pPr>
        <w:rPr>
          <w:rFonts w:ascii="Times New Roman" w:hAnsi="Times New Roman" w:cs="Times New Roman"/>
          <w:b/>
          <w:bCs/>
          <w:noProof/>
        </w:rPr>
      </w:pPr>
      <w:r w:rsidRPr="00F5470D"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inline distT="0" distB="0" distL="0" distR="0" wp14:anchorId="632901A4" wp14:editId="3A115123">
            <wp:extent cx="6120130" cy="8422679"/>
            <wp:effectExtent l="0" t="0" r="0" b="0"/>
            <wp:docPr id="1" name="Рисунок 1" descr="D:\ЛЕКЦІЇ\PROGRAMS SILABUS\СИЛАБУСИ 25-2026\титулки\Ділова укр_мов на щоде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ІЇ\PROGRAMS SILABUS\СИЛАБУСИ 25-2026\титулки\Ділова укр_мов на щоден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56C83" w:rsidRPr="001252A2">
        <w:rPr>
          <w:rFonts w:ascii="Times New Roman" w:hAnsi="Times New Roman" w:cs="Times New Roman"/>
          <w:b/>
          <w:bCs/>
          <w:noProof/>
        </w:rPr>
        <w:br w:type="page"/>
      </w:r>
      <w:r w:rsidR="00B56C83" w:rsidRPr="001252A2">
        <w:rPr>
          <w:rFonts w:ascii="Times New Roman" w:hAnsi="Times New Roman" w:cs="Times New Roman"/>
          <w:b/>
          <w:bCs/>
          <w:noProof/>
        </w:rPr>
        <w:lastRenderedPageBreak/>
        <w:t xml:space="preserve">Зв`язок з викладачем (викладачами): </w:t>
      </w:r>
    </w:p>
    <w:p w14:paraId="00CC2D02" w14:textId="77777777" w:rsidR="00B56C83" w:rsidRPr="001252A2" w:rsidRDefault="00B56C83" w:rsidP="00B56C83">
      <w:pPr>
        <w:rPr>
          <w:rFonts w:ascii="Times New Roman" w:hAnsi="Times New Roman" w:cs="Times New Roman"/>
          <w:noProof/>
        </w:rPr>
      </w:pPr>
      <w:r w:rsidRPr="001252A2">
        <w:rPr>
          <w:rFonts w:ascii="Times New Roman" w:hAnsi="Times New Roman" w:cs="Times New Roman"/>
          <w:b/>
          <w:noProof/>
        </w:rPr>
        <w:t>E-mail:</w:t>
      </w:r>
      <w:r w:rsidR="00C7590A" w:rsidRPr="001252A2">
        <w:rPr>
          <w:rFonts w:ascii="Times New Roman" w:hAnsi="Times New Roman" w:cs="Times New Roman"/>
          <w:b/>
          <w:noProof/>
        </w:rPr>
        <w:t xml:space="preserve">  </w:t>
      </w:r>
      <w:r w:rsidR="00DE4891" w:rsidRPr="00DE4891">
        <w:rPr>
          <w:rFonts w:ascii="Times New Roman" w:hAnsi="Times New Roman" w:cs="Times New Roman"/>
          <w:noProof/>
        </w:rPr>
        <w:t>sablinasv2017@gmail.com</w:t>
      </w:r>
    </w:p>
    <w:p w14:paraId="33E75A41" w14:textId="77777777" w:rsidR="00A148BD" w:rsidRDefault="00B56C83" w:rsidP="00B56C83">
      <w:pPr>
        <w:rPr>
          <w:rFonts w:asciiTheme="minorHAnsi" w:hAnsiTheme="minorHAnsi"/>
        </w:rPr>
      </w:pPr>
      <w:r w:rsidRPr="001252A2">
        <w:rPr>
          <w:rFonts w:ascii="Times New Roman" w:hAnsi="Times New Roman" w:cs="Times New Roman"/>
          <w:b/>
          <w:noProof/>
        </w:rPr>
        <w:t xml:space="preserve">Сезн ЗНУ повідомлення: </w:t>
      </w:r>
      <w:hyperlink r:id="rId7" w:history="1">
        <w:r w:rsidR="00A148BD" w:rsidRPr="00E21B8B">
          <w:rPr>
            <w:rStyle w:val="a3"/>
          </w:rPr>
          <w:t>https://moodle.znu.edu.ua/course/view.php?id=16206</w:t>
        </w:r>
      </w:hyperlink>
    </w:p>
    <w:p w14:paraId="4D7E2FC1" w14:textId="77777777" w:rsidR="00B56C83" w:rsidRPr="001252A2" w:rsidRDefault="00B56C83" w:rsidP="00B56C83">
      <w:pPr>
        <w:rPr>
          <w:rFonts w:ascii="Times New Roman" w:hAnsi="Times New Roman" w:cs="Times New Roman"/>
          <w:noProof/>
        </w:rPr>
      </w:pPr>
      <w:r w:rsidRPr="001252A2">
        <w:rPr>
          <w:rFonts w:ascii="Times New Roman" w:hAnsi="Times New Roman" w:cs="Times New Roman"/>
          <w:b/>
          <w:noProof/>
        </w:rPr>
        <w:t>Телефон:</w:t>
      </w:r>
      <w:r w:rsidR="00C7590A" w:rsidRPr="001252A2">
        <w:rPr>
          <w:rFonts w:ascii="Times New Roman" w:hAnsi="Times New Roman" w:cs="Times New Roman"/>
          <w:noProof/>
        </w:rPr>
        <w:t xml:space="preserve"> (061) 289-12-88 (кафедра)</w:t>
      </w:r>
    </w:p>
    <w:p w14:paraId="7CFAD0AB" w14:textId="77777777" w:rsidR="00B56C83" w:rsidRPr="001252A2" w:rsidRDefault="00B56C83" w:rsidP="00B56C83">
      <w:pPr>
        <w:rPr>
          <w:rFonts w:ascii="Times New Roman" w:hAnsi="Times New Roman" w:cs="Times New Roman"/>
          <w:bCs/>
          <w:i/>
          <w:iCs/>
          <w:noProof/>
        </w:rPr>
      </w:pPr>
      <w:r w:rsidRPr="001252A2">
        <w:rPr>
          <w:rFonts w:ascii="Times New Roman" w:hAnsi="Times New Roman" w:cs="Times New Roman"/>
          <w:b/>
          <w:noProof/>
        </w:rPr>
        <w:t xml:space="preserve">Інші засоби зв’язку: </w:t>
      </w:r>
      <w:r w:rsidRPr="001252A2">
        <w:rPr>
          <w:rFonts w:ascii="Times New Roman" w:hAnsi="Times New Roman" w:cs="Times New Roman"/>
          <w:bCs/>
          <w:i/>
          <w:iCs/>
          <w:noProof/>
        </w:rPr>
        <w:t xml:space="preserve">Viber, Telegram </w:t>
      </w:r>
    </w:p>
    <w:p w14:paraId="3D2438A4" w14:textId="77777777" w:rsidR="00B56C83" w:rsidRPr="001252A2" w:rsidRDefault="00B56C83" w:rsidP="00B56C83">
      <w:pPr>
        <w:rPr>
          <w:rFonts w:ascii="Times New Roman" w:hAnsi="Times New Roman" w:cs="Times New Roman"/>
          <w:noProof/>
        </w:rPr>
      </w:pPr>
      <w:r w:rsidRPr="001252A2">
        <w:rPr>
          <w:rFonts w:ascii="Times New Roman" w:hAnsi="Times New Roman" w:cs="Times New Roman"/>
          <w:b/>
          <w:noProof/>
        </w:rPr>
        <w:t xml:space="preserve">Кафедра: </w:t>
      </w:r>
      <w:r w:rsidR="00C7590A" w:rsidRPr="001252A2">
        <w:rPr>
          <w:rFonts w:ascii="Times New Roman" w:hAnsi="Times New Roman" w:cs="Times New Roman"/>
          <w:noProof/>
        </w:rPr>
        <w:t>української мови</w:t>
      </w:r>
    </w:p>
    <w:p w14:paraId="319DC39F" w14:textId="77777777" w:rsidR="00B56C83" w:rsidRPr="001252A2" w:rsidRDefault="00B56C83" w:rsidP="00B56C83">
      <w:pPr>
        <w:rPr>
          <w:rFonts w:ascii="Times New Roman" w:hAnsi="Times New Roman" w:cs="Times New Roman"/>
          <w:i/>
          <w:iCs/>
          <w:noProof/>
        </w:rPr>
      </w:pPr>
      <w:r w:rsidRPr="001252A2">
        <w:rPr>
          <w:rFonts w:ascii="Times New Roman" w:hAnsi="Times New Roman" w:cs="Times New Roman"/>
          <w:i/>
          <w:iCs/>
          <w:noProof/>
        </w:rPr>
        <w:t xml:space="preserve"> </w:t>
      </w:r>
    </w:p>
    <w:p w14:paraId="0C666EA6" w14:textId="77777777" w:rsidR="00B56C83" w:rsidRPr="001252A2" w:rsidRDefault="00B56C83" w:rsidP="00B56C83">
      <w:pPr>
        <w:pStyle w:val="a8"/>
        <w:jc w:val="center"/>
        <w:rPr>
          <w:bCs/>
          <w:i/>
          <w:noProof/>
          <w:lang w:val="uk-UA"/>
        </w:rPr>
      </w:pPr>
      <w:r w:rsidRPr="001252A2">
        <w:rPr>
          <w:b/>
          <w:bCs/>
          <w:noProof/>
          <w:lang w:val="uk-UA"/>
        </w:rPr>
        <w:t>1. Опис навчальної дисципліни</w:t>
      </w:r>
      <w:r w:rsidRPr="001252A2">
        <w:rPr>
          <w:bCs/>
          <w:i/>
          <w:noProof/>
          <w:lang w:val="uk-UA"/>
        </w:rPr>
        <w:t xml:space="preserve"> </w:t>
      </w:r>
    </w:p>
    <w:p w14:paraId="50AF9F82" w14:textId="77777777" w:rsidR="00F8007A" w:rsidRPr="00B34F51" w:rsidRDefault="00B56C83" w:rsidP="00F8007A">
      <w:pPr>
        <w:ind w:firstLine="283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1252A2">
        <w:rPr>
          <w:rFonts w:ascii="Times New Roman" w:hAnsi="Times New Roman" w:cs="Times New Roman"/>
          <w:b/>
          <w:bCs/>
          <w:noProof/>
        </w:rPr>
        <w:t>Метою</w:t>
      </w:r>
      <w:r w:rsidRPr="001252A2">
        <w:rPr>
          <w:rFonts w:ascii="Times New Roman" w:hAnsi="Times New Roman" w:cs="Times New Roman"/>
          <w:bCs/>
          <w:noProof/>
        </w:rPr>
        <w:t xml:space="preserve"> в</w:t>
      </w:r>
      <w:r w:rsidR="00562305" w:rsidRPr="001252A2">
        <w:rPr>
          <w:rFonts w:ascii="Times New Roman" w:hAnsi="Times New Roman" w:cs="Times New Roman"/>
          <w:bCs/>
          <w:noProof/>
        </w:rPr>
        <w:t>ивчення навчальної дисципліни є</w:t>
      </w:r>
      <w:r w:rsidR="00562305" w:rsidRPr="001252A2">
        <w:rPr>
          <w:rFonts w:ascii="Times New Roman" w:hAnsi="Times New Roman" w:cs="Times New Roman"/>
          <w:noProof/>
        </w:rPr>
        <w:t xml:space="preserve"> </w:t>
      </w:r>
      <w:r w:rsidR="00F8007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ф</w:t>
      </w:r>
      <w:r w:rsidR="00F8007A" w:rsidRPr="00F8007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ормування  чіткого й правильного розуміння ролі державної мови у професійній діяльності шляхом у</w:t>
      </w:r>
      <w:r w:rsidR="00F8007A" w:rsidRPr="00F8007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сконалення лінгвістичної та комунікативної </w:t>
      </w:r>
      <w:proofErr w:type="spellStart"/>
      <w:r w:rsidR="00F8007A" w:rsidRPr="00F8007A">
        <w:rPr>
          <w:rFonts w:ascii="Times New Roman" w:eastAsiaTheme="minorHAnsi" w:hAnsi="Times New Roman" w:cs="Times New Roman"/>
          <w:kern w:val="0"/>
          <w:lang w:eastAsia="en-US" w:bidi="ar-SA"/>
        </w:rPr>
        <w:t>компетентност</w:t>
      </w:r>
      <w:r w:rsidR="00F8007A">
        <w:rPr>
          <w:rFonts w:ascii="Times New Roman" w:eastAsiaTheme="minorHAnsi" w:hAnsi="Times New Roman" w:cs="Times New Roman"/>
          <w:kern w:val="0"/>
          <w:lang w:eastAsia="en-US" w:bidi="ar-SA"/>
        </w:rPr>
        <w:t>ей</w:t>
      </w:r>
      <w:proofErr w:type="spellEnd"/>
      <w:r w:rsidR="00F8007A" w:rsidRPr="00F8007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відтворення фахових текстів, удосконалення лексичної й </w:t>
      </w:r>
    </w:p>
    <w:p w14:paraId="7C8729D2" w14:textId="7101D7C0" w:rsidR="00F65873" w:rsidRPr="00B34F51" w:rsidRDefault="00F65873" w:rsidP="00F67A04">
      <w:pPr>
        <w:pStyle w:val="a8"/>
        <w:spacing w:after="0"/>
        <w:ind w:left="0" w:firstLine="283"/>
        <w:jc w:val="both"/>
        <w:rPr>
          <w:lang w:val="uk-UA" w:eastAsia="ru-RU"/>
        </w:rPr>
      </w:pPr>
      <w:r w:rsidRPr="00B34F51">
        <w:rPr>
          <w:lang w:val="uk-UA"/>
        </w:rPr>
        <w:t xml:space="preserve">У </w:t>
      </w:r>
      <w:r w:rsidRPr="00FE1074">
        <w:rPr>
          <w:lang w:val="uk-UA"/>
        </w:rPr>
        <w:t>переліку компонент освітньо-професійної програми підготовки бакалавра дисципліна «</w:t>
      </w:r>
      <w:r w:rsidR="00FE1074" w:rsidRPr="00FE1074">
        <w:rPr>
          <w:bCs/>
          <w:lang w:val="uk-UA"/>
        </w:rPr>
        <w:t>Ділова українська мова на щодень</w:t>
      </w:r>
      <w:r w:rsidRPr="00FE1074">
        <w:rPr>
          <w:lang w:val="uk-UA"/>
        </w:rPr>
        <w:t xml:space="preserve">» є </w:t>
      </w:r>
      <w:r w:rsidR="00FE1074" w:rsidRPr="00FE1074">
        <w:rPr>
          <w:lang w:val="uk-UA"/>
        </w:rPr>
        <w:t>вибірков</w:t>
      </w:r>
      <w:r w:rsidRPr="00FE1074">
        <w:rPr>
          <w:lang w:val="uk-UA"/>
        </w:rPr>
        <w:t xml:space="preserve">ою у формуванні професійного профілю </w:t>
      </w:r>
      <w:r w:rsidR="00FE1074" w:rsidRPr="00FE1074">
        <w:rPr>
          <w:lang w:val="uk-UA"/>
        </w:rPr>
        <w:t>лінгвіста</w:t>
      </w:r>
      <w:r w:rsidRPr="00FE1074">
        <w:rPr>
          <w:lang w:val="uk-UA"/>
        </w:rPr>
        <w:t xml:space="preserve">, а тому </w:t>
      </w:r>
      <w:proofErr w:type="spellStart"/>
      <w:r w:rsidRPr="00FE1074">
        <w:rPr>
          <w:lang w:val="uk-UA"/>
        </w:rPr>
        <w:t>логічно</w:t>
      </w:r>
      <w:proofErr w:type="spellEnd"/>
      <w:r w:rsidRPr="00FE1074">
        <w:rPr>
          <w:lang w:val="uk-UA"/>
        </w:rPr>
        <w:t xml:space="preserve"> пов’язана з іншими, попередньо опанованими дисциплінами </w:t>
      </w:r>
      <w:r w:rsidR="00DA59B1" w:rsidRPr="00FE1074">
        <w:rPr>
          <w:lang w:val="uk-UA"/>
        </w:rPr>
        <w:t xml:space="preserve">ЗП </w:t>
      </w:r>
      <w:r w:rsidR="00F67A04" w:rsidRPr="00FE1074">
        <w:rPr>
          <w:lang w:val="uk-UA"/>
        </w:rPr>
        <w:t>2</w:t>
      </w:r>
      <w:r w:rsidRPr="00FE1074">
        <w:rPr>
          <w:lang w:val="uk-UA"/>
        </w:rPr>
        <w:t xml:space="preserve"> </w:t>
      </w:r>
      <w:r w:rsidR="00F67A04" w:rsidRPr="00FE1074">
        <w:rPr>
          <w:lang w:val="uk-UA"/>
        </w:rPr>
        <w:t>Українська мова ділової сфери</w:t>
      </w:r>
      <w:r w:rsidR="00DA59B1" w:rsidRPr="00B34F51">
        <w:rPr>
          <w:bCs/>
          <w:lang w:val="uk-UA"/>
        </w:rPr>
        <w:t xml:space="preserve">, </w:t>
      </w:r>
      <w:r w:rsidR="00372E43" w:rsidRPr="00B34F51">
        <w:rPr>
          <w:bCs/>
          <w:lang w:val="uk-UA"/>
        </w:rPr>
        <w:t xml:space="preserve">ППС </w:t>
      </w:r>
      <w:r w:rsidR="00DA59B1" w:rsidRPr="00B34F51">
        <w:rPr>
          <w:bCs/>
          <w:lang w:val="uk-UA"/>
        </w:rPr>
        <w:t xml:space="preserve">6 </w:t>
      </w:r>
      <w:r w:rsidRPr="00B34F51">
        <w:rPr>
          <w:bCs/>
          <w:lang w:val="uk-UA"/>
        </w:rPr>
        <w:t>Сучасна українська мова</w:t>
      </w:r>
      <w:r w:rsidRPr="00B34F51">
        <w:rPr>
          <w:lang w:val="uk-UA"/>
        </w:rPr>
        <w:t xml:space="preserve">, </w:t>
      </w:r>
      <w:r w:rsidR="00F67A04" w:rsidRPr="00C53F5B">
        <w:rPr>
          <w:lang w:val="uk-UA"/>
        </w:rPr>
        <w:t>ППОП 1</w:t>
      </w:r>
      <w:r w:rsidR="00F67A04">
        <w:rPr>
          <w:lang w:val="uk-UA"/>
        </w:rPr>
        <w:t xml:space="preserve"> </w:t>
      </w:r>
      <w:r w:rsidR="00F67A04" w:rsidRPr="00C53F5B">
        <w:rPr>
          <w:lang w:val="uk-UA"/>
        </w:rPr>
        <w:t>Орфографічно-пунктуаційний практикум</w:t>
      </w:r>
      <w:r w:rsidR="00FE1074">
        <w:rPr>
          <w:lang w:val="uk-UA"/>
        </w:rPr>
        <w:t>.</w:t>
      </w:r>
    </w:p>
    <w:p w14:paraId="685C5732" w14:textId="77777777" w:rsidR="009C2CC9" w:rsidRDefault="00F65873" w:rsidP="00F65873">
      <w:pPr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Здобуті знання і сформовані навички дозволять опан</w:t>
      </w:r>
      <w:r w:rsidR="009C2CC9">
        <w:rPr>
          <w:rFonts w:ascii="Times New Roman" w:hAnsi="Times New Roman"/>
          <w:lang w:eastAsia="ru-RU"/>
        </w:rPr>
        <w:t>ов</w:t>
      </w:r>
      <w:r>
        <w:rPr>
          <w:rFonts w:ascii="Times New Roman" w:hAnsi="Times New Roman"/>
          <w:lang w:eastAsia="ru-RU"/>
        </w:rPr>
        <w:t>увати дисциплін</w:t>
      </w:r>
      <w:r w:rsidR="009C2CC9">
        <w:rPr>
          <w:rFonts w:ascii="Times New Roman" w:hAnsi="Times New Roman"/>
          <w:lang w:eastAsia="ru-RU"/>
        </w:rPr>
        <w:t>и</w:t>
      </w:r>
      <w:r>
        <w:rPr>
          <w:rFonts w:ascii="Times New Roman" w:hAnsi="Times New Roman"/>
          <w:lang w:eastAsia="ru-RU"/>
        </w:rPr>
        <w:t xml:space="preserve"> ППС</w:t>
      </w:r>
      <w:r w:rsidR="00372E43">
        <w:rPr>
          <w:rFonts w:ascii="Times New Roman" w:hAnsi="Times New Roman"/>
          <w:lang w:eastAsia="ru-RU"/>
        </w:rPr>
        <w:t xml:space="preserve"> 6</w:t>
      </w:r>
      <w:r>
        <w:rPr>
          <w:rFonts w:ascii="Times New Roman" w:hAnsi="Times New Roman"/>
          <w:lang w:eastAsia="ru-RU"/>
        </w:rPr>
        <w:t xml:space="preserve"> </w:t>
      </w:r>
      <w:r w:rsidR="009C2CC9">
        <w:rPr>
          <w:rFonts w:ascii="Times New Roman" w:hAnsi="Times New Roman"/>
          <w:bCs/>
        </w:rPr>
        <w:t>Сучасна українська мова,</w:t>
      </w:r>
      <w:r w:rsidR="009C2CC9">
        <w:rPr>
          <w:rFonts w:ascii="Times New Roman" w:hAnsi="Times New Roman"/>
          <w:lang w:eastAsia="ru-RU"/>
        </w:rPr>
        <w:t xml:space="preserve"> </w:t>
      </w:r>
      <w:r w:rsidR="00A24990" w:rsidRPr="00C53F5B">
        <w:rPr>
          <w:rFonts w:ascii="Times New Roman" w:hAnsi="Times New Roman" w:cs="Times New Roman"/>
        </w:rPr>
        <w:t>ППОП 12</w:t>
      </w:r>
      <w:r w:rsidR="00A24990" w:rsidRPr="00A24990">
        <w:rPr>
          <w:rFonts w:ascii="Times New Roman" w:hAnsi="Times New Roman" w:cs="Times New Roman"/>
        </w:rPr>
        <w:t xml:space="preserve"> </w:t>
      </w:r>
      <w:r w:rsidR="00A24990">
        <w:rPr>
          <w:rFonts w:ascii="Times New Roman" w:hAnsi="Times New Roman" w:cs="Times New Roman"/>
        </w:rPr>
        <w:t>Стилістика і культура мовлення</w:t>
      </w:r>
      <w:r w:rsidR="009C2CC9">
        <w:rPr>
          <w:rFonts w:ascii="Times New Roman" w:hAnsi="Times New Roman"/>
          <w:lang w:eastAsia="ru-RU"/>
        </w:rPr>
        <w:t>.</w:t>
      </w:r>
    </w:p>
    <w:p w14:paraId="398A0762" w14:textId="77777777" w:rsidR="00F65873" w:rsidRPr="0000165A" w:rsidRDefault="00F65873" w:rsidP="009C2CC9">
      <w:pPr>
        <w:ind w:firstLine="283"/>
        <w:jc w:val="both"/>
        <w:rPr>
          <w:rFonts w:ascii="Times New Roman" w:hAnsi="Times New Roman"/>
          <w:lang w:eastAsia="ru-RU"/>
        </w:rPr>
      </w:pPr>
    </w:p>
    <w:p w14:paraId="7F4A1BDB" w14:textId="77777777" w:rsidR="00B56C83" w:rsidRPr="001252A2" w:rsidRDefault="00B56C83" w:rsidP="00B56C83">
      <w:pPr>
        <w:pStyle w:val="a8"/>
        <w:jc w:val="center"/>
        <w:rPr>
          <w:b/>
          <w:bCs/>
          <w:noProof/>
          <w:lang w:val="uk-UA"/>
        </w:rPr>
      </w:pPr>
      <w:r w:rsidRPr="001252A2">
        <w:rPr>
          <w:b/>
          <w:bCs/>
          <w:noProof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1252A2" w14:paraId="37222960" w14:textId="77777777" w:rsidTr="003065C5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97EB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FF9DA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0CDC1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аочна форма здобуття освіти</w:t>
            </w:r>
          </w:p>
        </w:tc>
      </w:tr>
      <w:tr w:rsidR="00B56C83" w:rsidRPr="001252A2" w14:paraId="2E2B95A2" w14:textId="77777777" w:rsidTr="003065C5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0D8F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6FDF2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8DBF8" w14:textId="77777777" w:rsidR="00B56C83" w:rsidRPr="001252A2" w:rsidRDefault="00B56C83" w:rsidP="003065C5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</w:tr>
      <w:tr w:rsidR="00B56C83" w:rsidRPr="001252A2" w14:paraId="0D8A1992" w14:textId="77777777" w:rsidTr="003065C5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27D7" w14:textId="77777777" w:rsidR="00B56C83" w:rsidRPr="001252A2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4198" w14:textId="469E0C61" w:rsidR="00B56C83" w:rsidRPr="001252A2" w:rsidRDefault="00FE1074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FE1074">
              <w:rPr>
                <w:rFonts w:ascii="Times New Roman" w:hAnsi="Times New Roman" w:cs="Times New Roman"/>
                <w:b/>
                <w:noProof/>
              </w:rPr>
              <w:t>Вибір</w:t>
            </w:r>
            <w:r w:rsidR="00B56C83" w:rsidRPr="00FE1074">
              <w:rPr>
                <w:rFonts w:ascii="Times New Roman" w:hAnsi="Times New Roman" w:cs="Times New Roman"/>
                <w:b/>
                <w:noProof/>
              </w:rPr>
              <w:t>кова</w:t>
            </w:r>
          </w:p>
        </w:tc>
      </w:tr>
      <w:tr w:rsidR="00B56C83" w:rsidRPr="001252A2" w14:paraId="628F4D3E" w14:textId="77777777" w:rsidTr="003065C5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61B" w14:textId="77777777" w:rsidR="00B56C83" w:rsidRPr="001252A2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E8E6" w14:textId="77777777" w:rsidR="00B56C83" w:rsidRPr="001252A2" w:rsidRDefault="00F8007A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7</w:t>
            </w:r>
            <w:r w:rsidR="00B56C83" w:rsidRPr="001252A2">
              <w:rPr>
                <w:rFonts w:ascii="Times New Roman" w:hAnsi="Times New Roman" w:cs="Times New Roman"/>
                <w:noProof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726" w14:textId="77777777" w:rsidR="00B56C83" w:rsidRPr="001252A2" w:rsidRDefault="00B56C83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B56C83" w:rsidRPr="001252A2" w14:paraId="431BF016" w14:textId="77777777" w:rsidTr="003065C5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2575" w14:textId="77777777" w:rsidR="00B56C83" w:rsidRPr="001252A2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BC7D" w14:textId="77777777" w:rsidR="00B56C83" w:rsidRPr="001252A2" w:rsidRDefault="00F67A04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B56C83" w:rsidRPr="001252A2" w14:paraId="2278AA00" w14:textId="77777777" w:rsidTr="003065C5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4C51" w14:textId="77777777" w:rsidR="00B56C83" w:rsidRPr="001252A2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8E7A" w14:textId="77777777" w:rsidR="00B56C83" w:rsidRPr="001252A2" w:rsidRDefault="00F67A04" w:rsidP="00BF63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90</w:t>
            </w:r>
          </w:p>
        </w:tc>
      </w:tr>
      <w:tr w:rsidR="00B56C83" w:rsidRPr="001252A2" w14:paraId="63DC266E" w14:textId="77777777" w:rsidTr="003065C5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703" w14:textId="77777777" w:rsidR="00B56C83" w:rsidRPr="001252A2" w:rsidRDefault="00B56C83" w:rsidP="003065C5">
            <w:pPr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CBB" w14:textId="77777777" w:rsidR="00B56C83" w:rsidRPr="001252A2" w:rsidRDefault="00F67A04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="00A0520D" w:rsidRPr="001252A2">
              <w:rPr>
                <w:rFonts w:ascii="Times New Roman" w:hAnsi="Times New Roman" w:cs="Times New Roman"/>
                <w:noProof/>
              </w:rPr>
              <w:t>0</w:t>
            </w:r>
            <w:r w:rsidR="00562305"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 w:rsidR="00B56C83" w:rsidRPr="001252A2">
              <w:rPr>
                <w:rFonts w:ascii="Times New Roman" w:hAnsi="Times New Roman" w:cs="Times New Roman"/>
                <w:noProof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A615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B56C83" w:rsidRPr="001252A2" w14:paraId="7804866B" w14:textId="77777777" w:rsidTr="003065C5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29A6" w14:textId="77777777" w:rsidR="00B56C83" w:rsidRPr="001252A2" w:rsidRDefault="00B56C83" w:rsidP="001D135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рактич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9770F" w14:textId="77777777" w:rsidR="00B56C83" w:rsidRPr="001252A2" w:rsidRDefault="00F67A04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="001D783D">
              <w:rPr>
                <w:rFonts w:ascii="Times New Roman" w:hAnsi="Times New Roman" w:cs="Times New Roman"/>
                <w:noProof/>
              </w:rPr>
              <w:t>0</w:t>
            </w:r>
            <w:r w:rsidR="00562305"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 w:rsidR="00B56C83" w:rsidRPr="001252A2">
              <w:rPr>
                <w:rFonts w:ascii="Times New Roman" w:hAnsi="Times New Roman" w:cs="Times New Roman"/>
                <w:noProof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454E" w14:textId="77777777" w:rsidR="00B56C83" w:rsidRPr="001252A2" w:rsidRDefault="00B56C83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B56C83" w:rsidRPr="001252A2" w14:paraId="6CE37A1D" w14:textId="77777777" w:rsidTr="003065C5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2D7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0891" w14:textId="77777777" w:rsidR="00B56C83" w:rsidRPr="001252A2" w:rsidRDefault="00F67A04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  <w:r w:rsidR="00BF63E2">
              <w:rPr>
                <w:rFonts w:ascii="Times New Roman" w:hAnsi="Times New Roman" w:cs="Times New Roman"/>
                <w:noProof/>
              </w:rPr>
              <w:t xml:space="preserve">0 </w:t>
            </w:r>
            <w:r w:rsidR="00B56C83" w:rsidRPr="001252A2">
              <w:rPr>
                <w:rFonts w:ascii="Times New Roman" w:hAnsi="Times New Roman" w:cs="Times New Roman"/>
                <w:noProof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832F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B56C83" w:rsidRPr="001252A2" w14:paraId="094D2921" w14:textId="77777777" w:rsidTr="003065C5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94C8" w14:textId="77777777" w:rsidR="00B56C83" w:rsidRPr="001252A2" w:rsidRDefault="00B56C83" w:rsidP="003065C5">
            <w:pPr>
              <w:spacing w:line="276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F" w14:textId="77777777" w:rsidR="00B56C83" w:rsidRPr="001252A2" w:rsidRDefault="00562305" w:rsidP="003065C5">
            <w:pPr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 xml:space="preserve">Сезн ЗНУ </w:t>
            </w:r>
          </w:p>
          <w:p w14:paraId="7A29B21E" w14:textId="77777777" w:rsidR="00D8105D" w:rsidRPr="001252A2" w:rsidRDefault="00A148BD" w:rsidP="003065C5">
            <w:pPr>
              <w:rPr>
                <w:rFonts w:ascii="Times New Roman" w:hAnsi="Times New Roman" w:cs="Times New Roman"/>
                <w:noProof/>
              </w:rPr>
            </w:pPr>
            <w:r w:rsidRPr="00A148BD">
              <w:t>https://moodle.znu.edu.ua/course/view.php?id=16206</w:t>
            </w:r>
          </w:p>
          <w:p w14:paraId="2CA3219C" w14:textId="77777777" w:rsidR="008626A2" w:rsidRPr="001252A2" w:rsidRDefault="008626A2" w:rsidP="003065C5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истанційно</w:t>
            </w:r>
            <w:r w:rsidR="00235789" w:rsidRPr="001252A2">
              <w:rPr>
                <w:rFonts w:ascii="Times New Roman" w:hAnsi="Times New Roman" w:cs="Times New Roman"/>
                <w:noProof/>
              </w:rPr>
              <w:t xml:space="preserve"> й очно</w:t>
            </w:r>
          </w:p>
        </w:tc>
      </w:tr>
      <w:tr w:rsidR="00B56C83" w:rsidRPr="001252A2" w14:paraId="43CA824D" w14:textId="77777777" w:rsidTr="003065C5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717" w14:textId="77777777" w:rsidR="00B56C83" w:rsidRPr="001252A2" w:rsidRDefault="00B56C83" w:rsidP="003065C5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6EB8" w14:textId="77777777" w:rsidR="00B56C83" w:rsidRPr="001252A2" w:rsidRDefault="00F67A04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залік</w:t>
            </w:r>
          </w:p>
        </w:tc>
      </w:tr>
      <w:tr w:rsidR="00B56C83" w:rsidRPr="001252A2" w14:paraId="40431696" w14:textId="77777777" w:rsidTr="003065C5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AEAC" w14:textId="77777777" w:rsidR="00B56C83" w:rsidRPr="001252A2" w:rsidRDefault="00B56C83" w:rsidP="003065C5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осилання на електронний курс у СЕЗН ЗНУ (платформа Moodl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923" w14:textId="77777777" w:rsidR="00B56C83" w:rsidRPr="001252A2" w:rsidRDefault="00A148BD" w:rsidP="00235789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A148BD">
              <w:rPr>
                <w:rFonts w:ascii="Times New Roman" w:hAnsi="Times New Roman" w:cs="Times New Roman"/>
                <w:noProof/>
              </w:rPr>
              <w:t>https://moodle.znu.edu.ua/course/view.php?id=16206</w:t>
            </w:r>
          </w:p>
        </w:tc>
      </w:tr>
    </w:tbl>
    <w:p w14:paraId="68C64E48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AB61F89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bCs/>
          <w:noProof/>
        </w:rPr>
      </w:pPr>
      <w:r w:rsidRPr="001252A2">
        <w:rPr>
          <w:rFonts w:ascii="Times New Roman" w:hAnsi="Times New Roman" w:cs="Times New Roman"/>
          <w:b/>
          <w:bCs/>
          <w:noProof/>
        </w:rPr>
        <w:t>2. Методи досягнення з</w:t>
      </w:r>
      <w:r w:rsidRPr="001252A2">
        <w:rPr>
          <w:rFonts w:ascii="Times New Roman" w:hAnsi="Times New Roman" w:cs="Times New Roman"/>
          <w:b/>
          <w:noProof/>
        </w:rPr>
        <w:t>апланованих освітньою програмою</w:t>
      </w:r>
      <w:r w:rsidRPr="001252A2">
        <w:rPr>
          <w:rFonts w:ascii="Times New Roman" w:hAnsi="Times New Roman" w:cs="Times New Roman"/>
          <w:b/>
          <w:bCs/>
          <w:noProof/>
        </w:rPr>
        <w:t xml:space="preserve"> компетентностей і результатів навчання </w:t>
      </w:r>
    </w:p>
    <w:p w14:paraId="57E49C84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922"/>
        <w:gridCol w:w="3497"/>
      </w:tblGrid>
      <w:tr w:rsidR="00B56C83" w:rsidRPr="001252A2" w14:paraId="60C384E4" w14:textId="77777777" w:rsidTr="00C74BF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44F" w14:textId="77777777" w:rsidR="00B56C83" w:rsidRPr="001252A2" w:rsidRDefault="00B56C83" w:rsidP="003065C5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Компетентності/</w:t>
            </w:r>
          </w:p>
          <w:p w14:paraId="7C904B2A" w14:textId="77777777" w:rsidR="00B56C83" w:rsidRPr="001252A2" w:rsidRDefault="00B56C83" w:rsidP="003065C5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результати навчання</w:t>
            </w:r>
          </w:p>
          <w:p w14:paraId="46A07CD3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A27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lastRenderedPageBreak/>
              <w:t xml:space="preserve">Методи навчання 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4C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Форми і методи оцінювання</w:t>
            </w:r>
          </w:p>
        </w:tc>
      </w:tr>
      <w:tr w:rsidR="00B56C83" w:rsidRPr="001252A2" w14:paraId="6EC5C33C" w14:textId="77777777" w:rsidTr="00C74BF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614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2A5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lang w:eastAsia="en-US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491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lang w:eastAsia="en-US"/>
              </w:rPr>
              <w:t>3</w:t>
            </w:r>
          </w:p>
        </w:tc>
      </w:tr>
      <w:tr w:rsidR="006B401D" w:rsidRPr="001252A2" w14:paraId="01DF0D4B" w14:textId="77777777" w:rsidTr="00C74BF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5B" w14:textId="77777777" w:rsidR="00372E43" w:rsidRDefault="00372E43" w:rsidP="002E6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372E43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ІК</w:t>
            </w:r>
            <w:r w:rsidRPr="00372E43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r w:rsidRPr="00C53F5B">
              <w:rPr>
                <w:color w:val="000000"/>
                <w:lang w:eastAsia="en-US"/>
              </w:rPr>
              <w:t>Здатність розв’язувати складні спеціалізовані завдання та практичні проблеми в галузі філології (лінгвістики, літературознавства, фольклористики) у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      </w:r>
            <w:r>
              <w:rPr>
                <w:color w:val="000000"/>
                <w:lang w:eastAsia="en-US"/>
              </w:rPr>
              <w:t>.</w:t>
            </w:r>
          </w:p>
          <w:p w14:paraId="286387B8" w14:textId="77777777" w:rsidR="00372E43" w:rsidRPr="00C53F5B" w:rsidRDefault="00372E43" w:rsidP="00372E43">
            <w:pPr>
              <w:pStyle w:val="Default"/>
              <w:ind w:left="85" w:right="99"/>
              <w:jc w:val="both"/>
              <w:rPr>
                <w:lang w:val="uk-UA" w:eastAsia="en-US"/>
              </w:rPr>
            </w:pPr>
            <w:r w:rsidRPr="00C53F5B">
              <w:rPr>
                <w:b/>
                <w:lang w:val="uk-UA"/>
              </w:rPr>
              <w:t>ЗК-3</w:t>
            </w:r>
            <w:r w:rsidRPr="00C53F5B">
              <w:rPr>
                <w:lang w:val="uk-UA"/>
              </w:rPr>
              <w:t xml:space="preserve"> </w:t>
            </w:r>
            <w:r w:rsidRPr="00C53F5B">
              <w:rPr>
                <w:lang w:val="uk-UA" w:eastAsia="en-US"/>
              </w:rPr>
              <w:t xml:space="preserve">Здатність спілкуватися державною мовою як усно, так </w:t>
            </w:r>
            <w:r>
              <w:rPr>
                <w:lang w:val="uk-UA" w:eastAsia="en-US"/>
              </w:rPr>
              <w:t xml:space="preserve">і </w:t>
            </w:r>
            <w:r w:rsidRPr="00C53F5B">
              <w:rPr>
                <w:lang w:val="uk-UA" w:eastAsia="en-US"/>
              </w:rPr>
              <w:t xml:space="preserve">письмово. </w:t>
            </w:r>
          </w:p>
          <w:p w14:paraId="0D5A5C56" w14:textId="77777777" w:rsidR="00372E43" w:rsidRPr="00C53F5B" w:rsidRDefault="00372E43" w:rsidP="00372E43">
            <w:pPr>
              <w:pStyle w:val="Default"/>
              <w:ind w:left="85"/>
              <w:jc w:val="both"/>
              <w:rPr>
                <w:lang w:val="uk-UA"/>
              </w:rPr>
            </w:pPr>
            <w:r w:rsidRPr="00C53F5B">
              <w:rPr>
                <w:b/>
                <w:lang w:val="uk-UA"/>
              </w:rPr>
              <w:t>ЗК-11</w:t>
            </w:r>
            <w:r w:rsidR="00C97F4C">
              <w:rPr>
                <w:b/>
                <w:lang w:val="uk-UA"/>
              </w:rPr>
              <w:t> </w:t>
            </w:r>
            <w:r w:rsidRPr="00C53F5B">
              <w:rPr>
                <w:lang w:val="uk-UA"/>
              </w:rPr>
              <w:t xml:space="preserve">Здатність застосовувати знання в практичних ситуаціях. </w:t>
            </w:r>
          </w:p>
          <w:p w14:paraId="5E951573" w14:textId="77777777" w:rsidR="00372E43" w:rsidRPr="00C53F5B" w:rsidRDefault="00372E43" w:rsidP="00372E43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C53F5B">
              <w:rPr>
                <w:b/>
                <w:lang w:val="uk-UA" w:eastAsia="en-US"/>
              </w:rPr>
              <w:t>СК-2</w:t>
            </w:r>
            <w:r w:rsidR="00C97F4C">
              <w:rPr>
                <w:lang w:val="uk-UA" w:eastAsia="en-US"/>
              </w:rPr>
              <w:t> </w:t>
            </w:r>
            <w:r w:rsidRPr="00C53F5B">
              <w:rPr>
                <w:lang w:val="uk-UA"/>
              </w:rPr>
              <w:t xml:space="preserve">Здатність використовувати в професійній діяльності знання про мову як особливу знакову систему, її природу, функції, рівні. </w:t>
            </w:r>
          </w:p>
          <w:p w14:paraId="1864BE30" w14:textId="77777777" w:rsidR="00372E43" w:rsidRPr="00C53F5B" w:rsidRDefault="00372E43" w:rsidP="00372E43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C53F5B">
              <w:rPr>
                <w:b/>
                <w:lang w:val="uk-UA" w:eastAsia="en-US"/>
              </w:rPr>
              <w:t>СК-6</w:t>
            </w:r>
            <w:r w:rsidRPr="00C53F5B">
              <w:rPr>
                <w:lang w:val="uk-UA" w:eastAsia="en-US"/>
              </w:rPr>
              <w:t xml:space="preserve"> </w:t>
            </w:r>
            <w:r w:rsidRPr="00C53F5B">
              <w:rPr>
                <w:lang w:val="uk-UA"/>
              </w:rPr>
              <w:t xml:space="preserve">Здатність вільно, </w:t>
            </w:r>
            <w:proofErr w:type="spellStart"/>
            <w:r w:rsidRPr="00C53F5B">
              <w:rPr>
                <w:lang w:val="uk-UA"/>
              </w:rPr>
              <w:t>гнучко</w:t>
            </w:r>
            <w:proofErr w:type="spellEnd"/>
            <w:r w:rsidRPr="00C53F5B">
              <w:rPr>
                <w:lang w:val="uk-UA"/>
              </w:rPr>
              <w:t xml:space="preserve"> й ефективно використовувати українську мову в усній та письмовій формах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6BE0F002" w14:textId="77777777" w:rsidR="00372E43" w:rsidRPr="00C53F5B" w:rsidRDefault="00372E43" w:rsidP="00372E43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C53F5B">
              <w:rPr>
                <w:b/>
                <w:lang w:val="uk-UA" w:eastAsia="en-US"/>
              </w:rPr>
              <w:t>СК-9</w:t>
            </w:r>
            <w:r w:rsidRPr="00C53F5B">
              <w:rPr>
                <w:lang w:val="uk-UA" w:eastAsia="en-US"/>
              </w:rPr>
              <w:t xml:space="preserve"> </w:t>
            </w:r>
            <w:r w:rsidRPr="00C53F5B">
              <w:rPr>
                <w:lang w:val="uk-UA"/>
              </w:rPr>
              <w:t xml:space="preserve">Усвідомлення засад і технологій створення текстів різних жанрів і стилів українською мовою. </w:t>
            </w:r>
          </w:p>
          <w:p w14:paraId="2F645BE3" w14:textId="77777777" w:rsidR="00372E43" w:rsidRPr="00372E43" w:rsidRDefault="00372E43" w:rsidP="00372E43">
            <w:pPr>
              <w:pStyle w:val="Default"/>
              <w:ind w:left="85" w:right="99"/>
              <w:jc w:val="both"/>
              <w:rPr>
                <w:lang w:val="uk-UA"/>
              </w:rPr>
            </w:pPr>
            <w:r w:rsidRPr="00C53F5B">
              <w:rPr>
                <w:b/>
                <w:lang w:val="uk-UA" w:eastAsia="en-US"/>
              </w:rPr>
              <w:t>СК-12</w:t>
            </w:r>
            <w:r w:rsidR="00C97F4C">
              <w:rPr>
                <w:lang w:val="uk-UA" w:eastAsia="en-US"/>
              </w:rPr>
              <w:t> </w:t>
            </w:r>
            <w:r w:rsidRPr="00C53F5B">
              <w:rPr>
                <w:lang w:val="uk-UA"/>
              </w:rPr>
              <w:t xml:space="preserve">Здатність до організації ділової комунікації. </w:t>
            </w:r>
          </w:p>
          <w:p w14:paraId="3825E151" w14:textId="77777777" w:rsidR="00C97F4C" w:rsidRPr="000D637C" w:rsidRDefault="00C97F4C" w:rsidP="00C97F4C">
            <w:pPr>
              <w:tabs>
                <w:tab w:val="left" w:pos="6497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D637C">
              <w:rPr>
                <w:rFonts w:ascii="Times New Roman" w:hAnsi="Times New Roman" w:cs="Times New Roman"/>
                <w:b/>
                <w:bCs/>
              </w:rPr>
              <w:t>ПРН 1</w:t>
            </w:r>
            <w:r w:rsidRPr="000D637C">
              <w:rPr>
                <w:rFonts w:ascii="Times New Roman" w:hAnsi="Times New Roman" w:cs="Times New Roman"/>
              </w:rPr>
              <w:t xml:space="preserve"> Вільно спілкуватися з професійних питань із фахівцями та нефахівцями </w:t>
            </w:r>
            <w:r w:rsidRPr="000D637C">
              <w:rPr>
                <w:rFonts w:ascii="Times New Roman" w:hAnsi="Times New Roman" w:cs="Times New Roman"/>
              </w:rPr>
              <w:lastRenderedPageBreak/>
              <w:t xml:space="preserve">українською мовою усно й письмово, використовувати їх для організації ефективної міжкультурної комунікації. </w:t>
            </w:r>
          </w:p>
          <w:p w14:paraId="2041AFB4" w14:textId="77777777" w:rsidR="00C97F4C" w:rsidRPr="000D637C" w:rsidRDefault="00C97F4C" w:rsidP="00C97F4C">
            <w:pPr>
              <w:tabs>
                <w:tab w:val="left" w:pos="6780"/>
                <w:tab w:val="left" w:pos="7773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D637C">
              <w:rPr>
                <w:rFonts w:ascii="Times New Roman" w:hAnsi="Times New Roman" w:cs="Times New Roman"/>
                <w:b/>
                <w:bCs/>
              </w:rPr>
              <w:t>ПРН 14</w:t>
            </w:r>
            <w:r w:rsidRPr="000D637C">
              <w:rPr>
                <w:rFonts w:ascii="Times New Roman" w:hAnsi="Times New Roman" w:cs="Times New Roman"/>
              </w:rPr>
              <w:t xml:space="preserve"> Використовувати україн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14:paraId="12FE469D" w14:textId="77777777" w:rsidR="00C97F4C" w:rsidRDefault="00C97F4C" w:rsidP="00C97F4C">
            <w:pPr>
              <w:tabs>
                <w:tab w:val="left" w:pos="7631"/>
              </w:tabs>
              <w:ind w:right="38"/>
              <w:jc w:val="both"/>
              <w:rPr>
                <w:rFonts w:ascii="Times New Roman" w:hAnsi="Times New Roman" w:cs="Times New Roman"/>
              </w:rPr>
            </w:pPr>
            <w:r w:rsidRPr="000D637C">
              <w:rPr>
                <w:rFonts w:ascii="Times New Roman" w:hAnsi="Times New Roman" w:cs="Times New Roman"/>
                <w:b/>
                <w:bCs/>
              </w:rPr>
              <w:t>ПРН 15</w:t>
            </w:r>
            <w:r w:rsidRPr="000D637C">
              <w:rPr>
                <w:rFonts w:ascii="Times New Roman" w:hAnsi="Times New Roman" w:cs="Times New Roman"/>
              </w:rPr>
              <w:t xml:space="preserve"> Здійснювати лінгвістичний, літературознавчий та спеціальний філологічний аналіз текстів різних стилів і жанрів.</w:t>
            </w:r>
          </w:p>
          <w:p w14:paraId="3FE7ADAE" w14:textId="77777777" w:rsidR="006B401D" w:rsidRPr="00372E43" w:rsidRDefault="006B401D" w:rsidP="00A24990">
            <w:pPr>
              <w:ind w:left="85" w:right="99"/>
              <w:jc w:val="both"/>
              <w:rPr>
                <w:b/>
                <w:noProof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257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Пояснювально-ілюстративний (навчальна лекція, бесіда, презентації).</w:t>
            </w:r>
          </w:p>
          <w:p w14:paraId="0BD81D30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Метод проблемного викладення матеріалу (проблемна лекція, навчальна дискусія).</w:t>
            </w:r>
          </w:p>
          <w:p w14:paraId="7CE47C25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Частково-пошуковий (робота з книгою, робота з фактичним матеріалом).</w:t>
            </w:r>
          </w:p>
          <w:p w14:paraId="647BA31B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слідницький (робота з фактичним матеріалом).</w:t>
            </w:r>
          </w:p>
          <w:p w14:paraId="762D32D3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Інтерактивні методи (мозковий штурм).</w:t>
            </w:r>
          </w:p>
          <w:p w14:paraId="3F03B7B2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і методи (вправи на визначення твірних слів і твірних основ, встановлення мотиваційних зв’язків між твірним і похідним словом, морфемний і словотвірний розбір слів, побудову словотвірних ланцюгів і гнізд, конструювання слів за заданою структурною схемою, знаходження в тексті слів, які відповідають певній структурній схемі) </w:t>
            </w:r>
          </w:p>
          <w:p w14:paraId="0CAB0900" w14:textId="77777777" w:rsidR="006B401D" w:rsidRPr="001252A2" w:rsidRDefault="006B401D" w:rsidP="006B401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884F69B" w14:textId="77777777" w:rsidR="006B401D" w:rsidRPr="001252A2" w:rsidRDefault="006B401D" w:rsidP="006B401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53A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ідсумкові контрольні заходи: залікова контрольна робота.</w:t>
            </w:r>
          </w:p>
          <w:p w14:paraId="41D35F66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оточні контрольні заходи: </w:t>
            </w:r>
          </w:p>
          <w:p w14:paraId="64FF90E9" w14:textId="77777777" w:rsidR="006B401D" w:rsidRPr="001252A2" w:rsidRDefault="006B401D" w:rsidP="006B401D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робота на практичних заняттях, виконання завдань в СЕЗН Moodle, індивідуальні практичні завдання.</w:t>
            </w:r>
          </w:p>
          <w:p w14:paraId="3B673813" w14:textId="77777777" w:rsidR="006B401D" w:rsidRPr="001252A2" w:rsidRDefault="006B401D" w:rsidP="006B401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14:paraId="650DA84C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7FE5256" w14:textId="77777777" w:rsidR="00B56C83" w:rsidRPr="001252A2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noProof/>
        </w:rPr>
      </w:pPr>
      <w:r w:rsidRPr="001252A2">
        <w:rPr>
          <w:rFonts w:ascii="Times New Roman" w:hAnsi="Times New Roman" w:cs="Times New Roman"/>
          <w:b/>
          <w:bCs/>
          <w:noProof/>
        </w:rPr>
        <w:t>3. Зміст навчальної дисципліни</w:t>
      </w:r>
    </w:p>
    <w:p w14:paraId="52A99F35" w14:textId="77777777" w:rsidR="003E3F15" w:rsidRPr="001252A2" w:rsidRDefault="003E3F15" w:rsidP="00B56C83">
      <w:pPr>
        <w:jc w:val="center"/>
        <w:rPr>
          <w:rFonts w:ascii="Times New Roman" w:hAnsi="Times New Roman" w:cs="Times New Roman"/>
          <w:b/>
          <w:noProof/>
        </w:rPr>
      </w:pPr>
    </w:p>
    <w:p w14:paraId="504D98A8" w14:textId="77777777" w:rsidR="00B56C83" w:rsidRPr="001252A2" w:rsidRDefault="008C5067" w:rsidP="00B56C83">
      <w:pPr>
        <w:jc w:val="center"/>
        <w:rPr>
          <w:rFonts w:ascii="Times New Roman" w:hAnsi="Times New Roman" w:cs="Times New Roman"/>
          <w:b/>
          <w:noProof/>
        </w:rPr>
      </w:pPr>
      <w:r w:rsidRPr="001252A2">
        <w:rPr>
          <w:rFonts w:ascii="Times New Roman" w:hAnsi="Times New Roman" w:cs="Times New Roman"/>
          <w:b/>
          <w:noProof/>
        </w:rPr>
        <w:t>Змістовий модуль 1</w:t>
      </w:r>
      <w:r w:rsidR="00B56C83" w:rsidRPr="001252A2">
        <w:rPr>
          <w:rFonts w:ascii="Times New Roman" w:hAnsi="Times New Roman" w:cs="Times New Roman"/>
          <w:b/>
          <w:noProof/>
        </w:rPr>
        <w:t xml:space="preserve"> </w:t>
      </w:r>
    </w:p>
    <w:p w14:paraId="4BE64E28" w14:textId="77777777" w:rsidR="00DD1643" w:rsidRPr="001252A2" w:rsidRDefault="0003386A" w:rsidP="00B56C83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Історична й лексико-граматична специфіка українського справочинства</w:t>
      </w:r>
    </w:p>
    <w:p w14:paraId="5D51284D" w14:textId="77777777" w:rsidR="0003386A" w:rsidRPr="0003386A" w:rsidRDefault="0003386A" w:rsidP="0003386A">
      <w:pPr>
        <w:widowControl/>
        <w:suppressAutoHyphens w:val="0"/>
        <w:spacing w:after="16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386A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 1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bCs/>
          <w:i/>
          <w:iCs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>Ділове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>спілкування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>його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>форми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eastAsia="en-US" w:bidi="ar-SA"/>
        </w:rPr>
        <w:t xml:space="preserve"> й</w:t>
      </w:r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kern w:val="0"/>
          <w:lang w:val="ru-RU" w:eastAsia="en-US" w:bidi="ar-SA"/>
        </w:rPr>
        <w:t>види</w:t>
      </w:r>
      <w:proofErr w:type="spellEnd"/>
      <w:r w:rsidRPr="0003386A">
        <w:rPr>
          <w:rFonts w:ascii="Times New Roman" w:eastAsiaTheme="minorHAnsi" w:hAnsi="Times New Roman" w:cs="Times New Roman"/>
          <w:bCs/>
          <w:i/>
          <w:iCs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оняття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норми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літературної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та норм ділового стилю</w:t>
      </w:r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Варіант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національної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(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територіальні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соціальні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діалект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росторіччя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тощо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). 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озитивні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негативні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рис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пуризму.</w:t>
      </w:r>
    </w:p>
    <w:p w14:paraId="0D83EEAA" w14:textId="77777777" w:rsidR="0003386A" w:rsidRPr="0003386A" w:rsidRDefault="0003386A" w:rsidP="0003386A">
      <w:pPr>
        <w:widowControl/>
        <w:suppressAutoHyphens w:val="0"/>
        <w:spacing w:after="16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386A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 2.</w:t>
      </w:r>
      <w:r w:rsidRPr="0003386A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 xml:space="preserve"> Історія й теорія українського </w:t>
      </w:r>
      <w:proofErr w:type="spellStart"/>
      <w:r w:rsidR="0018157D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справочин</w:t>
      </w:r>
      <w:r w:rsidRPr="0003386A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ства</w:t>
      </w:r>
      <w:proofErr w:type="spellEnd"/>
      <w:r w:rsidRPr="0003386A">
        <w:rPr>
          <w:rFonts w:ascii="Times New Roman" w:eastAsiaTheme="minorHAnsi" w:hAnsi="Times New Roman" w:cs="Times New Roman"/>
          <w:b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Історія становлення ділового стилю: події й персоналії в історії українського діловодства. Особливості офіційно-ділового стилю порівняно з іншими стилями української мови.</w:t>
      </w:r>
    </w:p>
    <w:p w14:paraId="19679753" w14:textId="77777777" w:rsidR="0003386A" w:rsidRP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3386A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Тема 3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eastAsia="en-US" w:bidi="ar-SA"/>
        </w:rPr>
        <w:t>Головні</w:t>
      </w:r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правила </w:t>
      </w:r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eastAsia="en-US" w:bidi="ar-SA"/>
        </w:rPr>
        <w:t xml:space="preserve">лексико-термінологічного й логічного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>оформлення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>документів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bCs/>
          <w:iCs/>
          <w:color w:val="000000"/>
          <w:kern w:val="0"/>
          <w:lang w:eastAsia="en-US" w:bidi="ar-SA"/>
        </w:rPr>
        <w:t>Т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кстов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формула документа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і його лексико-термінологічне наповнення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ормативне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икорист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гатозначн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л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омонім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аронім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у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фесійному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лен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иноніміч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ресурс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и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у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фесійній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мунікації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Сучасні запозичення й проблема їх надуживання.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леоназм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та шляхи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ї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запобіг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Фразеологіч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орм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країнської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алькув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лексики </w:t>
      </w:r>
      <w:proofErr w:type="gramStart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й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талих</w:t>
      </w:r>
      <w:proofErr w:type="spellEnd"/>
      <w:proofErr w:type="gram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получень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л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як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сучасна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мовн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й мовленнєва проблема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</w:p>
    <w:p w14:paraId="3624FB08" w14:textId="77777777" w:rsidR="0003386A" w:rsidRP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43BF3E5E" w14:textId="77777777" w:rsid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lang w:val="ru-RU" w:eastAsia="en-US" w:bidi="ar-SA"/>
        </w:rPr>
      </w:pPr>
      <w:r w:rsidRPr="0003386A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Тема 4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eastAsia="en-US" w:bidi="ar-SA"/>
        </w:rPr>
        <w:t>Релевантне</w:t>
      </w:r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>вживання</w:t>
      </w:r>
      <w:proofErr w:type="spellEnd"/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>граматичних</w:t>
      </w:r>
      <w:proofErr w:type="spellEnd"/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>засобів</w:t>
      </w:r>
      <w:proofErr w:type="spellEnd"/>
      <w:r w:rsidRPr="0003386A">
        <w:rPr>
          <w:rFonts w:ascii="Times New Roman" w:eastAsiaTheme="minorHAnsi" w:hAnsi="Times New Roman" w:cs="Times New Roman"/>
          <w:b/>
          <w:i/>
          <w:color w:val="000000"/>
          <w:kern w:val="0"/>
          <w:lang w:val="ru-RU" w:eastAsia="en-US" w:bidi="ar-SA"/>
        </w:rPr>
        <w:t xml:space="preserve"> у документах</w:t>
      </w:r>
      <w:r w:rsidRPr="0003386A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ормативність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як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основний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ритерій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ультур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Специфіка вживання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фемінітив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орматив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спект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граматичн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атегорій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іменник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икметник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займенник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єслов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(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озмовн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ість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en-US" w:eastAsia="en-US" w:bidi="ar-SA"/>
        </w:rPr>
        <w:t>vs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літературність).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орм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ативне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жив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числівник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Граматично-стилістичне р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дагува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ро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єкт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окумент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ізн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ип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С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руктур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мпонент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тексту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та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ї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згодж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е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у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ідповідн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леннєв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итуація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та контекстах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Особливост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интаксису у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фесійній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мунікації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color w:val="000000"/>
          <w:kern w:val="0"/>
          <w:lang w:val="ru-RU" w:eastAsia="en-US" w:bidi="ar-SA"/>
        </w:rPr>
        <w:t>.</w:t>
      </w:r>
    </w:p>
    <w:p w14:paraId="1AC87B89" w14:textId="77777777" w:rsid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lang w:val="ru-RU" w:eastAsia="en-US" w:bidi="ar-SA"/>
        </w:rPr>
      </w:pPr>
    </w:p>
    <w:p w14:paraId="1837F304" w14:textId="77777777" w:rsidR="0003386A" w:rsidRP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14:paraId="3572956E" w14:textId="77777777" w:rsidR="003E3F15" w:rsidRDefault="003E3F15" w:rsidP="003E3F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lang w:eastAsia="ru-RU"/>
        </w:rPr>
      </w:pPr>
      <w:r w:rsidRPr="001252A2">
        <w:rPr>
          <w:rFonts w:ascii="Times New Roman" w:hAnsi="Times New Roman" w:cs="Times New Roman"/>
          <w:b/>
          <w:noProof/>
          <w:color w:val="000000"/>
          <w:lang w:eastAsia="ru-RU"/>
        </w:rPr>
        <w:lastRenderedPageBreak/>
        <w:t>Змістовий модуль 2</w:t>
      </w:r>
    </w:p>
    <w:p w14:paraId="07DB608D" w14:textId="77777777" w:rsidR="0003386A" w:rsidRPr="001252A2" w:rsidRDefault="0003386A" w:rsidP="003E3F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t>Культурно-знакова специфіка українського справочинства</w:t>
      </w:r>
    </w:p>
    <w:p w14:paraId="0613AE8F" w14:textId="77777777" w:rsidR="0003386A" w:rsidRPr="0003386A" w:rsidRDefault="0003386A" w:rsidP="0003386A">
      <w:pPr>
        <w:widowControl/>
        <w:suppressAutoHyphens w:val="0"/>
        <w:spacing w:after="16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386A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 5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Український правопис: історія, причини й суть змін</w:t>
      </w:r>
      <w:r w:rsidRPr="0003386A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Коротка історія українського правопису: чому ми пишемо так, як пишемо. Зміни в новій редакції українського правопису: прийняти, не можна відмовитися. </w:t>
      </w:r>
    </w:p>
    <w:p w14:paraId="3C1C534E" w14:textId="77777777" w:rsidR="0003386A" w:rsidRPr="0003386A" w:rsidRDefault="0003386A" w:rsidP="0003386A">
      <w:pPr>
        <w:widowControl/>
        <w:suppressAutoHyphens w:val="0"/>
        <w:spacing w:after="16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386A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 6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 w:rsidRPr="0003386A">
        <w:rPr>
          <w:rFonts w:ascii="Times New Roman" w:eastAsiaTheme="minorHAnsi" w:hAnsi="Times New Roman" w:cs="Times New Roman"/>
          <w:b/>
          <w:i/>
          <w:kern w:val="0"/>
          <w:lang w:eastAsia="en-US" w:bidi="ar-SA"/>
        </w:rPr>
        <w:t>Публічний виступ українською як ефективний засіб комунікації</w:t>
      </w:r>
      <w:r w:rsidRPr="0003386A">
        <w:rPr>
          <w:rFonts w:ascii="Times New Roman" w:eastAsiaTheme="minorHAnsi" w:hAnsi="Times New Roman" w:cs="Times New Roman"/>
          <w:i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Особливості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ублічного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Способ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ідготовк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до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ублічного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Етика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публічних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виступів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Як переконувати й як </w:t>
      </w:r>
      <w:proofErr w:type="spellStart"/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>виглідати</w:t>
      </w:r>
      <w:proofErr w:type="spellEnd"/>
      <w:r w:rsidRPr="0003386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переконливо. Риторичний порадник.</w:t>
      </w:r>
    </w:p>
    <w:p w14:paraId="25B4A962" w14:textId="77777777" w:rsidR="0003386A" w:rsidRP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 w:rsidRPr="0003386A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Тема 7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</w:t>
      </w:r>
      <w:r w:rsidRPr="0003386A">
        <w:rPr>
          <w:rFonts w:ascii="Times New Roman" w:eastAsiaTheme="minorHAnsi" w:hAnsi="Times New Roman" w:cs="Times New Roman"/>
          <w:b/>
          <w:bCs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color w:val="000000"/>
          <w:kern w:val="0"/>
          <w:lang w:val="ru-RU" w:eastAsia="en-US" w:bidi="ar-SA"/>
        </w:rPr>
        <w:t>Усне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color w:val="000000"/>
          <w:kern w:val="0"/>
          <w:lang w:val="ru-RU" w:eastAsia="en-US" w:bidi="ar-SA"/>
        </w:rPr>
        <w:t>професійне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color w:val="000000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color w:val="000000"/>
          <w:kern w:val="0"/>
          <w:lang w:val="ru-RU" w:eastAsia="en-US" w:bidi="ar-SA"/>
        </w:rPr>
        <w:t xml:space="preserve">.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Суть і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ид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н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фесійн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имог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до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н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фесійн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дукув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тексту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. Основи української орфоепії,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ричини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ідхилень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ід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орфоепічн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норм. </w:t>
      </w:r>
      <w:r w:rsidRPr="0003386A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Риторичний практикум.</w:t>
      </w:r>
    </w:p>
    <w:p w14:paraId="1ED2EA79" w14:textId="77777777" w:rsidR="0003386A" w:rsidRP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14:paraId="1C79DD94" w14:textId="77777777" w:rsidR="0003386A" w:rsidRPr="0003386A" w:rsidRDefault="0003386A" w:rsidP="000338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3386A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Тема 8.</w:t>
      </w:r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Культура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>ділового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>спілкування</w:t>
      </w:r>
      <w:proofErr w:type="spellEnd"/>
      <w:r w:rsidRPr="0003386A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лужбовий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тикет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Загаль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имог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до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н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вле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Основ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равила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тикету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иди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н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ого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пілкув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(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есід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ереговори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арад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,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ілов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елефонн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озмова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).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тичні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равила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икористання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обільних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елефонів</w:t>
      </w:r>
      <w:proofErr w:type="spellEnd"/>
      <w:r w:rsidRPr="0003386A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</w:t>
      </w:r>
    </w:p>
    <w:p w14:paraId="0A364465" w14:textId="77777777" w:rsidR="00B56C83" w:rsidRPr="001252A2" w:rsidRDefault="00B56C83" w:rsidP="00B56C83">
      <w:pPr>
        <w:pStyle w:val="a4"/>
        <w:shd w:val="clear" w:color="auto" w:fill="FFFFFF"/>
        <w:rPr>
          <w:i/>
          <w:noProof/>
          <w:sz w:val="24"/>
          <w:szCs w:val="24"/>
          <w:shd w:val="clear" w:color="auto" w:fill="E8E8E8"/>
          <w:lang w:val="uk-UA"/>
        </w:rPr>
      </w:pPr>
    </w:p>
    <w:p w14:paraId="5EEA910F" w14:textId="77777777" w:rsidR="00B56C83" w:rsidRPr="001252A2" w:rsidRDefault="00B56C83" w:rsidP="00B56C83">
      <w:pPr>
        <w:pStyle w:val="a4"/>
        <w:jc w:val="center"/>
        <w:rPr>
          <w:b/>
          <w:noProof/>
          <w:sz w:val="24"/>
          <w:szCs w:val="24"/>
          <w:lang w:val="uk-UA"/>
        </w:rPr>
      </w:pPr>
      <w:r w:rsidRPr="001252A2">
        <w:rPr>
          <w:b/>
          <w:noProof/>
          <w:sz w:val="24"/>
          <w:szCs w:val="24"/>
          <w:lang w:val="uk-UA"/>
        </w:rPr>
        <w:t xml:space="preserve">4. Структура навчальної дисципліни </w:t>
      </w:r>
    </w:p>
    <w:p w14:paraId="67CBD965" w14:textId="77777777" w:rsidR="00B56C83" w:rsidRPr="001252A2" w:rsidRDefault="00B56C83" w:rsidP="00B56C83">
      <w:pPr>
        <w:pStyle w:val="a4"/>
        <w:jc w:val="center"/>
        <w:rPr>
          <w:b/>
          <w:noProof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49"/>
        <w:gridCol w:w="850"/>
        <w:gridCol w:w="851"/>
        <w:gridCol w:w="1984"/>
      </w:tblGrid>
      <w:tr w:rsidR="00B56C83" w:rsidRPr="001252A2" w14:paraId="6B8AD023" w14:textId="77777777" w:rsidTr="008F7711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D594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Вид заняття</w:t>
            </w:r>
          </w:p>
          <w:p w14:paraId="01915919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/роботи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CEC0" w14:textId="77777777" w:rsidR="00B56C83" w:rsidRPr="001252A2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E35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Кількість</w:t>
            </w:r>
          </w:p>
          <w:p w14:paraId="48C9901E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912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гідно з розкладом</w:t>
            </w:r>
          </w:p>
        </w:tc>
      </w:tr>
      <w:tr w:rsidR="00B56C83" w:rsidRPr="001252A2" w14:paraId="6A7C7083" w14:textId="77777777" w:rsidTr="008F7711">
        <w:trPr>
          <w:trHeight w:val="26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BE6F" w14:textId="77777777" w:rsidR="00B56C83" w:rsidRPr="001252A2" w:rsidRDefault="00B56C83" w:rsidP="003065C5">
            <w:pPr>
              <w:suppressAutoHyphens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B92" w14:textId="77777777" w:rsidR="00B56C83" w:rsidRPr="001252A2" w:rsidRDefault="00B56C83" w:rsidP="003065C5">
            <w:pPr>
              <w:suppressAutoHyphens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624F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о/д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5B79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494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56C83" w:rsidRPr="001252A2" w14:paraId="49F0F386" w14:textId="77777777" w:rsidTr="008F7711">
        <w:trPr>
          <w:trHeight w:val="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4E1F" w14:textId="77777777" w:rsidR="00B56C83" w:rsidRPr="001252A2" w:rsidRDefault="00B56C83" w:rsidP="003065C5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0C1" w14:textId="77777777" w:rsidR="00B56C83" w:rsidRPr="001252A2" w:rsidRDefault="00B56C83" w:rsidP="003065C5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F9E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2A2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959" w14:textId="77777777" w:rsidR="00B56C83" w:rsidRPr="001252A2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</w:p>
        </w:tc>
      </w:tr>
      <w:tr w:rsidR="00B56C83" w:rsidRPr="001252A2" w14:paraId="750401B4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2D81" w14:textId="78DB2911" w:rsidR="00B56C83" w:rsidRPr="001252A2" w:rsidRDefault="00B56C83" w:rsidP="00FE10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756825">
              <w:rPr>
                <w:rFonts w:ascii="Times New Roman" w:hAnsi="Times New Roman" w:cs="Times New Roman"/>
                <w:noProof/>
              </w:rPr>
              <w:t>Лекція 1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ED4" w14:textId="77777777" w:rsidR="00B56C83" w:rsidRPr="001252A2" w:rsidRDefault="00834712" w:rsidP="000F2ABE">
            <w:pPr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Тема 1.</w:t>
            </w:r>
            <w:r w:rsidR="003E3F15"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 xml:space="preserve"> </w:t>
            </w:r>
            <w:r w:rsidR="0018157D" w:rsidRPr="00C9754D">
              <w:rPr>
                <w:rFonts w:ascii="Times New Roman" w:hAnsi="Times New Roman" w:cs="Times New Roman"/>
                <w:b/>
                <w:bCs/>
                <w:i/>
                <w:iCs/>
              </w:rPr>
              <w:t>Ділове спілкування, його форми й види</w:t>
            </w:r>
            <w:r w:rsidR="0018157D" w:rsidRPr="00C9754D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0FF" w14:textId="260765D8" w:rsidR="00B56C83" w:rsidRPr="001252A2" w:rsidRDefault="007B100D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981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ECC" w14:textId="77777777" w:rsidR="004D02A1" w:rsidRPr="001252A2" w:rsidRDefault="006664A7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</w:t>
            </w:r>
            <w:r w:rsidR="001020FF" w:rsidRPr="001252A2">
              <w:rPr>
                <w:rFonts w:ascii="Times New Roman" w:hAnsi="Times New Roman" w:cs="Times New Roman"/>
                <w:i/>
                <w:noProof/>
              </w:rPr>
              <w:t xml:space="preserve">раз на  тиждень </w:t>
            </w:r>
          </w:p>
          <w:p w14:paraId="07A23626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B56C83" w:rsidRPr="001252A2" w14:paraId="3F353486" w14:textId="77777777" w:rsidTr="00AB3451">
        <w:trPr>
          <w:trHeight w:val="211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558B" w14:textId="77777777" w:rsidR="00B56C83" w:rsidRPr="001252A2" w:rsidRDefault="00987A00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рактичне</w:t>
            </w:r>
            <w:r w:rsidR="00B56C83" w:rsidRPr="001252A2">
              <w:rPr>
                <w:rFonts w:ascii="Times New Roman" w:hAnsi="Times New Roman" w:cs="Times New Roman"/>
                <w:noProof/>
              </w:rPr>
              <w:t xml:space="preserve"> заняття 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8C6" w14:textId="77777777" w:rsidR="00657EB2" w:rsidRPr="001252A2" w:rsidRDefault="009C64EF" w:rsidP="000F2ABE">
            <w:pPr>
              <w:pStyle w:val="a4"/>
              <w:ind w:left="0"/>
              <w:rPr>
                <w:b/>
                <w:noProof/>
                <w:sz w:val="24"/>
                <w:szCs w:val="24"/>
                <w:lang w:val="uk-UA"/>
              </w:rPr>
            </w:pPr>
            <w:r w:rsidRPr="001252A2">
              <w:rPr>
                <w:b/>
                <w:noProof/>
                <w:color w:val="000000"/>
                <w:sz w:val="24"/>
                <w:szCs w:val="24"/>
                <w:lang w:val="uk-UA" w:eastAsia="ru-RU"/>
              </w:rPr>
              <w:t>Тема</w:t>
            </w:r>
            <w:r w:rsidR="00987A00" w:rsidRPr="001252A2">
              <w:rPr>
                <w:b/>
                <w:noProof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Ділове</w:t>
            </w:r>
            <w:proofErr w:type="spellEnd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спілкування</w:t>
            </w:r>
            <w:proofErr w:type="spellEnd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форми</w:t>
            </w:r>
            <w:proofErr w:type="spellEnd"/>
            <w:r w:rsidR="0018157D" w:rsidRPr="00C9754D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й</w:t>
            </w:r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157D"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види</w:t>
            </w:r>
            <w:proofErr w:type="spellEnd"/>
            <w:r w:rsidR="0018157D" w:rsidRPr="00C9754D">
              <w:rPr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10E9D79F" w14:textId="77777777" w:rsidR="00657EB2" w:rsidRPr="001252A2" w:rsidRDefault="00657EB2" w:rsidP="00657EB2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7601B39E" w14:textId="77777777" w:rsidR="0018157D" w:rsidRPr="0018157D" w:rsidRDefault="0018157D" w:rsidP="0018157D">
            <w:pPr>
              <w:pStyle w:val="aa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/>
              </w:rPr>
            </w:pPr>
            <w:r w:rsidRPr="0018157D">
              <w:rPr>
                <w:rFonts w:ascii="Times New Roman" w:hAnsi="Times New Roman"/>
              </w:rPr>
              <w:t>Поняття норми літературної мови та норм ділового стилю.</w:t>
            </w:r>
          </w:p>
          <w:p w14:paraId="3A54B1D4" w14:textId="77777777" w:rsidR="0018157D" w:rsidRPr="0018157D" w:rsidRDefault="0018157D" w:rsidP="0018157D">
            <w:pPr>
              <w:pStyle w:val="aa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18157D">
              <w:rPr>
                <w:rFonts w:ascii="Times New Roman" w:hAnsi="Times New Roman"/>
              </w:rPr>
              <w:t xml:space="preserve"> Варіанти національної мови (територіальні та соціальні діалекти, просторіччя тощо).  </w:t>
            </w:r>
          </w:p>
          <w:p w14:paraId="5E36EE8D" w14:textId="77777777" w:rsidR="0018157D" w:rsidRPr="0018157D" w:rsidRDefault="0018157D" w:rsidP="0018157D">
            <w:pPr>
              <w:pStyle w:val="aa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18157D">
              <w:rPr>
                <w:rFonts w:ascii="Times New Roman" w:hAnsi="Times New Roman"/>
              </w:rPr>
              <w:t>Позитивні та негативні риси пуризму.</w:t>
            </w:r>
          </w:p>
          <w:p w14:paraId="7C6A7D92" w14:textId="77777777" w:rsidR="0066459A" w:rsidRPr="0018157D" w:rsidRDefault="0066459A" w:rsidP="0018157D">
            <w:pPr>
              <w:pStyle w:val="aa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18157D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t>Завдання:</w:t>
            </w:r>
          </w:p>
          <w:p w14:paraId="1C604EE4" w14:textId="77777777" w:rsidR="00DD7174" w:rsidRPr="001252A2" w:rsidRDefault="00DD7174" w:rsidP="00DD7174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1. Виконання практичних завдань </w:t>
            </w:r>
            <w:r w:rsidR="0018157D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літературної нормативності</w:t>
            </w:r>
            <w:r w:rsidR="000F2ABE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  <w:p w14:paraId="35BF3641" w14:textId="77777777" w:rsidR="00B56C83" w:rsidRPr="001252A2" w:rsidRDefault="00DD7174" w:rsidP="0018157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2. </w:t>
            </w:r>
            <w:r w:rsidR="003F671B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  <w:r w:rsidR="0018157D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з лексико-фразеологічної нормативності</w:t>
            </w:r>
            <w:r w:rsidR="003F671B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22A6" w14:textId="77777777" w:rsidR="00B56C83" w:rsidRPr="001252A2" w:rsidRDefault="008472B5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F545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665" w14:textId="77777777" w:rsidR="00D7241C" w:rsidRPr="001252A2" w:rsidRDefault="00D7241C" w:rsidP="00D724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раз на  тиждень </w:t>
            </w:r>
          </w:p>
          <w:p w14:paraId="1C8F4420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B56C83" w:rsidRPr="001252A2" w14:paraId="52C07179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DBA8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BA37" w14:textId="77777777" w:rsidR="0018157D" w:rsidRPr="001252A2" w:rsidRDefault="0018157D" w:rsidP="0018157D">
            <w:pPr>
              <w:pStyle w:val="a4"/>
              <w:ind w:left="0"/>
              <w:rPr>
                <w:b/>
                <w:noProof/>
                <w:sz w:val="24"/>
                <w:szCs w:val="24"/>
                <w:lang w:val="uk-UA"/>
              </w:rPr>
            </w:pPr>
            <w:r w:rsidRPr="001252A2">
              <w:rPr>
                <w:b/>
                <w:noProof/>
                <w:color w:val="000000"/>
                <w:sz w:val="24"/>
                <w:szCs w:val="24"/>
                <w:lang w:val="uk-UA" w:eastAsia="ru-RU"/>
              </w:rPr>
              <w:t xml:space="preserve">Тема. </w:t>
            </w:r>
            <w:proofErr w:type="spellStart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Ділове</w:t>
            </w:r>
            <w:proofErr w:type="spellEnd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спілкування</w:t>
            </w:r>
            <w:proofErr w:type="spellEnd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форми</w:t>
            </w:r>
            <w:proofErr w:type="spellEnd"/>
            <w:r w:rsidRPr="00C9754D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й</w:t>
            </w:r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157D">
              <w:rPr>
                <w:b/>
                <w:bCs/>
                <w:i/>
                <w:iCs/>
                <w:sz w:val="24"/>
                <w:szCs w:val="24"/>
                <w:lang w:val="ru-RU"/>
              </w:rPr>
              <w:t>види</w:t>
            </w:r>
            <w:proofErr w:type="spellEnd"/>
            <w:r w:rsidRPr="00C9754D">
              <w:rPr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373B7EF6" w14:textId="77777777" w:rsidR="0018157D" w:rsidRPr="001252A2" w:rsidRDefault="0018157D" w:rsidP="0018157D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008278F1" w14:textId="77777777" w:rsidR="0018157D" w:rsidRPr="008472B5" w:rsidRDefault="0018157D" w:rsidP="008472B5">
            <w:pPr>
              <w:pStyle w:val="aa"/>
              <w:numPr>
                <w:ilvl w:val="0"/>
                <w:numId w:val="17"/>
              </w:numPr>
              <w:ind w:left="0" w:firstLine="37"/>
              <w:jc w:val="both"/>
              <w:rPr>
                <w:rFonts w:ascii="Times New Roman" w:hAnsi="Times New Roman"/>
              </w:rPr>
            </w:pPr>
            <w:r w:rsidRPr="008472B5">
              <w:rPr>
                <w:rFonts w:ascii="Times New Roman" w:hAnsi="Times New Roman"/>
              </w:rPr>
              <w:t>Поняття норми літературної мови та норм ділового стилю.</w:t>
            </w:r>
          </w:p>
          <w:p w14:paraId="2866534D" w14:textId="77777777" w:rsidR="0018157D" w:rsidRPr="008472B5" w:rsidRDefault="0018157D" w:rsidP="008472B5">
            <w:pPr>
              <w:pStyle w:val="aa"/>
              <w:numPr>
                <w:ilvl w:val="0"/>
                <w:numId w:val="17"/>
              </w:numPr>
              <w:ind w:left="0" w:firstLine="37"/>
              <w:jc w:val="both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/>
              </w:rPr>
              <w:t xml:space="preserve">Варіанти національної мови (територіальні та соціальні діалекти, просторіччя тощо).  </w:t>
            </w:r>
          </w:p>
          <w:p w14:paraId="789668B8" w14:textId="77777777" w:rsidR="0018157D" w:rsidRPr="008472B5" w:rsidRDefault="0018157D" w:rsidP="008472B5">
            <w:pPr>
              <w:pStyle w:val="aa"/>
              <w:numPr>
                <w:ilvl w:val="0"/>
                <w:numId w:val="17"/>
              </w:numPr>
              <w:ind w:left="0" w:firstLine="37"/>
              <w:jc w:val="both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/>
              </w:rPr>
              <w:t>Позитивні та негативні риси пуризму.</w:t>
            </w:r>
          </w:p>
          <w:p w14:paraId="3D3C4594" w14:textId="77777777" w:rsidR="0066459A" w:rsidRPr="001252A2" w:rsidRDefault="0066459A" w:rsidP="006645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lastRenderedPageBreak/>
              <w:t>Завдання для виконання:</w:t>
            </w:r>
          </w:p>
          <w:p w14:paraId="4C462232" w14:textId="77777777" w:rsidR="0066459A" w:rsidRPr="001252A2" w:rsidRDefault="000F13E7" w:rsidP="001020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1252A2">
              <w:rPr>
                <w:rStyle w:val="fontstyle21"/>
                <w:bCs/>
                <w:noProof/>
                <w:sz w:val="24"/>
                <w:szCs w:val="24"/>
              </w:rPr>
              <w:t>1</w:t>
            </w:r>
            <w:r w:rsidR="008472B5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Виконання практичних завдань 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літературної нормативності</w:t>
            </w:r>
            <w:r w:rsidR="008472B5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B36D" w14:textId="77777777" w:rsidR="00B56C83" w:rsidRPr="001252A2" w:rsidRDefault="002576AD" w:rsidP="002576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F93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895" w14:textId="77777777" w:rsidR="00B56C83" w:rsidRPr="001252A2" w:rsidRDefault="00B56C83" w:rsidP="005877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0F13E7" w:rsidRPr="001252A2" w14:paraId="2474DB71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487" w14:textId="77777777" w:rsidR="000F13E7" w:rsidRPr="001252A2" w:rsidRDefault="008472B5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Лекція 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327" w14:textId="77777777" w:rsidR="000F13E7" w:rsidRPr="001252A2" w:rsidRDefault="0012269F" w:rsidP="008472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Тема 2</w:t>
            </w:r>
            <w:r w:rsidR="00587779"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8472B5" w:rsidRPr="00F72B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Історія й теорія українського </w:t>
            </w:r>
            <w:proofErr w:type="spellStart"/>
            <w:r w:rsidR="008472B5">
              <w:rPr>
                <w:rFonts w:ascii="Times New Roman" w:hAnsi="Times New Roman"/>
                <w:b/>
                <w:i/>
                <w:sz w:val="24"/>
                <w:szCs w:val="24"/>
              </w:rPr>
              <w:t>справочин</w:t>
            </w:r>
            <w:r w:rsidR="008472B5" w:rsidRPr="00F72BAE">
              <w:rPr>
                <w:rFonts w:ascii="Times New Roman" w:hAnsi="Times New Roman"/>
                <w:b/>
                <w:i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D47" w14:textId="77777777" w:rsidR="000F13E7" w:rsidRPr="001252A2" w:rsidRDefault="008472B5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C08" w14:textId="77777777" w:rsidR="000F13E7" w:rsidRPr="001252A2" w:rsidRDefault="000F13E7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35" w14:textId="77777777" w:rsidR="00D7241C" w:rsidRPr="001252A2" w:rsidRDefault="00D7241C" w:rsidP="00D724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раз на  тиждень </w:t>
            </w:r>
          </w:p>
          <w:p w14:paraId="31730433" w14:textId="77777777" w:rsidR="000F13E7" w:rsidRPr="001252A2" w:rsidRDefault="000F13E7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587779" w:rsidRPr="001252A2" w14:paraId="54B97237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965" w14:textId="77777777" w:rsidR="00587779" w:rsidRPr="001252A2" w:rsidRDefault="00587779" w:rsidP="009015F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е заняття  </w:t>
            </w:r>
            <w:r w:rsidR="005207B1" w:rsidRPr="001252A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C23" w14:textId="77777777" w:rsidR="00587779" w:rsidRPr="001252A2" w:rsidRDefault="009C64EF" w:rsidP="005877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Тема</w:t>
            </w:r>
            <w:r w:rsidR="00587779"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.</w:t>
            </w:r>
            <w:r w:rsidR="0012269F"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 xml:space="preserve"> </w:t>
            </w:r>
            <w:r w:rsidR="008472B5" w:rsidRPr="00F72BAE">
              <w:rPr>
                <w:rFonts w:ascii="Times New Roman" w:hAnsi="Times New Roman" w:cs="Times New Roman"/>
                <w:b/>
                <w:i/>
              </w:rPr>
              <w:t xml:space="preserve">Історія й теорія українського </w:t>
            </w:r>
            <w:proofErr w:type="spellStart"/>
            <w:r w:rsidR="008472B5">
              <w:rPr>
                <w:rFonts w:ascii="Times New Roman" w:hAnsi="Times New Roman"/>
                <w:b/>
                <w:i/>
              </w:rPr>
              <w:t>справочин</w:t>
            </w:r>
            <w:r w:rsidR="008472B5" w:rsidRPr="00F72BAE">
              <w:rPr>
                <w:rFonts w:ascii="Times New Roman" w:hAnsi="Times New Roman" w:cs="Times New Roman"/>
                <w:b/>
                <w:i/>
              </w:rPr>
              <w:t>ства</w:t>
            </w:r>
            <w:proofErr w:type="spellEnd"/>
          </w:p>
          <w:p w14:paraId="24118964" w14:textId="77777777" w:rsidR="00587779" w:rsidRPr="001252A2" w:rsidRDefault="00587779" w:rsidP="0058777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4FD09087" w14:textId="77777777" w:rsidR="008472B5" w:rsidRPr="008472B5" w:rsidRDefault="008472B5" w:rsidP="008472B5">
            <w:pPr>
              <w:pStyle w:val="aa"/>
              <w:numPr>
                <w:ilvl w:val="0"/>
                <w:numId w:val="18"/>
              </w:numPr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eastAsiaTheme="minorHAnsi" w:hAnsi="Times New Roman"/>
                <w:lang w:eastAsia="en-US"/>
              </w:rPr>
              <w:t>Історія становлення ділового стилю: події й персоналії в історії українського діловодства.</w:t>
            </w:r>
          </w:p>
          <w:p w14:paraId="0F4564A9" w14:textId="77777777" w:rsidR="008472B5" w:rsidRPr="008472B5" w:rsidRDefault="008472B5" w:rsidP="008472B5">
            <w:pPr>
              <w:pStyle w:val="aa"/>
              <w:numPr>
                <w:ilvl w:val="0"/>
                <w:numId w:val="18"/>
              </w:numPr>
              <w:ind w:left="37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eastAsiaTheme="minorHAnsi" w:hAnsi="Times New Roman"/>
                <w:lang w:eastAsia="en-US"/>
              </w:rPr>
              <w:t>Особливості офіційно-ділового стилю порівняно з іншими стилями української мови.</w:t>
            </w:r>
          </w:p>
          <w:p w14:paraId="74336429" w14:textId="77777777" w:rsidR="0012269F" w:rsidRPr="001252A2" w:rsidRDefault="0012269F" w:rsidP="008472B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72965EA5" w14:textId="77777777" w:rsidR="00587779" w:rsidRPr="001252A2" w:rsidRDefault="00587779" w:rsidP="00587779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Завдання:</w:t>
            </w:r>
          </w:p>
          <w:p w14:paraId="0DB9D38F" w14:textId="77777777" w:rsidR="00587779" w:rsidRPr="001252A2" w:rsidRDefault="0012269F" w:rsidP="008472B5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1. Виконання практичних завдань 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історії становлення українського справочи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2EB" w14:textId="77777777" w:rsidR="00587779" w:rsidRPr="001252A2" w:rsidRDefault="008472B5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D29" w14:textId="77777777" w:rsidR="00587779" w:rsidRPr="001252A2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C27" w14:textId="77777777" w:rsidR="00D7241C" w:rsidRPr="001252A2" w:rsidRDefault="00D7241C" w:rsidP="00D724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раз на  тиждень </w:t>
            </w:r>
          </w:p>
          <w:p w14:paraId="57222A31" w14:textId="77777777" w:rsidR="00587779" w:rsidRPr="001252A2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587779" w:rsidRPr="001252A2" w14:paraId="463C8CE5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B4" w14:textId="77777777" w:rsidR="00587779" w:rsidRPr="001252A2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0B8" w14:textId="77777777" w:rsidR="008472B5" w:rsidRPr="008472B5" w:rsidRDefault="008472B5" w:rsidP="008472B5">
            <w:pPr>
              <w:pStyle w:val="aa"/>
              <w:tabs>
                <w:tab w:val="left" w:pos="271"/>
                <w:tab w:val="left" w:pos="426"/>
              </w:tabs>
              <w:ind w:left="3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72B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Тема.</w:t>
            </w:r>
            <w:r w:rsidRPr="008472B5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Історія й теорія українського справочинства</w:t>
            </w:r>
          </w:p>
          <w:p w14:paraId="21A6A9F4" w14:textId="77777777" w:rsidR="008472B5" w:rsidRPr="008472B5" w:rsidRDefault="008472B5" w:rsidP="008472B5">
            <w:pPr>
              <w:pStyle w:val="aa"/>
              <w:tabs>
                <w:tab w:val="left" w:pos="271"/>
                <w:tab w:val="left" w:pos="426"/>
              </w:tabs>
              <w:ind w:left="3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472B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11D2B795" w14:textId="77777777" w:rsidR="008472B5" w:rsidRPr="008472B5" w:rsidRDefault="008472B5" w:rsidP="008472B5">
            <w:pPr>
              <w:pStyle w:val="aa"/>
              <w:tabs>
                <w:tab w:val="left" w:pos="271"/>
                <w:tab w:val="left" w:pos="426"/>
              </w:tabs>
              <w:ind w:left="3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72B5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Історія становлення ділового стилю: події й персоналії в історії українського діловодства.</w:t>
            </w:r>
          </w:p>
          <w:p w14:paraId="5BD97C9C" w14:textId="77777777" w:rsidR="008472B5" w:rsidRPr="008472B5" w:rsidRDefault="008472B5" w:rsidP="008472B5">
            <w:pPr>
              <w:pStyle w:val="aa"/>
              <w:tabs>
                <w:tab w:val="left" w:pos="271"/>
                <w:tab w:val="left" w:pos="426"/>
              </w:tabs>
              <w:ind w:left="3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72B5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Особливості офіційно-ділового стилю порівняно з 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ншими стилями української мови.</w:t>
            </w:r>
          </w:p>
          <w:p w14:paraId="418E5054" w14:textId="77777777" w:rsidR="008472B5" w:rsidRPr="008472B5" w:rsidRDefault="008472B5" w:rsidP="008472B5">
            <w:pPr>
              <w:pStyle w:val="aa"/>
              <w:tabs>
                <w:tab w:val="left" w:pos="271"/>
                <w:tab w:val="left" w:pos="426"/>
              </w:tabs>
              <w:ind w:left="3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472B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Завдання:</w:t>
            </w:r>
          </w:p>
          <w:p w14:paraId="0BAC7053" w14:textId="77777777" w:rsidR="002C4BA7" w:rsidRPr="001252A2" w:rsidRDefault="008472B5" w:rsidP="008472B5">
            <w:p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/>
                <w:noProof/>
                <w:color w:val="000000"/>
                <w:lang w:eastAsia="ru-RU"/>
              </w:rPr>
              <w:t>1. Виконання практичних завдань з історії становлення українського справочи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067" w14:textId="77777777" w:rsidR="00587779" w:rsidRPr="001252A2" w:rsidRDefault="008472B5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EB9" w14:textId="77777777" w:rsidR="00587779" w:rsidRPr="001252A2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A10" w14:textId="77777777" w:rsidR="00587779" w:rsidRPr="001252A2" w:rsidRDefault="00587779" w:rsidP="005877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84427E" w:rsidRPr="001252A2" w14:paraId="2D55DD68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92A" w14:textId="77777777" w:rsidR="0084427E" w:rsidRPr="001252A2" w:rsidRDefault="001E5A6E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Лекція </w:t>
            </w:r>
            <w:r w:rsidR="008472B5">
              <w:rPr>
                <w:rFonts w:ascii="Times New Roman" w:hAnsi="Times New Roman" w:cs="Times New Roman"/>
                <w:noProof/>
              </w:rPr>
              <w:t>3-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48" w14:textId="77777777" w:rsidR="0084427E" w:rsidRPr="001252A2" w:rsidRDefault="0084427E" w:rsidP="001E5A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 xml:space="preserve">Тема 3. </w:t>
            </w:r>
            <w:r w:rsidR="008472B5" w:rsidRPr="00F72BAE">
              <w:rPr>
                <w:b/>
                <w:bCs/>
                <w:i/>
                <w:iCs/>
              </w:rPr>
              <w:t>Головні правила лексико-термінологічного й логічного оформлення документі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3B3" w14:textId="77777777" w:rsidR="0084427E" w:rsidRPr="001252A2" w:rsidRDefault="008472B5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FD3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86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>1 раз на тиж</w:t>
            </w:r>
            <w:r w:rsidR="001E5A6E" w:rsidRPr="001252A2">
              <w:rPr>
                <w:rFonts w:ascii="Times New Roman" w:hAnsi="Times New Roman" w:cs="Times New Roman"/>
                <w:i/>
                <w:noProof/>
              </w:rPr>
              <w:t>день</w:t>
            </w:r>
          </w:p>
          <w:p w14:paraId="2D6596C5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84427E" w:rsidRPr="001252A2" w14:paraId="4922D96C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074" w14:textId="77777777" w:rsidR="0084427E" w:rsidRPr="001252A2" w:rsidRDefault="009015FD" w:rsidP="00A458D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рактичне заняття 3</w:t>
            </w:r>
            <w:r w:rsidR="008472B5">
              <w:rPr>
                <w:rFonts w:ascii="Times New Roman" w:hAnsi="Times New Roman" w:cs="Times New Roman"/>
                <w:noProof/>
              </w:rPr>
              <w:t>-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B89" w14:textId="77777777" w:rsidR="0084427E" w:rsidRPr="001252A2" w:rsidRDefault="0084427E" w:rsidP="008442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 xml:space="preserve">Тема. </w:t>
            </w:r>
            <w:r w:rsidR="008472B5" w:rsidRPr="00F72BAE">
              <w:rPr>
                <w:b/>
                <w:bCs/>
                <w:i/>
                <w:iCs/>
              </w:rPr>
              <w:t>Головні правила лексико-термінологічного й логічного оформлення документів.</w:t>
            </w:r>
          </w:p>
          <w:p w14:paraId="2A8BCEA2" w14:textId="77777777" w:rsidR="0084427E" w:rsidRPr="001252A2" w:rsidRDefault="0084427E" w:rsidP="0084427E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5082E89A" w14:textId="77777777" w:rsidR="008472B5" w:rsidRPr="008472B5" w:rsidRDefault="008472B5" w:rsidP="008472B5">
            <w:pPr>
              <w:pStyle w:val="aa"/>
              <w:numPr>
                <w:ilvl w:val="0"/>
                <w:numId w:val="19"/>
              </w:numPr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8472B5">
              <w:rPr>
                <w:rFonts w:ascii="Times New Roman" w:hAnsi="Times New Roman"/>
                <w:sz w:val="24"/>
                <w:szCs w:val="24"/>
              </w:rPr>
              <w:t xml:space="preserve">екстова формула документа і його лексико-термінологічне наповнення. Нормативне використання багатозначних слів, омонімів, паронімів у професійному мовленні. </w:t>
            </w:r>
          </w:p>
          <w:p w14:paraId="49224E49" w14:textId="77777777" w:rsidR="008472B5" w:rsidRPr="008472B5" w:rsidRDefault="008472B5" w:rsidP="008472B5">
            <w:pPr>
              <w:pStyle w:val="aa"/>
              <w:numPr>
                <w:ilvl w:val="0"/>
                <w:numId w:val="19"/>
              </w:numPr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sz w:val="24"/>
                <w:szCs w:val="24"/>
              </w:rPr>
              <w:t xml:space="preserve">Синонімічні ресурси у професійній комунікації. </w:t>
            </w:r>
          </w:p>
          <w:p w14:paraId="44222767" w14:textId="77777777" w:rsidR="008472B5" w:rsidRPr="008472B5" w:rsidRDefault="008472B5" w:rsidP="008472B5">
            <w:pPr>
              <w:pStyle w:val="aa"/>
              <w:numPr>
                <w:ilvl w:val="0"/>
                <w:numId w:val="19"/>
              </w:numPr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sz w:val="24"/>
                <w:szCs w:val="24"/>
              </w:rPr>
              <w:t xml:space="preserve">Сучасні запозичення й проблема їх надуживання. </w:t>
            </w:r>
          </w:p>
          <w:p w14:paraId="6D4E6EEF" w14:textId="77777777" w:rsidR="0084427E" w:rsidRPr="008472B5" w:rsidRDefault="008472B5" w:rsidP="008472B5">
            <w:pPr>
              <w:pStyle w:val="aa"/>
              <w:numPr>
                <w:ilvl w:val="0"/>
                <w:numId w:val="19"/>
              </w:numPr>
              <w:ind w:left="179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2B5">
              <w:rPr>
                <w:rFonts w:ascii="Times New Roman" w:hAnsi="Times New Roman"/>
                <w:sz w:val="24"/>
                <w:szCs w:val="24"/>
              </w:rPr>
              <w:t xml:space="preserve">Плеоназми та шляхи їх запобігання. Фразеологічні норми української мови. </w:t>
            </w:r>
            <w:r w:rsidRPr="008472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ькування лексики й  сталих сполучень слів як сучасна </w:t>
            </w:r>
            <w:proofErr w:type="spellStart"/>
            <w:r w:rsidRPr="008472B5">
              <w:rPr>
                <w:rFonts w:ascii="Times New Roman" w:hAnsi="Times New Roman"/>
                <w:sz w:val="24"/>
                <w:szCs w:val="24"/>
              </w:rPr>
              <w:t>мовна</w:t>
            </w:r>
            <w:proofErr w:type="spellEnd"/>
            <w:r w:rsidRPr="008472B5">
              <w:rPr>
                <w:rFonts w:ascii="Times New Roman" w:hAnsi="Times New Roman"/>
                <w:sz w:val="24"/>
                <w:szCs w:val="24"/>
              </w:rPr>
              <w:t xml:space="preserve"> й мовленнєва проблема.</w:t>
            </w:r>
          </w:p>
          <w:p w14:paraId="7502C2D4" w14:textId="77777777" w:rsidR="0084427E" w:rsidRPr="001252A2" w:rsidRDefault="0084427E" w:rsidP="0084427E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Завдання:</w:t>
            </w:r>
          </w:p>
          <w:p w14:paraId="05F93089" w14:textId="77777777" w:rsidR="008472B5" w:rsidRPr="001252A2" w:rsidRDefault="0084427E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1. Виконання практичних завдань на</w:t>
            </w:r>
            <w:r w:rsidR="006664A7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визначення 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лексико-фразеологічної нормативності в діловому стилі.</w:t>
            </w:r>
          </w:p>
          <w:p w14:paraId="43C7B270" w14:textId="77777777" w:rsidR="0084427E" w:rsidRPr="001252A2" w:rsidRDefault="0084427E" w:rsidP="00666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524" w14:textId="77777777" w:rsidR="0084427E" w:rsidRPr="001252A2" w:rsidRDefault="008472B5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9D7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F4B" w14:textId="77777777" w:rsidR="00D7241C" w:rsidRPr="001252A2" w:rsidRDefault="00D7241C" w:rsidP="00D724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раз на  тиждень </w:t>
            </w:r>
          </w:p>
          <w:p w14:paraId="37EE398E" w14:textId="77777777" w:rsidR="0084427E" w:rsidRPr="001252A2" w:rsidRDefault="0084427E" w:rsidP="00AB63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84427E" w:rsidRPr="001252A2" w14:paraId="7962F306" w14:textId="77777777" w:rsidTr="008F7711">
        <w:trPr>
          <w:trHeight w:val="31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018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D15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Тема.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Головні правила лексико-термінологічного й логічного оформлення документів.</w:t>
            </w:r>
          </w:p>
          <w:p w14:paraId="57241BD7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Перелік питань:</w:t>
            </w:r>
          </w:p>
          <w:p w14:paraId="1F4CDF73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1.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ab/>
              <w:t xml:space="preserve">Текстова формула документа і його лексико-термінологічне наповнення. Нормативне використання багатозначних слів, омонімів, паронімів у професійному мовленні. </w:t>
            </w:r>
          </w:p>
          <w:p w14:paraId="6324F82C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2.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ab/>
              <w:t xml:space="preserve">Синонімічні ресурси у професійній комунікації. </w:t>
            </w:r>
          </w:p>
          <w:p w14:paraId="1C518F12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3.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ab/>
              <w:t xml:space="preserve">Сучасні запозичення й проблема їх надуживання. </w:t>
            </w:r>
          </w:p>
          <w:p w14:paraId="7FEA6C45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4.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ab/>
              <w:t>Плеоназми та шляхи їх запобігання. Фразеологічні норми української мови. Калькування лексики й  сталих сполучень слів як сучасна мовна й мовленнєва проблема.</w:t>
            </w:r>
          </w:p>
          <w:p w14:paraId="5F487EE3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Завдання:</w:t>
            </w:r>
          </w:p>
          <w:p w14:paraId="7B38B2FD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1. Виконання практичних завдань на визначення лексико-фразеологічної нормативності в діловому стилі.</w:t>
            </w:r>
          </w:p>
          <w:p w14:paraId="49377CA9" w14:textId="77777777" w:rsidR="000A375D" w:rsidRPr="001252A2" w:rsidRDefault="000A375D" w:rsidP="000A3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6D5" w14:textId="77777777" w:rsidR="0084427E" w:rsidRPr="001252A2" w:rsidRDefault="002576AD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8472B5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89C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CA1" w14:textId="77777777" w:rsidR="0084427E" w:rsidRPr="001252A2" w:rsidRDefault="0084427E" w:rsidP="00844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222561" w:rsidRPr="001252A2" w14:paraId="59BB0EC9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4CE" w14:textId="77777777" w:rsidR="00222561" w:rsidRPr="001252A2" w:rsidRDefault="00CD6D5E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Лекція </w:t>
            </w:r>
            <w:r w:rsidR="008472B5">
              <w:rPr>
                <w:rFonts w:ascii="Times New Roman" w:hAnsi="Times New Roman" w:cs="Times New Roman"/>
                <w:noProof/>
              </w:rPr>
              <w:t>5-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4C5" w14:textId="77777777" w:rsidR="00222561" w:rsidRPr="001252A2" w:rsidRDefault="00222561" w:rsidP="00DA33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 4. </w:t>
            </w:r>
            <w:r w:rsidR="008472B5" w:rsidRPr="00F72BAE">
              <w:rPr>
                <w:b/>
                <w:i/>
              </w:rPr>
              <w:t>Релевантне вживання граматичних засобів у документах</w:t>
            </w:r>
            <w:r w:rsidR="008472B5" w:rsidRPr="00F72BAE">
              <w:rPr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C8D" w14:textId="77777777" w:rsidR="00222561" w:rsidRPr="001252A2" w:rsidRDefault="00F222A7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5E6" w14:textId="77777777" w:rsidR="00222561" w:rsidRPr="001252A2" w:rsidRDefault="0022256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8E1" w14:textId="77777777" w:rsidR="00222561" w:rsidRPr="001252A2" w:rsidRDefault="00090784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>1 раз на тиждень</w:t>
            </w:r>
          </w:p>
        </w:tc>
      </w:tr>
      <w:tr w:rsidR="00222561" w:rsidRPr="001252A2" w14:paraId="5CE01EA0" w14:textId="77777777" w:rsidTr="008F7711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70F" w14:textId="77777777" w:rsidR="00222561" w:rsidRPr="001252A2" w:rsidRDefault="00222561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рактичне</w:t>
            </w:r>
            <w:r w:rsidR="00CC75EC" w:rsidRPr="001252A2">
              <w:rPr>
                <w:rFonts w:ascii="Times New Roman" w:hAnsi="Times New Roman" w:cs="Times New Roman"/>
                <w:noProof/>
              </w:rPr>
              <w:t xml:space="preserve"> заняття </w:t>
            </w:r>
            <w:r w:rsidR="008472B5">
              <w:rPr>
                <w:rFonts w:ascii="Times New Roman" w:hAnsi="Times New Roman" w:cs="Times New Roman"/>
                <w:noProof/>
              </w:rPr>
              <w:t>5-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5D2" w14:textId="77777777" w:rsidR="00222561" w:rsidRPr="001252A2" w:rsidRDefault="00222561" w:rsidP="002225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. </w:t>
            </w:r>
            <w:r w:rsidR="008472B5" w:rsidRPr="00F72BAE">
              <w:rPr>
                <w:b/>
                <w:i/>
              </w:rPr>
              <w:t>Релевантне вживання граматичних засобів у документах</w:t>
            </w:r>
            <w:r w:rsidR="008472B5" w:rsidRPr="00F72BAE">
              <w:rPr>
                <w:i/>
              </w:rPr>
              <w:t>.</w:t>
            </w:r>
          </w:p>
          <w:p w14:paraId="6CDF3E5D" w14:textId="77777777" w:rsidR="00CD6D5E" w:rsidRPr="001252A2" w:rsidRDefault="00222561" w:rsidP="00CD6D5E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4B687743" w14:textId="77777777" w:rsidR="008472B5" w:rsidRPr="008472B5" w:rsidRDefault="008472B5" w:rsidP="008472B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7" w:firstLine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Нормативність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як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основний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критерій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культур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мовле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</w:p>
          <w:p w14:paraId="01B41A63" w14:textId="77777777" w:rsidR="008472B5" w:rsidRPr="008472B5" w:rsidRDefault="008472B5" w:rsidP="008472B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7" w:firstLine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пецифіка вживання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емінітивів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Нормативн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аспект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граматични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категорій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іменник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прикметник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займенник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єслов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розмовн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ість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vs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літературність).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56501A8" w14:textId="77777777" w:rsidR="008472B5" w:rsidRDefault="008472B5" w:rsidP="008472B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7" w:firstLine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Норм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тивне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жива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числівник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ів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3EFD84FE" w14:textId="77777777" w:rsidR="008472B5" w:rsidRDefault="008472B5" w:rsidP="008472B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7" w:firstLine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аматично-стилістичне р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едагува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про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єктів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окументів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різни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типів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</w:p>
          <w:p w14:paraId="1EE3D187" w14:textId="77777777" w:rsidR="008472B5" w:rsidRPr="008472B5" w:rsidRDefault="008472B5" w:rsidP="008472B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7" w:firstLine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С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труктурн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компонент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тексту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та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узгодж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ідповідни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мовленнєви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ситуація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та контекстах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  <w:p w14:paraId="24E9E5F0" w14:textId="77777777" w:rsidR="008472B5" w:rsidRPr="008472B5" w:rsidRDefault="008472B5" w:rsidP="008472B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7" w:firstLine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Особливост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синтаксису у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професійній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комунікації</w:t>
            </w:r>
            <w:proofErr w:type="spellEnd"/>
            <w:r w:rsidRPr="0084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3C26DD03" w14:textId="77777777" w:rsidR="00222561" w:rsidRPr="001252A2" w:rsidRDefault="00222561" w:rsidP="00222561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Завдання:</w:t>
            </w:r>
          </w:p>
          <w:p w14:paraId="39F9981A" w14:textId="77777777" w:rsidR="00A458D3" w:rsidRPr="001252A2" w:rsidRDefault="00136B8C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1. Виконання практичних завдань 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гр</w:t>
            </w:r>
            <w:r w:rsidR="008472B5"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аматично-стилістичн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ого</w:t>
            </w:r>
            <w:r w:rsidR="008472B5"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редагування проєктів документів різних типі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962" w14:textId="77777777" w:rsidR="00222561" w:rsidRPr="001252A2" w:rsidRDefault="00F222A7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993" w14:textId="77777777" w:rsidR="00222561" w:rsidRPr="001252A2" w:rsidRDefault="0022256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F22" w14:textId="77777777" w:rsidR="00D7241C" w:rsidRPr="001252A2" w:rsidRDefault="00D7241C" w:rsidP="00D724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раз на  тиждень </w:t>
            </w:r>
          </w:p>
          <w:p w14:paraId="2562DDB5" w14:textId="77777777" w:rsidR="00222561" w:rsidRPr="001252A2" w:rsidRDefault="00222561" w:rsidP="00AB63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222561" w:rsidRPr="001252A2" w14:paraId="2E871B1D" w14:textId="77777777" w:rsidTr="00EF2DFE">
        <w:trPr>
          <w:trHeight w:val="11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0F8" w14:textId="77777777" w:rsidR="00222561" w:rsidRPr="001252A2" w:rsidRDefault="0022256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2B3" w14:textId="77777777" w:rsidR="008472B5" w:rsidRPr="008472B5" w:rsidRDefault="00C84471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1252A2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8472B5"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Тема.</w:t>
            </w:r>
            <w:r w:rsidR="008472B5"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Релевантне вживання граматичних засобів у документах.</w:t>
            </w:r>
          </w:p>
          <w:p w14:paraId="2EC6E73E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ерелік питань:</w:t>
            </w:r>
          </w:p>
          <w:p w14:paraId="1FA203AD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1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 xml:space="preserve">Нормативність як основний критерій культури ділового мовлення. </w:t>
            </w:r>
          </w:p>
          <w:p w14:paraId="2573C8A2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2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 xml:space="preserve">Специфіка вживання фемінітивів. Нормативні аспекти граматичних категорій іменника, прикметника, займенника, дієслова (розмовність vs літературність).  </w:t>
            </w:r>
          </w:p>
          <w:p w14:paraId="65E4BEF3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3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>Нормативне вживання числівників.</w:t>
            </w:r>
          </w:p>
          <w:p w14:paraId="137E50CA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4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 xml:space="preserve">Граматично-стилістичне редагування проєктів документів різних типів. </w:t>
            </w:r>
          </w:p>
          <w:p w14:paraId="6FEE070F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5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 xml:space="preserve">Структурні компоненти тексту та їх узгодження у відповідних мовленнєвих ситуаціях та контекстах. </w:t>
            </w:r>
          </w:p>
          <w:p w14:paraId="1991B4B3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6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>Особливості синтаксису у професійній комунікації.</w:t>
            </w:r>
          </w:p>
          <w:p w14:paraId="05CE0063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Завдання:</w:t>
            </w:r>
          </w:p>
          <w:p w14:paraId="4AF182C6" w14:textId="77777777" w:rsidR="00222561" w:rsidRPr="001252A2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1. Виконання практичних завдань з граматично-стилістичного редагування проєктів документів різних типі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13C" w14:textId="77777777" w:rsidR="00222561" w:rsidRPr="001252A2" w:rsidRDefault="00C97F4C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8472B5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353" w14:textId="77777777" w:rsidR="00222561" w:rsidRPr="001252A2" w:rsidRDefault="0022256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0C2" w14:textId="77777777" w:rsidR="00222561" w:rsidRPr="001252A2" w:rsidRDefault="0022256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C84471" w:rsidRPr="001252A2" w14:paraId="6CB3FEE7" w14:textId="77777777" w:rsidTr="008472B5">
        <w:trPr>
          <w:trHeight w:val="76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C19" w14:textId="77777777" w:rsidR="00C84471" w:rsidRPr="001252A2" w:rsidRDefault="00C84471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Лекція </w:t>
            </w:r>
            <w:r w:rsidR="008472B5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646" w14:textId="77777777" w:rsidR="00C84471" w:rsidRDefault="00C84471" w:rsidP="0022256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 5. </w:t>
            </w:r>
            <w:r w:rsidR="008472B5" w:rsidRPr="00F72BAE">
              <w:rPr>
                <w:rFonts w:ascii="Times New Roman" w:hAnsi="Times New Roman" w:cs="Times New Roman"/>
                <w:b/>
                <w:i/>
              </w:rPr>
              <w:t>Український правопис: історія, причини й суть змін</w:t>
            </w:r>
            <w:r w:rsidR="008472B5" w:rsidRPr="00F72BAE">
              <w:rPr>
                <w:rFonts w:ascii="Times New Roman" w:hAnsi="Times New Roman" w:cs="Times New Roman"/>
                <w:i/>
              </w:rPr>
              <w:t>.</w:t>
            </w:r>
          </w:p>
          <w:p w14:paraId="1EC4084E" w14:textId="77777777" w:rsidR="008472B5" w:rsidRPr="001252A2" w:rsidRDefault="008472B5" w:rsidP="0022256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8E3" w14:textId="77777777" w:rsidR="00C84471" w:rsidRPr="001252A2" w:rsidRDefault="008472B5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147" w14:textId="77777777" w:rsidR="00C84471" w:rsidRPr="001252A2" w:rsidRDefault="00C8447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174" w14:textId="77777777" w:rsidR="00C84471" w:rsidRPr="001252A2" w:rsidRDefault="00C84471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8472B5" w:rsidRPr="001252A2" w14:paraId="6F1B8D72" w14:textId="77777777" w:rsidTr="008F7711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3DC" w14:textId="77777777" w:rsidR="008472B5" w:rsidRPr="001252A2" w:rsidRDefault="008472B5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8472B5">
              <w:rPr>
                <w:rFonts w:ascii="Times New Roman" w:hAnsi="Times New Roman" w:cs="Times New Roman"/>
                <w:noProof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726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. </w:t>
            </w:r>
            <w:r w:rsidRPr="008472B5">
              <w:rPr>
                <w:rFonts w:ascii="Times New Roman" w:hAnsi="Times New Roman" w:cs="Times New Roman"/>
                <w:b/>
              </w:rPr>
              <w:t>Український правопис: історія, причини й суть змін</w:t>
            </w:r>
            <w:r w:rsidRPr="008472B5">
              <w:rPr>
                <w:rFonts w:ascii="Times New Roman" w:hAnsi="Times New Roman" w:cs="Times New Roman"/>
              </w:rPr>
              <w:t>.</w:t>
            </w:r>
          </w:p>
          <w:p w14:paraId="085F89AF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Питання для розгляду:</w:t>
            </w:r>
          </w:p>
          <w:p w14:paraId="5431BFFC" w14:textId="77777777" w:rsidR="008472B5" w:rsidRPr="008472B5" w:rsidRDefault="008472B5" w:rsidP="008472B5">
            <w:pPr>
              <w:widowControl/>
              <w:numPr>
                <w:ilvl w:val="0"/>
                <w:numId w:val="21"/>
              </w:numPr>
              <w:suppressAutoHyphens w:val="0"/>
              <w:spacing w:after="160" w:line="276" w:lineRule="auto"/>
              <w:ind w:left="37" w:hanging="37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472B5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ротка історія українського правопису: чому ми пишемо так, як пишемо. </w:t>
            </w:r>
          </w:p>
          <w:p w14:paraId="139F1658" w14:textId="77777777" w:rsidR="008472B5" w:rsidRPr="008472B5" w:rsidRDefault="008472B5" w:rsidP="008472B5">
            <w:pPr>
              <w:widowControl/>
              <w:numPr>
                <w:ilvl w:val="0"/>
                <w:numId w:val="21"/>
              </w:numPr>
              <w:suppressAutoHyphens w:val="0"/>
              <w:spacing w:after="160" w:line="276" w:lineRule="auto"/>
              <w:ind w:left="37" w:hanging="37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472B5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міни в новій редакції українського правопису: прийняти, не можна відмовитися. </w:t>
            </w:r>
          </w:p>
          <w:p w14:paraId="5928E1BE" w14:textId="77777777" w:rsidR="008472B5" w:rsidRPr="008472B5" w:rsidRDefault="008472B5" w:rsidP="008472B5">
            <w:pPr>
              <w:widowControl/>
              <w:numPr>
                <w:ilvl w:val="0"/>
                <w:numId w:val="21"/>
              </w:numPr>
              <w:suppressAutoHyphens w:val="0"/>
              <w:spacing w:after="160" w:line="276" w:lineRule="auto"/>
              <w:ind w:left="37" w:hanging="37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472B5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Специфіка правописного оформлення документів.</w:t>
            </w:r>
          </w:p>
          <w:p w14:paraId="10692392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/>
                <w:noProof/>
              </w:rPr>
              <w:t>Завдання для виконання:</w:t>
            </w:r>
          </w:p>
          <w:p w14:paraId="2C8660F2" w14:textId="77777777" w:rsidR="008472B5" w:rsidRDefault="008472B5" w:rsidP="008472B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1. Виконання практичних завдань з правописного оформлення документів..</w:t>
            </w:r>
          </w:p>
          <w:p w14:paraId="3A41F3A3" w14:textId="77777777" w:rsidR="008472B5" w:rsidRPr="001252A2" w:rsidRDefault="008472B5" w:rsidP="0022256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83F" w14:textId="77777777" w:rsidR="008472B5" w:rsidRPr="001252A2" w:rsidRDefault="008472B5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F2C" w14:textId="77777777" w:rsidR="008472B5" w:rsidRPr="001252A2" w:rsidRDefault="008472B5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FE" w14:textId="77777777" w:rsidR="008472B5" w:rsidRPr="001252A2" w:rsidRDefault="008472B5" w:rsidP="0022256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AB3373" w:rsidRPr="001252A2" w14:paraId="2E51672D" w14:textId="77777777" w:rsidTr="008F7711">
        <w:trPr>
          <w:trHeight w:val="70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450" w14:textId="77777777" w:rsidR="00AB3373" w:rsidRPr="001252A2" w:rsidRDefault="00AB3373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B51" w14:textId="77777777" w:rsidR="008472B5" w:rsidRDefault="00AB3373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. </w:t>
            </w:r>
            <w:r w:rsidR="008472B5" w:rsidRPr="008472B5">
              <w:rPr>
                <w:rFonts w:ascii="Times New Roman" w:hAnsi="Times New Roman" w:cs="Times New Roman"/>
                <w:b/>
              </w:rPr>
              <w:t>Український правопис: історія, причини й суть змін</w:t>
            </w:r>
            <w:r w:rsidR="008472B5" w:rsidRPr="008472B5">
              <w:rPr>
                <w:rFonts w:ascii="Times New Roman" w:hAnsi="Times New Roman" w:cs="Times New Roman"/>
              </w:rPr>
              <w:t>.</w:t>
            </w:r>
          </w:p>
          <w:p w14:paraId="32E73C7E" w14:textId="77777777" w:rsidR="00AB3373" w:rsidRPr="001252A2" w:rsidRDefault="00AB3373" w:rsidP="00AB33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Питання для розгляду:</w:t>
            </w:r>
          </w:p>
          <w:p w14:paraId="6C086DFC" w14:textId="77777777" w:rsidR="008472B5" w:rsidRPr="008472B5" w:rsidRDefault="008472B5" w:rsidP="008472B5">
            <w:pPr>
              <w:pStyle w:val="aa"/>
              <w:numPr>
                <w:ilvl w:val="0"/>
                <w:numId w:val="21"/>
              </w:numPr>
              <w:spacing w:after="160"/>
              <w:ind w:left="37" w:hanging="3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Коротка історія українського правопису: чому ми пишемо так, як пишемо. </w:t>
            </w:r>
          </w:p>
          <w:p w14:paraId="1A704FF0" w14:textId="77777777" w:rsidR="008472B5" w:rsidRPr="008472B5" w:rsidRDefault="008472B5" w:rsidP="008472B5">
            <w:pPr>
              <w:pStyle w:val="aa"/>
              <w:numPr>
                <w:ilvl w:val="0"/>
                <w:numId w:val="21"/>
              </w:numPr>
              <w:spacing w:after="160"/>
              <w:ind w:left="37" w:hanging="3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eastAsiaTheme="minorHAnsi" w:hAnsi="Times New Roman"/>
                <w:lang w:eastAsia="en-US"/>
              </w:rPr>
              <w:t xml:space="preserve">Зміни в новій редакції українського правопису: прийняти, не можна відмовитися. </w:t>
            </w:r>
          </w:p>
          <w:p w14:paraId="61B77989" w14:textId="77777777" w:rsidR="008472B5" w:rsidRPr="008472B5" w:rsidRDefault="008472B5" w:rsidP="008472B5">
            <w:pPr>
              <w:pStyle w:val="aa"/>
              <w:numPr>
                <w:ilvl w:val="0"/>
                <w:numId w:val="21"/>
              </w:numPr>
              <w:spacing w:after="160"/>
              <w:ind w:left="37" w:hanging="3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eastAsiaTheme="minorHAnsi" w:hAnsi="Times New Roman"/>
                <w:lang w:eastAsia="en-US"/>
              </w:rPr>
              <w:t>Специфіка правописного оформлення документів.</w:t>
            </w:r>
          </w:p>
          <w:p w14:paraId="56BE6452" w14:textId="77777777" w:rsidR="00AB3373" w:rsidRPr="001252A2" w:rsidRDefault="00AB3373" w:rsidP="00AB33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авдання для виконання:</w:t>
            </w:r>
          </w:p>
          <w:p w14:paraId="611B78AD" w14:textId="77777777" w:rsidR="00AB3373" w:rsidRPr="001252A2" w:rsidRDefault="00AB3373" w:rsidP="00AB3373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1252A2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="008472B5"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Виконання практичних завдань</w:t>
            </w:r>
            <w:r w:rsidR="008472B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з </w:t>
            </w:r>
            <w:r w:rsidR="008472B5"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пра</w:t>
            </w:r>
            <w:r w:rsidR="008472B5">
              <w:rPr>
                <w:rFonts w:ascii="Times New Roman" w:hAnsi="Times New Roman" w:cs="Times New Roman"/>
                <w:bCs/>
                <w:noProof/>
                <w:color w:val="000000"/>
              </w:rPr>
              <w:t>вописного оформлення документів</w:t>
            </w:r>
            <w:r w:rsidRPr="001252A2">
              <w:rPr>
                <w:rFonts w:ascii="Times New Roman" w:hAnsi="Times New Roman" w:cs="Times New Roman"/>
                <w:bCs/>
                <w:noProof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B59" w14:textId="77777777" w:rsidR="00AB3373" w:rsidRPr="001252A2" w:rsidRDefault="008472B5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1C1" w14:textId="77777777" w:rsidR="00AB3373" w:rsidRPr="001252A2" w:rsidRDefault="00AB3373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AA" w14:textId="77777777" w:rsidR="00AB3373" w:rsidRPr="001252A2" w:rsidRDefault="00AB3373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AB3373" w:rsidRPr="001252A2" w14:paraId="51EBB9E1" w14:textId="77777777" w:rsidTr="008472B5">
        <w:trPr>
          <w:trHeight w:val="63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3A4" w14:textId="77777777" w:rsidR="00AB3373" w:rsidRPr="001252A2" w:rsidRDefault="00AB3373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Лекція </w:t>
            </w:r>
            <w:r w:rsidR="008472B5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956" w14:textId="77777777" w:rsidR="008472B5" w:rsidRPr="008472B5" w:rsidRDefault="00AB3373" w:rsidP="00AB33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 6. </w:t>
            </w:r>
            <w:r w:rsidR="008472B5" w:rsidRPr="00F72BAE">
              <w:rPr>
                <w:rFonts w:ascii="Times New Roman" w:hAnsi="Times New Roman" w:cs="Times New Roman"/>
                <w:b/>
                <w:i/>
              </w:rPr>
              <w:t>Публічний виступ українською як ефективний засіб комунікації</w:t>
            </w:r>
            <w:r w:rsidR="008472B5" w:rsidRPr="00F72BA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8E9" w14:textId="77777777" w:rsidR="00AB3373" w:rsidRPr="001252A2" w:rsidRDefault="003A119A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CC1" w14:textId="77777777" w:rsidR="00AB3373" w:rsidRPr="001252A2" w:rsidRDefault="00AB3373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51A" w14:textId="77777777" w:rsidR="00AB3373" w:rsidRPr="001252A2" w:rsidRDefault="00AB3373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>1 раз на тиждень</w:t>
            </w:r>
          </w:p>
        </w:tc>
      </w:tr>
      <w:tr w:rsidR="008472B5" w:rsidRPr="001252A2" w14:paraId="625D4666" w14:textId="77777777" w:rsidTr="003A119A">
        <w:trPr>
          <w:trHeight w:val="71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8DC" w14:textId="77777777" w:rsidR="008472B5" w:rsidRPr="001252A2" w:rsidRDefault="008472B5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8472B5">
              <w:rPr>
                <w:rFonts w:ascii="Times New Roman" w:hAnsi="Times New Roman" w:cs="Times New Roman"/>
                <w:noProof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DE2" w14:textId="77777777" w:rsidR="008472B5" w:rsidRDefault="008472B5" w:rsidP="008472B5">
            <w:pPr>
              <w:widowControl/>
              <w:suppressAutoHyphens w:val="0"/>
              <w:spacing w:after="160"/>
              <w:jc w:val="both"/>
              <w:rPr>
                <w:rFonts w:ascii="Times New Roman" w:eastAsiaTheme="minorHAnsi" w:hAnsi="Times New Roman" w:cs="Times New Roman"/>
                <w:b/>
                <w:i/>
                <w:kern w:val="0"/>
                <w:lang w:eastAsia="en-US" w:bidi="ar-SA"/>
              </w:rPr>
            </w:pPr>
            <w:r w:rsidRPr="008472B5">
              <w:rPr>
                <w:rFonts w:ascii="Times New Roman" w:eastAsiaTheme="minorHAnsi" w:hAnsi="Times New Roman" w:cs="Times New Roman"/>
                <w:b/>
                <w:i/>
                <w:kern w:val="0"/>
                <w:lang w:eastAsia="en-US" w:bidi="ar-SA"/>
              </w:rPr>
              <w:t>Публічний виступ українською як ефективний засіб комунікації</w:t>
            </w:r>
            <w:r>
              <w:rPr>
                <w:rFonts w:ascii="Times New Roman" w:eastAsiaTheme="minorHAnsi" w:hAnsi="Times New Roman" w:cs="Times New Roman"/>
                <w:b/>
                <w:i/>
                <w:kern w:val="0"/>
                <w:lang w:eastAsia="en-US" w:bidi="ar-SA"/>
              </w:rPr>
              <w:t>.</w:t>
            </w:r>
          </w:p>
          <w:p w14:paraId="688AA866" w14:textId="77777777" w:rsidR="008472B5" w:rsidRPr="008472B5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Питання для розгляду:</w:t>
            </w:r>
          </w:p>
          <w:p w14:paraId="2A6B2DF8" w14:textId="77777777" w:rsidR="008472B5" w:rsidRPr="008472B5" w:rsidRDefault="008472B5" w:rsidP="008472B5">
            <w:pPr>
              <w:pStyle w:val="aa"/>
              <w:numPr>
                <w:ilvl w:val="0"/>
                <w:numId w:val="22"/>
              </w:numPr>
              <w:spacing w:after="160"/>
              <w:ind w:left="37" w:hanging="37"/>
              <w:jc w:val="both"/>
              <w:rPr>
                <w:rFonts w:ascii="Times New Roman" w:eastAsiaTheme="minorHAnsi" w:hAnsi="Times New Roman"/>
                <w:lang w:val="ru-RU"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Особливості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публічного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мовлення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.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Способи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підготовки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до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публічного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мовлення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. </w:t>
            </w:r>
          </w:p>
          <w:p w14:paraId="6CCF3F8F" w14:textId="77777777" w:rsidR="008472B5" w:rsidRPr="008472B5" w:rsidRDefault="008472B5" w:rsidP="008472B5">
            <w:pPr>
              <w:pStyle w:val="aa"/>
              <w:numPr>
                <w:ilvl w:val="0"/>
                <w:numId w:val="22"/>
              </w:numPr>
              <w:spacing w:after="160"/>
              <w:ind w:left="37" w:hanging="37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Етика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публічних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lang w:val="ru-RU" w:eastAsia="en-US"/>
              </w:rPr>
              <w:t>виступів</w:t>
            </w:r>
            <w:proofErr w:type="spellEnd"/>
            <w:r w:rsidRPr="008472B5">
              <w:rPr>
                <w:rFonts w:ascii="Times New Roman" w:eastAsiaTheme="minorHAnsi" w:hAnsi="Times New Roman"/>
                <w:lang w:val="ru-RU" w:eastAsia="en-US"/>
              </w:rPr>
              <w:t>.</w:t>
            </w:r>
            <w:r w:rsidRPr="008472B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65C64131" w14:textId="77777777" w:rsidR="008472B5" w:rsidRPr="008472B5" w:rsidRDefault="008472B5" w:rsidP="008472B5">
            <w:pPr>
              <w:pStyle w:val="aa"/>
              <w:numPr>
                <w:ilvl w:val="0"/>
                <w:numId w:val="22"/>
              </w:numPr>
              <w:spacing w:after="160"/>
              <w:ind w:left="37" w:hanging="3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eastAsiaTheme="minorHAnsi" w:hAnsi="Times New Roman"/>
                <w:lang w:eastAsia="en-US"/>
              </w:rPr>
              <w:t xml:space="preserve">Як переконувати й як </w:t>
            </w:r>
            <w:proofErr w:type="spellStart"/>
            <w:r w:rsidRPr="008472B5">
              <w:rPr>
                <w:rFonts w:ascii="Times New Roman" w:eastAsiaTheme="minorHAnsi" w:hAnsi="Times New Roman"/>
                <w:lang w:eastAsia="en-US"/>
              </w:rPr>
              <w:t>виглідати</w:t>
            </w:r>
            <w:proofErr w:type="spellEnd"/>
            <w:r w:rsidRPr="008472B5">
              <w:rPr>
                <w:rFonts w:ascii="Times New Roman" w:eastAsiaTheme="minorHAnsi" w:hAnsi="Times New Roman"/>
                <w:lang w:eastAsia="en-US"/>
              </w:rPr>
              <w:t xml:space="preserve"> переконливо: риторичний порадник.</w:t>
            </w:r>
          </w:p>
          <w:p w14:paraId="01BFD28A" w14:textId="77777777" w:rsidR="008472B5" w:rsidRPr="001252A2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36FCB487" w14:textId="77777777" w:rsidR="008472B5" w:rsidRPr="008472B5" w:rsidRDefault="008472B5" w:rsidP="008472B5">
            <w:pPr>
              <w:pStyle w:val="aa"/>
              <w:spacing w:after="160"/>
              <w:ind w:left="3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472B5">
              <w:rPr>
                <w:rFonts w:ascii="Times New Roman" w:hAnsi="Times New Roman"/>
                <w:bCs/>
                <w:noProof/>
                <w:color w:val="000000"/>
              </w:rPr>
              <w:t>1. Виконання практичних завдань з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 xml:space="preserve"> риторики й спічрайтин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1F6" w14:textId="77777777" w:rsidR="008472B5" w:rsidRPr="001252A2" w:rsidRDefault="008472B5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659" w14:textId="77777777" w:rsidR="008472B5" w:rsidRPr="001252A2" w:rsidRDefault="008472B5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613" w14:textId="77777777" w:rsidR="008472B5" w:rsidRPr="001252A2" w:rsidRDefault="008472B5" w:rsidP="00AB33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3A119A" w:rsidRPr="001252A2" w14:paraId="74370E45" w14:textId="77777777" w:rsidTr="008F7711">
        <w:trPr>
          <w:trHeight w:val="70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C8B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324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: 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Публічний виступ українською як ефективний засіб комунікації.</w:t>
            </w:r>
          </w:p>
          <w:p w14:paraId="568B0354" w14:textId="77777777" w:rsidR="008472B5" w:rsidRPr="008472B5" w:rsidRDefault="008472B5" w:rsidP="008472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итання для розгляду:</w:t>
            </w:r>
          </w:p>
          <w:p w14:paraId="2E0B930B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1.</w:t>
            </w: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ab/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Особливості публічного мовлення. Способи підготовки до публічного мовлення. </w:t>
            </w:r>
          </w:p>
          <w:p w14:paraId="0D14EB8F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2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 xml:space="preserve">Етика публічних виступів. </w:t>
            </w:r>
          </w:p>
          <w:p w14:paraId="769D8943" w14:textId="77777777" w:rsidR="003A119A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3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>Як переконувати й як виглідати переконливо: риторичний порадник.</w:t>
            </w:r>
          </w:p>
          <w:p w14:paraId="14A7D803" w14:textId="77777777" w:rsidR="008472B5" w:rsidRPr="001252A2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авдання:</w:t>
            </w:r>
          </w:p>
          <w:p w14:paraId="0616AA8F" w14:textId="77777777" w:rsidR="008472B5" w:rsidRDefault="008472B5" w:rsidP="008472B5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1. Виконання практичних завдань з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 xml:space="preserve"> риторики й спічрайтингу.</w:t>
            </w:r>
          </w:p>
          <w:p w14:paraId="2E99DDA8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83A" w14:textId="77777777" w:rsidR="003A119A" w:rsidRPr="001252A2" w:rsidRDefault="008472B5" w:rsidP="002576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CE0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51F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3A119A" w:rsidRPr="001252A2" w14:paraId="3FD56BB8" w14:textId="77777777" w:rsidTr="008F7711">
        <w:trPr>
          <w:trHeight w:val="7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D1E" w14:textId="77777777" w:rsidR="003A119A" w:rsidRPr="001252A2" w:rsidRDefault="00AB636A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Лекція </w:t>
            </w:r>
            <w:r w:rsidR="008472B5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212" w14:textId="77777777" w:rsidR="003A119A" w:rsidRPr="008472B5" w:rsidRDefault="003A119A" w:rsidP="003A119A">
            <w:pPr>
              <w:jc w:val="both"/>
              <w:rPr>
                <w:rFonts w:asciiTheme="minorHAnsi" w:hAnsiTheme="minorHAnsi" w:cs="Times New Roman"/>
                <w:b/>
                <w:bCs/>
                <w:noProof/>
                <w:color w:val="000000"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 7. </w:t>
            </w:r>
            <w:r w:rsidR="008472B5" w:rsidRPr="00F72BAE">
              <w:rPr>
                <w:b/>
                <w:bCs/>
                <w:i/>
              </w:rPr>
              <w:t>Усне професійне мов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537" w14:textId="77777777" w:rsidR="003A119A" w:rsidRPr="001252A2" w:rsidRDefault="008472B5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F4D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263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>1 раз на тиждень</w:t>
            </w:r>
          </w:p>
        </w:tc>
      </w:tr>
      <w:tr w:rsidR="003A119A" w:rsidRPr="001252A2" w14:paraId="0477D5C1" w14:textId="77777777" w:rsidTr="008472B5">
        <w:trPr>
          <w:trHeight w:val="98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DD1" w14:textId="77777777" w:rsidR="003A119A" w:rsidRPr="001252A2" w:rsidRDefault="003A119A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е заняття </w:t>
            </w:r>
            <w:r w:rsidR="008472B5">
              <w:rPr>
                <w:rFonts w:ascii="Times New Roman" w:hAnsi="Times New Roman" w:cs="Times New Roman"/>
                <w:noProof/>
              </w:rPr>
              <w:t>9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22B" w14:textId="77777777" w:rsidR="003A119A" w:rsidRPr="001252A2" w:rsidRDefault="003A119A" w:rsidP="003A119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. </w:t>
            </w:r>
            <w:r w:rsidR="008472B5" w:rsidRPr="00F72BAE">
              <w:rPr>
                <w:b/>
                <w:bCs/>
                <w:i/>
              </w:rPr>
              <w:t>Усне професійне мовлення</w:t>
            </w:r>
          </w:p>
          <w:p w14:paraId="7D40A693" w14:textId="77777777" w:rsidR="003A119A" w:rsidRPr="001252A2" w:rsidRDefault="003A119A" w:rsidP="003A119A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34435874" w14:textId="77777777" w:rsidR="008472B5" w:rsidRPr="008472B5" w:rsidRDefault="008472B5" w:rsidP="008472B5">
            <w:pPr>
              <w:pStyle w:val="aa"/>
              <w:numPr>
                <w:ilvl w:val="0"/>
                <w:numId w:val="23"/>
              </w:numPr>
              <w:ind w:left="37" w:firstLine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Суть і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усн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професійн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мовле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</w:p>
          <w:p w14:paraId="16A52825" w14:textId="77777777" w:rsidR="008472B5" w:rsidRPr="008472B5" w:rsidRDefault="008472B5" w:rsidP="008472B5">
            <w:pPr>
              <w:pStyle w:val="aa"/>
              <w:numPr>
                <w:ilvl w:val="0"/>
                <w:numId w:val="23"/>
              </w:numPr>
              <w:ind w:left="37" w:firstLine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имог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ус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професій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мовленн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5901CA4A" w14:textId="77777777" w:rsidR="008472B5" w:rsidRPr="008472B5" w:rsidRDefault="008472B5" w:rsidP="008472B5">
            <w:pPr>
              <w:ind w:left="37"/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. 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>Продукува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тексту</w:t>
            </w:r>
            <w:r w:rsidRPr="008472B5">
              <w:rPr>
                <w:rFonts w:ascii="Times New Roman" w:eastAsiaTheme="minorHAnsi" w:hAnsi="Times New Roman"/>
                <w:color w:val="000000"/>
                <w:lang w:eastAsia="en-US"/>
              </w:rPr>
              <w:t>. Основи української орфоепії,</w:t>
            </w:r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причини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>відхилень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>від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>орфоепічни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норм. </w:t>
            </w:r>
          </w:p>
          <w:p w14:paraId="34BA5139" w14:textId="77777777" w:rsidR="003A119A" w:rsidRPr="008472B5" w:rsidRDefault="003A119A" w:rsidP="008472B5">
            <w:pPr>
              <w:pStyle w:val="aa"/>
              <w:ind w:left="765"/>
              <w:jc w:val="both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lastRenderedPageBreak/>
              <w:t>Завдання:</w:t>
            </w:r>
          </w:p>
          <w:p w14:paraId="6ACAD777" w14:textId="77777777" w:rsidR="003A119A" w:rsidRPr="001252A2" w:rsidRDefault="008472B5" w:rsidP="003A119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1. Виконання практичних завдань з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 xml:space="preserve"> риторики й спічрайтин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F52" w14:textId="77777777" w:rsidR="003A119A" w:rsidRPr="001252A2" w:rsidRDefault="008472B5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D3D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33A" w14:textId="77777777" w:rsidR="00AB3451" w:rsidRPr="001252A2" w:rsidRDefault="00AB3451" w:rsidP="00AB345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 xml:space="preserve">1 раз на  тиждень </w:t>
            </w:r>
          </w:p>
          <w:p w14:paraId="7BA1AD07" w14:textId="77777777" w:rsidR="003A119A" w:rsidRPr="001252A2" w:rsidRDefault="003A119A" w:rsidP="00AB63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3A119A" w:rsidRPr="001252A2" w14:paraId="027B94BF" w14:textId="77777777" w:rsidTr="008F7711">
        <w:trPr>
          <w:trHeight w:val="198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DB6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Самостійна </w:t>
            </w:r>
          </w:p>
          <w:p w14:paraId="095F131F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1FD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Тема. Усне професійне мовлення</w:t>
            </w:r>
          </w:p>
          <w:p w14:paraId="3D894374" w14:textId="77777777" w:rsidR="008472B5" w:rsidRPr="008472B5" w:rsidRDefault="008472B5" w:rsidP="008472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ерелік питань:</w:t>
            </w:r>
          </w:p>
          <w:p w14:paraId="55ED89FD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1.</w:t>
            </w: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ab/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Суть і види усного професійного мовлення. </w:t>
            </w:r>
          </w:p>
          <w:p w14:paraId="14D38861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2.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ab/>
              <w:t>Вимоги до усного професійного мовлення.</w:t>
            </w:r>
          </w:p>
          <w:p w14:paraId="1223A012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3. Продукування тексту. Основи української орфоепії, причини відхилень від орфоепічних норм. </w:t>
            </w:r>
          </w:p>
          <w:p w14:paraId="7BC09A2B" w14:textId="77777777" w:rsidR="008472B5" w:rsidRPr="008472B5" w:rsidRDefault="008472B5" w:rsidP="008472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Завдання:</w:t>
            </w:r>
          </w:p>
          <w:p w14:paraId="26E75657" w14:textId="77777777" w:rsidR="003A119A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1. Виконання практичних завдань з риторики й спічрайтин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EAE" w14:textId="77777777" w:rsidR="003A119A" w:rsidRPr="001252A2" w:rsidRDefault="008472B5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018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C1E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3A119A" w:rsidRPr="001252A2" w14:paraId="1E192C07" w14:textId="77777777" w:rsidTr="008F7711">
        <w:trPr>
          <w:trHeight w:val="8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F8E" w14:textId="77777777" w:rsidR="003A119A" w:rsidRPr="001252A2" w:rsidRDefault="003A119A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Лекц</w:t>
            </w:r>
            <w:r w:rsidR="00AB636A" w:rsidRPr="001252A2">
              <w:rPr>
                <w:rFonts w:ascii="Times New Roman" w:hAnsi="Times New Roman" w:cs="Times New Roman"/>
                <w:noProof/>
              </w:rPr>
              <w:t xml:space="preserve">ія </w:t>
            </w:r>
            <w:r w:rsidR="008472B5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EF5" w14:textId="77777777" w:rsidR="003A119A" w:rsidRPr="001252A2" w:rsidRDefault="003A119A" w:rsidP="003A119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1252A2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Тема 8. </w:t>
            </w:r>
            <w:r w:rsidR="008472B5" w:rsidRPr="00F72BAE">
              <w:rPr>
                <w:b/>
                <w:bCs/>
                <w:i/>
                <w:iCs/>
              </w:rPr>
              <w:t>Культура ділового спілк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BB6" w14:textId="77777777" w:rsidR="003A119A" w:rsidRPr="001252A2" w:rsidRDefault="008472B5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5BD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75C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>1 раз на тиждень</w:t>
            </w:r>
          </w:p>
          <w:p w14:paraId="17D9EB00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3A119A" w:rsidRPr="001252A2" w14:paraId="4B1630AF" w14:textId="77777777" w:rsidTr="008F7711">
        <w:trPr>
          <w:trHeight w:val="8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7E4" w14:textId="77777777" w:rsidR="003A119A" w:rsidRPr="001252A2" w:rsidRDefault="003A119A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е заняття </w:t>
            </w:r>
            <w:r w:rsidR="008472B5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D62" w14:textId="77777777" w:rsidR="003A119A" w:rsidRPr="001252A2" w:rsidRDefault="003A119A" w:rsidP="003A119A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Тема. </w:t>
            </w:r>
            <w:r w:rsidR="008472B5" w:rsidRPr="008472B5">
              <w:rPr>
                <w:rFonts w:ascii="Times New Roman" w:hAnsi="Times New Roman"/>
                <w:b/>
                <w:bCs/>
                <w:i/>
                <w:iCs/>
              </w:rPr>
              <w:t>Культура ділового спілкування</w:t>
            </w:r>
          </w:p>
          <w:p w14:paraId="5A4EBD20" w14:textId="77777777" w:rsidR="003A119A" w:rsidRPr="001252A2" w:rsidRDefault="003A119A" w:rsidP="003A119A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14:paraId="19BA5B21" w14:textId="77777777" w:rsidR="008472B5" w:rsidRPr="008472B5" w:rsidRDefault="008472B5" w:rsidP="008472B5">
            <w:pPr>
              <w:pStyle w:val="aa"/>
              <w:numPr>
                <w:ilvl w:val="0"/>
                <w:numId w:val="24"/>
              </w:numPr>
              <w:ind w:left="37" w:hanging="3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Службовий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етикет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Загальн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имог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усн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мовле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</w:p>
          <w:p w14:paraId="1D46C70C" w14:textId="77777777" w:rsidR="008472B5" w:rsidRPr="008472B5" w:rsidRDefault="008472B5" w:rsidP="008472B5">
            <w:pPr>
              <w:pStyle w:val="aa"/>
              <w:numPr>
                <w:ilvl w:val="0"/>
                <w:numId w:val="24"/>
              </w:numPr>
              <w:ind w:left="37" w:hanging="3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Основн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правила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етикету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3F4EEAD4" w14:textId="77777777" w:rsidR="008472B5" w:rsidRPr="008472B5" w:rsidRDefault="008472B5" w:rsidP="008472B5">
            <w:pPr>
              <w:pStyle w:val="aa"/>
              <w:numPr>
                <w:ilvl w:val="0"/>
                <w:numId w:val="24"/>
              </w:numPr>
              <w:ind w:left="37" w:hanging="3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усн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ого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спілкува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бесід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переговори,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нарад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ділов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телефонн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розмова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). </w:t>
            </w:r>
          </w:p>
          <w:p w14:paraId="5193AE31" w14:textId="77777777" w:rsidR="008472B5" w:rsidRPr="008472B5" w:rsidRDefault="008472B5" w:rsidP="008472B5">
            <w:pPr>
              <w:pStyle w:val="aa"/>
              <w:numPr>
                <w:ilvl w:val="0"/>
                <w:numId w:val="24"/>
              </w:numPr>
              <w:ind w:left="37" w:hanging="3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Етичні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правила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мобільних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телефонів</w:t>
            </w:r>
            <w:proofErr w:type="spellEnd"/>
            <w:r w:rsidRPr="0084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298E6C36" w14:textId="77777777" w:rsidR="003A119A" w:rsidRPr="001252A2" w:rsidRDefault="003A119A" w:rsidP="003A119A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t>Завдання:</w:t>
            </w:r>
          </w:p>
          <w:p w14:paraId="57DA285C" w14:textId="77777777" w:rsidR="008472B5" w:rsidRDefault="003A119A" w:rsidP="003A119A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орфоепічних 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прав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;</w:t>
            </w:r>
          </w:p>
          <w:p w14:paraId="674B3BF8" w14:textId="77777777" w:rsidR="003A119A" w:rsidRPr="001252A2" w:rsidRDefault="003A119A" w:rsidP="008472B5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Ділова гра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E2C" w14:textId="77777777" w:rsidR="003A119A" w:rsidRPr="001252A2" w:rsidRDefault="008472B5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91A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920" w14:textId="77777777" w:rsidR="003A119A" w:rsidRPr="001252A2" w:rsidRDefault="00AB636A" w:rsidP="00AB63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i/>
                <w:noProof/>
              </w:rPr>
              <w:t>1 раз на 2 тижні</w:t>
            </w:r>
          </w:p>
        </w:tc>
      </w:tr>
      <w:tr w:rsidR="003A119A" w:rsidRPr="001252A2" w14:paraId="16B0BB17" w14:textId="77777777" w:rsidTr="008F7711">
        <w:trPr>
          <w:trHeight w:val="8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E2B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а робо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43B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ind w:left="37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Тема. Культура ділового спілкування</w:t>
            </w:r>
          </w:p>
          <w:p w14:paraId="449C08C1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ерелік питань:</w:t>
            </w:r>
          </w:p>
          <w:p w14:paraId="3108AE7A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ind w:left="3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.</w:t>
            </w:r>
            <w:r w:rsidRPr="008472B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ab/>
            </w: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Службовий етикет. Загальні вимоги до усного ділового мовлення. </w:t>
            </w:r>
          </w:p>
          <w:p w14:paraId="351A5A68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ind w:left="3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.</w:t>
            </w: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ab/>
              <w:t>Основні правила ділового етикету.</w:t>
            </w:r>
          </w:p>
          <w:p w14:paraId="4F0B2AB0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ind w:left="3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3.</w:t>
            </w: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ab/>
              <w:t xml:space="preserve">Види усного ділового спілкування (ділова бесіда, ділові переговори, ділова нарада, ділова телефонна розмова). </w:t>
            </w:r>
          </w:p>
          <w:p w14:paraId="7A7172C8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ind w:left="3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4.</w:t>
            </w:r>
            <w:r w:rsidRPr="008472B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ab/>
              <w:t>Етичні правила використання мобільних телефонів.</w:t>
            </w:r>
          </w:p>
          <w:p w14:paraId="6D4D627B" w14:textId="77777777" w:rsidR="008472B5" w:rsidRPr="008472B5" w:rsidRDefault="008472B5" w:rsidP="008472B5">
            <w:pPr>
              <w:pStyle w:val="aa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472B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Завдання:</w:t>
            </w:r>
          </w:p>
          <w:p w14:paraId="4CC80464" w14:textId="77777777" w:rsidR="003A119A" w:rsidRPr="001252A2" w:rsidRDefault="008472B5" w:rsidP="008472B5">
            <w:pPr>
              <w:jc w:val="both"/>
              <w:rPr>
                <w:rFonts w:ascii="Times New Roman" w:hAnsi="Times New Roman"/>
                <w:bCs/>
                <w:noProof/>
                <w:color w:val="000000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Виконання практичних завдань з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>ділового етикету.</w:t>
            </w:r>
            <w:r w:rsidRPr="008472B5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5F9" w14:textId="77777777" w:rsidR="003A119A" w:rsidRPr="001252A2" w:rsidRDefault="008472B5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C8A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DC2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3A119A" w:rsidRPr="001252A2" w14:paraId="3AB9590D" w14:textId="77777777" w:rsidTr="008F7711">
        <w:trPr>
          <w:trHeight w:val="8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C24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00E" w14:textId="77777777" w:rsidR="003A119A" w:rsidRPr="001252A2" w:rsidRDefault="003A119A" w:rsidP="003A119A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DCC" w14:textId="77777777" w:rsidR="003A119A" w:rsidRPr="001252A2" w:rsidRDefault="008472B5" w:rsidP="00C97F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43E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CA" w14:textId="77777777" w:rsidR="003A119A" w:rsidRPr="001252A2" w:rsidRDefault="003A119A" w:rsidP="003A11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</w:tc>
      </w:tr>
    </w:tbl>
    <w:p w14:paraId="739A0F20" w14:textId="77777777" w:rsidR="00B56C83" w:rsidRPr="001252A2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noProof/>
        </w:rPr>
      </w:pPr>
    </w:p>
    <w:p w14:paraId="784342CC" w14:textId="77777777" w:rsidR="00B56C83" w:rsidRPr="001252A2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noProof/>
        </w:rPr>
      </w:pPr>
    </w:p>
    <w:p w14:paraId="476675D5" w14:textId="77777777" w:rsidR="00B56C83" w:rsidRPr="001252A2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noProof/>
        </w:rPr>
      </w:pPr>
      <w:r w:rsidRPr="001252A2">
        <w:rPr>
          <w:rFonts w:ascii="Times New Roman" w:hAnsi="Times New Roman" w:cs="Times New Roman"/>
          <w:b/>
          <w:noProof/>
        </w:rPr>
        <w:t xml:space="preserve">5. Види і зміст контрольних заходів </w:t>
      </w:r>
    </w:p>
    <w:p w14:paraId="40C3519B" w14:textId="77777777" w:rsidR="00B56C83" w:rsidRPr="001252A2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noProof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835"/>
        <w:gridCol w:w="1842"/>
        <w:gridCol w:w="1843"/>
      </w:tblGrid>
      <w:tr w:rsidR="00B56C83" w:rsidRPr="001252A2" w14:paraId="14B99EEA" w14:textId="77777777" w:rsidTr="003065C5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905C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Вид заняття/</w:t>
            </w:r>
          </w:p>
          <w:p w14:paraId="4F94E639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984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0A82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0A1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Критерії оцінювання</w:t>
            </w:r>
          </w:p>
          <w:p w14:paraId="575C7B31" w14:textId="0A4C2187" w:rsidR="00B56C83" w:rsidRPr="001252A2" w:rsidRDefault="007B100D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й </w:t>
            </w:r>
            <w:r w:rsidR="00B56C83" w:rsidRPr="001252A2">
              <w:rPr>
                <w:rFonts w:ascii="Times New Roman" w:hAnsi="Times New Roman" w:cs="Times New Roman"/>
                <w:b/>
                <w:noProof/>
              </w:rPr>
              <w:t>термін виконан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450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Усього балів</w:t>
            </w:r>
          </w:p>
        </w:tc>
      </w:tr>
      <w:tr w:rsidR="00B56C83" w:rsidRPr="001252A2" w14:paraId="7DDE2FF5" w14:textId="77777777" w:rsidTr="003065C5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649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8BD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9AB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B40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FE7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</w:p>
        </w:tc>
      </w:tr>
      <w:tr w:rsidR="00B56C83" w:rsidRPr="001252A2" w14:paraId="4B939811" w14:textId="77777777" w:rsidTr="003065C5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D1B3" w14:textId="77777777" w:rsidR="00B56C83" w:rsidRPr="001252A2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lang w:eastAsia="en-US"/>
              </w:rPr>
              <w:t>Поточний контроль</w:t>
            </w:r>
          </w:p>
        </w:tc>
      </w:tr>
      <w:tr w:rsidR="00AB35C4" w:rsidRPr="001252A2" w14:paraId="74041361" w14:textId="77777777" w:rsidTr="00AB35C4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E6C" w14:textId="77777777" w:rsidR="00AB35C4" w:rsidRPr="001252A2" w:rsidRDefault="004D02A1" w:rsidP="00AB35C4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рактичне заняття</w:t>
            </w:r>
            <w:r w:rsidR="00AB35C4" w:rsidRPr="001252A2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4CD" w14:textId="77777777" w:rsidR="006D5902" w:rsidRPr="001252A2" w:rsidRDefault="006D5902" w:rsidP="00AB35C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52A2">
              <w:rPr>
                <w:rFonts w:ascii="Times New Roman" w:hAnsi="Times New Roman"/>
                <w:noProof/>
                <w:sz w:val="24"/>
                <w:szCs w:val="24"/>
              </w:rPr>
              <w:t>Коротке пояснення теоретичного матеріалу.</w:t>
            </w:r>
          </w:p>
          <w:p w14:paraId="0B172826" w14:textId="77777777" w:rsidR="001F6175" w:rsidRPr="001252A2" w:rsidRDefault="001F6175" w:rsidP="00AB35C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26BEE08" w14:textId="77777777" w:rsidR="00AB35C4" w:rsidRPr="001252A2" w:rsidRDefault="0026687C" w:rsidP="00AB35C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52A2">
              <w:rPr>
                <w:rFonts w:ascii="Times New Roman" w:hAnsi="Times New Roman"/>
                <w:noProof/>
                <w:sz w:val="24"/>
                <w:szCs w:val="24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389" w14:textId="77777777" w:rsidR="006D5902" w:rsidRPr="001252A2" w:rsidRDefault="006D5902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Теоретичні питання</w:t>
            </w:r>
          </w:p>
          <w:p w14:paraId="3A382550" w14:textId="77777777" w:rsidR="006D5902" w:rsidRPr="001252A2" w:rsidRDefault="006D5902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16FC4009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6631682B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10761DBB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1E5F35D3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5A09D8B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3DC8B8AF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5861ED96" w14:textId="77777777" w:rsidR="007456A6" w:rsidRPr="001252A2" w:rsidRDefault="007456A6" w:rsidP="00D73028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3FE46F6E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1. Виконання практичних завдань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літературної нормативності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  <w:p w14:paraId="3993A3EE" w14:textId="77777777" w:rsidR="00AB35C4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2. Виконання практичних завдань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з лексико-фразеологічної нормативності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A8C" w14:textId="77777777" w:rsidR="006D5902" w:rsidRPr="001252A2" w:rsidRDefault="006D5902" w:rsidP="00AB35C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 – пояснення чіткі, логічні, аргументовані;</w:t>
            </w:r>
          </w:p>
          <w:p w14:paraId="00758BF1" w14:textId="77777777" w:rsidR="007456A6" w:rsidRPr="001252A2" w:rsidRDefault="006D5902" w:rsidP="00AB35C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1 – у поясненні </w:t>
            </w:r>
            <w:r w:rsidR="007456A6" w:rsidRPr="001252A2">
              <w:rPr>
                <w:rFonts w:ascii="Times New Roman" w:hAnsi="Times New Roman" w:cs="Times New Roman"/>
                <w:noProof/>
              </w:rPr>
              <w:t>трапляються неточності, логіка іноді порушена</w:t>
            </w:r>
          </w:p>
          <w:p w14:paraId="3886526D" w14:textId="77777777" w:rsidR="006D5902" w:rsidRPr="001252A2" w:rsidRDefault="006D5902" w:rsidP="00AB35C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414EA15" w14:textId="77777777" w:rsidR="00AB35C4" w:rsidRPr="001252A2" w:rsidRDefault="006D5902" w:rsidP="00AB35C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3</w:t>
            </w:r>
            <w:r w:rsidR="00AB35C4" w:rsidRPr="001252A2">
              <w:rPr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61CB1" w:rsidRPr="001252A2">
              <w:rPr>
                <w:rFonts w:ascii="Times New Roman" w:hAnsi="Times New Roman" w:cs="Times New Roman"/>
                <w:noProof/>
              </w:rPr>
              <w:t xml:space="preserve">завдання виконані правильно, </w:t>
            </w:r>
            <w:r w:rsidR="00AB35C4" w:rsidRPr="001252A2">
              <w:rPr>
                <w:rFonts w:ascii="Times New Roman" w:hAnsi="Times New Roman" w:cs="Times New Roman"/>
                <w:noProof/>
              </w:rPr>
              <w:t>ґрунтовно</w:t>
            </w:r>
            <w:r w:rsidR="00F61CB1" w:rsidRPr="001252A2">
              <w:rPr>
                <w:rFonts w:ascii="Times New Roman" w:hAnsi="Times New Roman" w:cs="Times New Roman"/>
                <w:noProof/>
              </w:rPr>
              <w:t xml:space="preserve"> пояснені;</w:t>
            </w:r>
          </w:p>
          <w:p w14:paraId="0164D557" w14:textId="77777777" w:rsidR="000C6C6F" w:rsidRPr="001252A2" w:rsidRDefault="006D5902" w:rsidP="000C6C6F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</w:t>
            </w:r>
            <w:r w:rsidR="009015FD"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 w:rsidR="00AB35C4" w:rsidRPr="001252A2">
              <w:rPr>
                <w:rFonts w:ascii="Times New Roman" w:hAnsi="Times New Roman" w:cs="Times New Roman"/>
                <w:noProof/>
              </w:rPr>
              <w:t xml:space="preserve">– </w:t>
            </w:r>
            <w:r w:rsidR="000C6C6F" w:rsidRPr="001252A2">
              <w:rPr>
                <w:rFonts w:ascii="Times New Roman" w:hAnsi="Times New Roman" w:cs="Times New Roman"/>
                <w:noProof/>
              </w:rPr>
              <w:t>завдання виконані правильно, проте пояснені дещо невпевнено;</w:t>
            </w:r>
          </w:p>
          <w:p w14:paraId="14591671" w14:textId="77777777" w:rsidR="000C6C6F" w:rsidRPr="001252A2" w:rsidRDefault="000C6C6F" w:rsidP="000C6C6F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38BEAA7E" w14:textId="77777777" w:rsidR="000C6C6F" w:rsidRPr="001252A2" w:rsidRDefault="006D5902" w:rsidP="000C6C6F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</w:t>
            </w:r>
            <w:r w:rsidR="000C6C6F" w:rsidRPr="001252A2">
              <w:rPr>
                <w:rFonts w:ascii="Times New Roman" w:hAnsi="Times New Roman" w:cs="Times New Roman"/>
                <w:noProof/>
              </w:rPr>
              <w:t xml:space="preserve"> – у виконані завдання допущені помилки,   пояснення невпевнені, з неточностями;</w:t>
            </w:r>
          </w:p>
          <w:p w14:paraId="059F8705" w14:textId="77777777" w:rsidR="00AB35C4" w:rsidRPr="001252A2" w:rsidRDefault="006D5902" w:rsidP="00AB35C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0</w:t>
            </w:r>
            <w:r w:rsidR="000C6C6F" w:rsidRPr="001252A2">
              <w:rPr>
                <w:rFonts w:ascii="Times New Roman" w:hAnsi="Times New Roman" w:cs="Times New Roman"/>
                <w:noProof/>
              </w:rPr>
              <w:t xml:space="preserve"> – у виконан</w:t>
            </w:r>
            <w:r w:rsidR="009015FD" w:rsidRPr="001252A2">
              <w:rPr>
                <w:rFonts w:ascii="Times New Roman" w:hAnsi="Times New Roman" w:cs="Times New Roman"/>
                <w:noProof/>
              </w:rPr>
              <w:t>н</w:t>
            </w:r>
            <w:r w:rsidR="000C6C6F" w:rsidRPr="001252A2">
              <w:rPr>
                <w:rFonts w:ascii="Times New Roman" w:hAnsi="Times New Roman" w:cs="Times New Roman"/>
                <w:noProof/>
              </w:rPr>
              <w:t>і завдання допущено значну кількість помилок, пояснення нечіткі</w:t>
            </w:r>
            <w:r w:rsidRPr="001252A2">
              <w:rPr>
                <w:rFonts w:ascii="Times New Roman" w:hAnsi="Times New Roman" w:cs="Times New Roman"/>
                <w:noProof/>
              </w:rPr>
              <w:t>, плутані, з порушенням логі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8183" w14:textId="77777777" w:rsidR="006D5902" w:rsidRPr="001252A2" w:rsidRDefault="006D5902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2</w:t>
            </w:r>
          </w:p>
          <w:p w14:paraId="58746F5B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05E0DE10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1EB3C3C9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716AC3CB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27E6316B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45029449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0EFF9A20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7EC87CC9" w14:textId="77777777" w:rsidR="007456A6" w:rsidRPr="001252A2" w:rsidRDefault="007456A6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6C682FF1" w14:textId="77777777" w:rsidR="00AB35C4" w:rsidRPr="001252A2" w:rsidRDefault="006D5902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3</w:t>
            </w:r>
          </w:p>
        </w:tc>
      </w:tr>
      <w:tr w:rsidR="0018200D" w:rsidRPr="001252A2" w14:paraId="3B1A2256" w14:textId="77777777" w:rsidTr="00AB35C4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08E" w14:textId="77777777" w:rsidR="0018200D" w:rsidRPr="001252A2" w:rsidRDefault="0018200D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Самостійн</w:t>
            </w:r>
            <w:r w:rsidRPr="001252A2">
              <w:rPr>
                <w:rFonts w:ascii="Times New Roman" w:hAnsi="Times New Roman" w:cs="Times New Roman"/>
                <w:noProof/>
              </w:rPr>
              <w:lastRenderedPageBreak/>
              <w:t>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C37" w14:textId="77777777" w:rsidR="0018200D" w:rsidRPr="001252A2" w:rsidRDefault="0018200D" w:rsidP="006D590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1A5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1. Виконання практичних 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t xml:space="preserve">завдань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літературної нормативності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  <w:p w14:paraId="6346B4B6" w14:textId="77777777" w:rsidR="0018200D" w:rsidRPr="001252A2" w:rsidRDefault="008472B5" w:rsidP="008472B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2. Виконання практичних завдань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з лексико-фразеологічної нормативності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801" w14:textId="77777777" w:rsidR="0018200D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2 – слова </w:t>
            </w:r>
            <w:r w:rsidRPr="001252A2">
              <w:rPr>
                <w:rFonts w:ascii="Times New Roman" w:hAnsi="Times New Roman" w:cs="Times New Roman"/>
                <w:noProof/>
              </w:rPr>
              <w:lastRenderedPageBreak/>
              <w:t>дібрані правильно;</w:t>
            </w:r>
          </w:p>
          <w:p w14:paraId="5F6158B1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 – у підборі слів трапляються пом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F55" w14:textId="77777777" w:rsidR="0018200D" w:rsidRPr="001252A2" w:rsidRDefault="006D5902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2</w:t>
            </w:r>
          </w:p>
        </w:tc>
      </w:tr>
      <w:tr w:rsidR="0018200D" w:rsidRPr="001252A2" w14:paraId="7C95526A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AA4" w14:textId="77777777" w:rsidR="0018200D" w:rsidRPr="001252A2" w:rsidRDefault="0018200D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Практичне занятт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7C5" w14:textId="77777777" w:rsidR="007456A6" w:rsidRPr="001252A2" w:rsidRDefault="007456A6" w:rsidP="007456A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52A2">
              <w:rPr>
                <w:rFonts w:ascii="Times New Roman" w:hAnsi="Times New Roman"/>
                <w:noProof/>
                <w:sz w:val="24"/>
                <w:szCs w:val="24"/>
              </w:rPr>
              <w:t>Коротке пояснення теоретичного матеріалу.</w:t>
            </w:r>
          </w:p>
          <w:p w14:paraId="2FB78383" w14:textId="77777777" w:rsidR="001F6175" w:rsidRPr="001252A2" w:rsidRDefault="001F6175" w:rsidP="0018200D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2E3D155A" w14:textId="77777777" w:rsidR="0018200D" w:rsidRPr="001252A2" w:rsidRDefault="0018200D" w:rsidP="0018200D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 xml:space="preserve">Виконання 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296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Теоретичні питання.</w:t>
            </w:r>
          </w:p>
          <w:p w14:paraId="6D2F5CF9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D0EBFA8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9DB6BF8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01C9DE11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3858E4E7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5524AA3" w14:textId="77777777" w:rsidR="007456A6" w:rsidRPr="001252A2" w:rsidRDefault="008472B5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історії становлення українського справочинства.</w:t>
            </w:r>
          </w:p>
          <w:p w14:paraId="01061C18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62708621" w14:textId="77777777" w:rsidR="007456A6" w:rsidRPr="001252A2" w:rsidRDefault="007456A6" w:rsidP="0018200D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11D68FC9" w14:textId="77777777" w:rsidR="0018200D" w:rsidRPr="001252A2" w:rsidRDefault="0018200D" w:rsidP="0018200D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142" w14:textId="77777777" w:rsidR="007456A6" w:rsidRPr="007B100D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2 – пояснення чіткі, логічні, аргументовані;</w:t>
            </w:r>
          </w:p>
          <w:p w14:paraId="70A6B680" w14:textId="77777777" w:rsidR="007456A6" w:rsidRPr="007B100D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1 – у поясненні трапляються неточності, логіка іноді порушена.</w:t>
            </w:r>
          </w:p>
          <w:p w14:paraId="46B4517F" w14:textId="77777777" w:rsidR="007456A6" w:rsidRPr="007B100D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EA75EDD" w14:textId="77777777" w:rsidR="0018200D" w:rsidRPr="007B100D" w:rsidRDefault="007456A6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3</w:t>
            </w:r>
            <w:r w:rsidR="0018200D" w:rsidRPr="007B100D">
              <w:rPr>
                <w:rFonts w:ascii="Times New Roman" w:hAnsi="Times New Roman" w:cs="Times New Roman"/>
                <w:noProof/>
              </w:rPr>
              <w:t xml:space="preserve"> – завдання виконані правильно, ґрунтовно пояснені;</w:t>
            </w:r>
          </w:p>
          <w:p w14:paraId="45EF0313" w14:textId="77777777" w:rsidR="0018200D" w:rsidRPr="007B100D" w:rsidRDefault="0018200D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7D55D1FB" w14:textId="77777777" w:rsidR="0018200D" w:rsidRPr="007B100D" w:rsidRDefault="007456A6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2</w:t>
            </w:r>
            <w:r w:rsidR="0018200D" w:rsidRPr="007B100D">
              <w:rPr>
                <w:rFonts w:ascii="Times New Roman" w:hAnsi="Times New Roman" w:cs="Times New Roman"/>
                <w:noProof/>
              </w:rPr>
              <w:t xml:space="preserve"> – завдання виконані правильно, проте пояснені дещо невпевнено;</w:t>
            </w:r>
          </w:p>
          <w:p w14:paraId="60658178" w14:textId="77777777" w:rsidR="0018200D" w:rsidRPr="007B100D" w:rsidRDefault="0018200D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3124B907" w14:textId="77777777" w:rsidR="0018200D" w:rsidRPr="007B100D" w:rsidRDefault="007456A6" w:rsidP="0018200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1</w:t>
            </w:r>
            <w:r w:rsidR="0018200D" w:rsidRPr="007B100D">
              <w:rPr>
                <w:rFonts w:ascii="Times New Roman" w:hAnsi="Times New Roman" w:cs="Times New Roman"/>
                <w:noProof/>
              </w:rPr>
              <w:t xml:space="preserve"> – у виконані завдання допущені помилки,   пояснення невпевнені, з неточностями;</w:t>
            </w:r>
          </w:p>
          <w:p w14:paraId="68DB129D" w14:textId="77777777" w:rsidR="0018200D" w:rsidRPr="007B100D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0</w:t>
            </w:r>
            <w:r w:rsidR="0018200D" w:rsidRPr="007B100D">
              <w:rPr>
                <w:rFonts w:ascii="Times New Roman" w:hAnsi="Times New Roman" w:cs="Times New Roman"/>
                <w:noProof/>
              </w:rPr>
              <w:t xml:space="preserve"> – у виконані завдання допущено значну кількість помилок, пояснення нечіткі</w:t>
            </w:r>
            <w:r w:rsidRPr="007B100D">
              <w:rPr>
                <w:rFonts w:ascii="Times New Roman" w:hAnsi="Times New Roman" w:cs="Times New Roman"/>
                <w:noProof/>
              </w:rPr>
              <w:t>, плутані, з порушенням логі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FF68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2</w:t>
            </w:r>
          </w:p>
          <w:p w14:paraId="5F04019C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37BEACCB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28F7A989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402FB2AE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00E682C0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2632A272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7F8EA6B5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1E9E7B69" w14:textId="77777777" w:rsidR="007456A6" w:rsidRPr="001252A2" w:rsidRDefault="007456A6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40F11A93" w14:textId="45376057" w:rsidR="0018200D" w:rsidRPr="001252A2" w:rsidRDefault="007B100D" w:rsidP="001820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3</w:t>
            </w:r>
          </w:p>
        </w:tc>
      </w:tr>
      <w:tr w:rsidR="007456A6" w:rsidRPr="001252A2" w14:paraId="493298A6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49F" w14:textId="77777777" w:rsidR="007456A6" w:rsidRPr="001252A2" w:rsidRDefault="007456A6" w:rsidP="007456A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1D4" w14:textId="77777777" w:rsidR="007456A6" w:rsidRPr="001252A2" w:rsidRDefault="007456A6" w:rsidP="007456A6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973" w14:textId="77777777" w:rsidR="007456A6" w:rsidRPr="001252A2" w:rsidRDefault="008472B5" w:rsidP="007456A6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з історії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t>становлення українського справочин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F4B" w14:textId="77777777" w:rsidR="007456A6" w:rsidRPr="001252A2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2 – слова дібрані </w:t>
            </w:r>
            <w:r w:rsidRPr="001252A2">
              <w:rPr>
                <w:rFonts w:ascii="Times New Roman" w:hAnsi="Times New Roman" w:cs="Times New Roman"/>
                <w:noProof/>
              </w:rPr>
              <w:lastRenderedPageBreak/>
              <w:t>правильно;</w:t>
            </w:r>
          </w:p>
          <w:p w14:paraId="15CCBD61" w14:textId="77777777" w:rsidR="007456A6" w:rsidRPr="001252A2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 – у підборі слів трапляються пом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F2C0" w14:textId="77777777" w:rsidR="007456A6" w:rsidRPr="001252A2" w:rsidRDefault="007456A6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2</w:t>
            </w:r>
          </w:p>
        </w:tc>
      </w:tr>
      <w:tr w:rsidR="007456A6" w:rsidRPr="001252A2" w14:paraId="225C996B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D89" w14:textId="77777777" w:rsidR="007456A6" w:rsidRPr="001252A2" w:rsidRDefault="007456A6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Практичне занятт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375" w14:textId="77777777" w:rsidR="001F6175" w:rsidRPr="001252A2" w:rsidRDefault="001F6175" w:rsidP="001F617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52A2">
              <w:rPr>
                <w:rFonts w:ascii="Times New Roman" w:hAnsi="Times New Roman"/>
                <w:noProof/>
                <w:sz w:val="24"/>
                <w:szCs w:val="24"/>
              </w:rPr>
              <w:t>Коротке пояснення теоретичного матеріалу.</w:t>
            </w:r>
          </w:p>
          <w:p w14:paraId="5207DC4E" w14:textId="77777777" w:rsidR="001F6175" w:rsidRPr="001252A2" w:rsidRDefault="001F6175" w:rsidP="007456A6">
            <w:pPr>
              <w:rPr>
                <w:rFonts w:ascii="Times New Roman" w:hAnsi="Times New Roman" w:cs="Times New Roman"/>
                <w:noProof/>
              </w:rPr>
            </w:pPr>
          </w:p>
          <w:p w14:paraId="129B7D25" w14:textId="77777777" w:rsidR="007456A6" w:rsidRPr="001252A2" w:rsidRDefault="007456A6" w:rsidP="007456A6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1FD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Теоретичні питання</w:t>
            </w:r>
          </w:p>
          <w:p w14:paraId="544B0709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5D59D57C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5A5FE17E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2B5A8ABF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B899169" w14:textId="77777777" w:rsidR="001F6175" w:rsidRPr="001252A2" w:rsidRDefault="008472B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на визначення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лексико-фразеологічної нормативності в діловому стилі.</w:t>
            </w:r>
          </w:p>
          <w:p w14:paraId="779C42AE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0B70FBC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49E38952" w14:textId="77777777" w:rsidR="001F6175" w:rsidRPr="001252A2" w:rsidRDefault="001F6175" w:rsidP="007456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3917E974" w14:textId="77777777" w:rsidR="007456A6" w:rsidRPr="001252A2" w:rsidRDefault="007456A6" w:rsidP="001F61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8BC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2 – пояснення чіткі, логічні, аргументовані;</w:t>
            </w:r>
          </w:p>
          <w:p w14:paraId="427E9D15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1 – у поясненні трапляються неточності, логіка іноді порушена.</w:t>
            </w:r>
          </w:p>
          <w:p w14:paraId="0E5D00FA" w14:textId="77777777" w:rsidR="001F6175" w:rsidRPr="007B100D" w:rsidRDefault="001F6175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0FB4233" w14:textId="77777777" w:rsidR="007456A6" w:rsidRPr="007B100D" w:rsidRDefault="001F6175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 xml:space="preserve">3 </w:t>
            </w:r>
            <w:r w:rsidR="007456A6" w:rsidRPr="007B100D">
              <w:rPr>
                <w:rFonts w:ascii="Times New Roman" w:hAnsi="Times New Roman" w:cs="Times New Roman"/>
                <w:noProof/>
              </w:rPr>
              <w:t>– завдання виконані правильно, ґрунтовно пояснені;</w:t>
            </w:r>
          </w:p>
          <w:p w14:paraId="62276E06" w14:textId="77777777" w:rsidR="007456A6" w:rsidRPr="007B100D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1DB4D1AB" w14:textId="77777777" w:rsidR="007456A6" w:rsidRPr="007B100D" w:rsidRDefault="001F6175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2</w:t>
            </w:r>
            <w:r w:rsidR="007456A6" w:rsidRPr="007B100D">
              <w:rPr>
                <w:rFonts w:ascii="Times New Roman" w:hAnsi="Times New Roman" w:cs="Times New Roman"/>
                <w:noProof/>
              </w:rPr>
              <w:t xml:space="preserve"> – завдання виконані правильно, проте пояснені дещо невпевнено;</w:t>
            </w:r>
          </w:p>
          <w:p w14:paraId="3CDC5FC4" w14:textId="77777777" w:rsidR="007456A6" w:rsidRPr="007B100D" w:rsidRDefault="007456A6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6D52C974" w14:textId="77777777" w:rsidR="007456A6" w:rsidRPr="007B100D" w:rsidRDefault="001F6175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1</w:t>
            </w:r>
            <w:r w:rsidR="007456A6" w:rsidRPr="007B100D">
              <w:rPr>
                <w:rFonts w:ascii="Times New Roman" w:hAnsi="Times New Roman" w:cs="Times New Roman"/>
                <w:noProof/>
              </w:rPr>
              <w:t xml:space="preserve"> – у виконані завдання допущені помилки,   пояснення невпевнені, з неточностями;</w:t>
            </w:r>
          </w:p>
          <w:p w14:paraId="1C074C85" w14:textId="77777777" w:rsidR="007456A6" w:rsidRPr="007B100D" w:rsidRDefault="001F6175" w:rsidP="007456A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0</w:t>
            </w:r>
            <w:r w:rsidR="007456A6" w:rsidRPr="007B100D">
              <w:rPr>
                <w:rFonts w:ascii="Times New Roman" w:hAnsi="Times New Roman" w:cs="Times New Roman"/>
                <w:noProof/>
              </w:rPr>
              <w:t xml:space="preserve"> – у виконані завдання допущено значну кількість помилок, пояснення нечіткі, плутані, </w:t>
            </w:r>
            <w:r w:rsidRPr="007B100D">
              <w:rPr>
                <w:rFonts w:ascii="Times New Roman" w:hAnsi="Times New Roman" w:cs="Times New Roman"/>
                <w:noProof/>
              </w:rPr>
              <w:t>з порушенням логі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B03" w14:textId="77777777" w:rsidR="007456A6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7B100D">
              <w:rPr>
                <w:rFonts w:ascii="Times New Roman" w:hAnsi="Times New Roman" w:cs="Times New Roman"/>
                <w:noProof/>
                <w:lang w:eastAsia="en-US"/>
              </w:rPr>
              <w:t>2</w:t>
            </w:r>
          </w:p>
          <w:p w14:paraId="6B2373FB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4A25419E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125337B9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1D8D6836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54E39557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39E50D83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23442B71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09434128" w14:textId="77777777" w:rsidR="001F6175" w:rsidRPr="007B100D" w:rsidRDefault="001F6175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74274A5C" w14:textId="22DCFD41" w:rsidR="001F6175" w:rsidRPr="007B100D" w:rsidRDefault="007B100D" w:rsidP="007456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7B100D">
              <w:rPr>
                <w:rFonts w:ascii="Times New Roman" w:hAnsi="Times New Roman" w:cs="Times New Roman"/>
                <w:noProof/>
                <w:lang w:eastAsia="en-US"/>
              </w:rPr>
              <w:t>3</w:t>
            </w:r>
          </w:p>
        </w:tc>
      </w:tr>
      <w:tr w:rsidR="001F6175" w:rsidRPr="001252A2" w14:paraId="13D9FD12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A39" w14:textId="77777777" w:rsidR="001F6175" w:rsidRPr="001252A2" w:rsidRDefault="001F6175" w:rsidP="001F617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A11" w14:textId="77777777" w:rsidR="001F6175" w:rsidRPr="001252A2" w:rsidRDefault="001F6175" w:rsidP="001F6175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474" w14:textId="77777777" w:rsidR="008472B5" w:rsidRPr="001252A2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на визначення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лексико-фразеологічної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t>нормативності в діловому стилі.</w:t>
            </w:r>
          </w:p>
          <w:p w14:paraId="705D5DA7" w14:textId="77777777" w:rsidR="001F6175" w:rsidRPr="001252A2" w:rsidRDefault="001F6175" w:rsidP="001F61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5DD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2 – слова дібрані правильно;</w:t>
            </w:r>
          </w:p>
          <w:p w14:paraId="27BF656A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1 – у підборі слів трапляються пом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16" w14:textId="77777777" w:rsidR="001F6175" w:rsidRPr="001252A2" w:rsidRDefault="001F6175" w:rsidP="001F617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2</w:t>
            </w:r>
          </w:p>
        </w:tc>
      </w:tr>
      <w:tr w:rsidR="001F6175" w:rsidRPr="001252A2" w14:paraId="7DB16956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A8E" w14:textId="77777777" w:rsidR="001F6175" w:rsidRPr="001252A2" w:rsidRDefault="00AB636A" w:rsidP="001F617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Практичне заняття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A36" w14:textId="77777777" w:rsidR="001F6175" w:rsidRPr="001252A2" w:rsidRDefault="001F6175" w:rsidP="001F6175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E2D" w14:textId="77777777" w:rsidR="001F6175" w:rsidRPr="001252A2" w:rsidRDefault="001F6175" w:rsidP="001F61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  <w:p w14:paraId="302425E8" w14:textId="77777777" w:rsidR="001F6175" w:rsidRPr="001252A2" w:rsidRDefault="008472B5" w:rsidP="001F617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252A2">
              <w:rPr>
                <w:rFonts w:ascii="Times New Roman" w:hAnsi="Times New Roman"/>
                <w:noProof/>
                <w:color w:val="000000"/>
                <w:lang w:eastAsia="ru-RU"/>
              </w:rPr>
              <w:t xml:space="preserve">Виконання практичних завдань </w:t>
            </w:r>
            <w:r>
              <w:rPr>
                <w:rFonts w:ascii="Times New Roman" w:hAnsi="Times New Roman"/>
                <w:noProof/>
                <w:color w:val="000000"/>
                <w:lang w:eastAsia="ru-RU"/>
              </w:rPr>
              <w:t>з гр</w:t>
            </w:r>
            <w:r w:rsidRPr="008472B5">
              <w:rPr>
                <w:rFonts w:ascii="Times New Roman" w:hAnsi="Times New Roman"/>
                <w:noProof/>
                <w:color w:val="000000"/>
                <w:lang w:eastAsia="ru-RU"/>
              </w:rPr>
              <w:t>аматично-стилістичн</w:t>
            </w:r>
            <w:r>
              <w:rPr>
                <w:rFonts w:ascii="Times New Roman" w:hAnsi="Times New Roman"/>
                <w:noProof/>
                <w:color w:val="000000"/>
                <w:lang w:eastAsia="ru-RU"/>
              </w:rPr>
              <w:t>ого</w:t>
            </w:r>
            <w:r w:rsidRPr="008472B5">
              <w:rPr>
                <w:rFonts w:ascii="Times New Roman" w:hAnsi="Times New Roman"/>
                <w:noProof/>
                <w:color w:val="000000"/>
                <w:lang w:eastAsia="ru-RU"/>
              </w:rPr>
              <w:t xml:space="preserve"> редагування проєктів документів різних тип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BC9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5 – завдання виконані правильно, ґрунтовно пояснені;</w:t>
            </w:r>
          </w:p>
          <w:p w14:paraId="209E4B4D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4 – завдання виконані правильно, ґрунтовно пояснені;</w:t>
            </w:r>
          </w:p>
          <w:p w14:paraId="73BB976B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7EACEAE3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3 – завдання виконані правильно, проте пояснені дещо невпевнено;</w:t>
            </w:r>
          </w:p>
          <w:p w14:paraId="4ABC12F4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2C300AA9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2 – у виконані завдання допущені помилки,   пояснення невпевнені, з неточностями;</w:t>
            </w:r>
          </w:p>
          <w:p w14:paraId="4A15BE13" w14:textId="77777777" w:rsidR="001F6175" w:rsidRPr="007B100D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1 – у виконані завдання допущено значну кількість помилок, пояснення нечіткі, плутані, з порушенням логіки;</w:t>
            </w:r>
          </w:p>
          <w:p w14:paraId="3F29C016" w14:textId="77777777" w:rsidR="001F6175" w:rsidRPr="007B100D" w:rsidRDefault="001F6175" w:rsidP="001F6175">
            <w:pPr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0 – завдання не викон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606" w14:textId="15567BD5" w:rsidR="001F6175" w:rsidRPr="007B100D" w:rsidRDefault="007B100D" w:rsidP="001F617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7B100D">
              <w:rPr>
                <w:rFonts w:ascii="Times New Roman" w:hAnsi="Times New Roman" w:cs="Times New Roman"/>
                <w:noProof/>
                <w:lang w:eastAsia="en-US"/>
              </w:rPr>
              <w:t>5</w:t>
            </w:r>
          </w:p>
        </w:tc>
      </w:tr>
      <w:tr w:rsidR="001F6175" w:rsidRPr="001252A2" w14:paraId="650E9545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B2F" w14:textId="77777777" w:rsidR="001F6175" w:rsidRPr="001252A2" w:rsidRDefault="0006584C" w:rsidP="0006584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Самостійна</w:t>
            </w:r>
            <w:r w:rsidR="001F6175" w:rsidRPr="001252A2">
              <w:rPr>
                <w:rFonts w:ascii="Times New Roman" w:hAnsi="Times New Roman" w:cs="Times New Roman"/>
                <w:noProof/>
                <w:lang w:eastAsia="en-US"/>
              </w:rPr>
              <w:t xml:space="preserve">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620" w14:textId="77777777" w:rsidR="001F6175" w:rsidRPr="001252A2" w:rsidRDefault="001F6175" w:rsidP="001F6175">
            <w:pPr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</w:t>
            </w:r>
            <w:r w:rsidR="0006584C"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практичних  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17B" w14:textId="77777777" w:rsidR="008472B5" w:rsidRPr="001252A2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гр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аматично-стилістичн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ого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редагування проєктів документів різних типів.</w:t>
            </w:r>
          </w:p>
          <w:p w14:paraId="1A34D5B9" w14:textId="77777777" w:rsidR="001F6175" w:rsidRPr="001252A2" w:rsidRDefault="001F6175" w:rsidP="000658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9DC" w14:textId="77777777" w:rsidR="0006584C" w:rsidRPr="003956A3" w:rsidRDefault="00226271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956A3">
              <w:rPr>
                <w:rFonts w:ascii="Times New Roman" w:hAnsi="Times New Roman" w:cs="Times New Roman"/>
                <w:noProof/>
              </w:rPr>
              <w:t>1 завдання –</w:t>
            </w:r>
            <w:r w:rsidR="00525309" w:rsidRPr="003956A3">
              <w:rPr>
                <w:rFonts w:ascii="Times New Roman" w:hAnsi="Times New Roman" w:cs="Times New Roman"/>
                <w:noProof/>
              </w:rPr>
              <w:t xml:space="preserve"> 1</w:t>
            </w:r>
            <w:r w:rsidRPr="003956A3">
              <w:rPr>
                <w:rFonts w:ascii="Times New Roman" w:hAnsi="Times New Roman" w:cs="Times New Roman"/>
                <w:noProof/>
              </w:rPr>
              <w:t xml:space="preserve"> бал</w:t>
            </w:r>
          </w:p>
          <w:p w14:paraId="7807F657" w14:textId="77777777" w:rsidR="00226271" w:rsidRPr="003956A3" w:rsidRDefault="00226271" w:rsidP="0022627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956A3">
              <w:rPr>
                <w:rFonts w:ascii="Times New Roman" w:hAnsi="Times New Roman" w:cs="Times New Roman"/>
                <w:noProof/>
              </w:rPr>
              <w:t>2 завдання – 1 бал</w:t>
            </w:r>
          </w:p>
          <w:p w14:paraId="6482621C" w14:textId="77777777" w:rsidR="001F6175" w:rsidRPr="003956A3" w:rsidRDefault="00226271" w:rsidP="0022627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956A3">
              <w:rPr>
                <w:rFonts w:ascii="Times New Roman" w:hAnsi="Times New Roman" w:cs="Times New Roman"/>
                <w:noProof/>
              </w:rPr>
              <w:t>3 завдання – 1 бал</w:t>
            </w:r>
          </w:p>
          <w:p w14:paraId="78FACBC6" w14:textId="4B3C3EAE" w:rsidR="00226271" w:rsidRPr="003956A3" w:rsidRDefault="00226271" w:rsidP="0022627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195" w14:textId="77777777" w:rsidR="001F6175" w:rsidRPr="003956A3" w:rsidRDefault="008472B5" w:rsidP="001F617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3956A3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3</w:t>
            </w:r>
          </w:p>
        </w:tc>
      </w:tr>
      <w:tr w:rsidR="001F6175" w:rsidRPr="001252A2" w14:paraId="7F1B6E45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797" w14:textId="77777777" w:rsidR="001F6175" w:rsidRPr="001252A2" w:rsidRDefault="00AB636A" w:rsidP="001F617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Практичне заняття 5</w:t>
            </w:r>
            <w:r w:rsidR="008472B5">
              <w:rPr>
                <w:rFonts w:ascii="Times New Roman" w:hAnsi="Times New Roman" w:cs="Times New Roman"/>
                <w:noProof/>
                <w:lang w:eastAsia="en-US"/>
              </w:rPr>
              <w:t>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1E7" w14:textId="77777777" w:rsidR="001F6175" w:rsidRPr="001252A2" w:rsidRDefault="001F6175" w:rsidP="001F6175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31C" w14:textId="77777777" w:rsidR="00AB636A" w:rsidRPr="001252A2" w:rsidRDefault="008472B5" w:rsidP="00847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гр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аматично-стилістичн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ого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редагування проєктів документів різних тип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AFF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5 – завдання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виконані правильно, ґрунтовно пояснені;</w:t>
            </w:r>
          </w:p>
          <w:p w14:paraId="622A1999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4 – завдання виконані правильно, ґрунтовно пояснені;</w:t>
            </w:r>
          </w:p>
          <w:p w14:paraId="0424EEEF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17EEECF7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3 – завдання виконані правильно, проте пояснені дещо невпевнено;</w:t>
            </w:r>
          </w:p>
          <w:p w14:paraId="440584AA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22BF4BCC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 – у виконані завдання допущені помилки,   пояснення невпевнені, з неточностями;</w:t>
            </w:r>
          </w:p>
          <w:p w14:paraId="1FCB8304" w14:textId="77777777" w:rsidR="001F6175" w:rsidRPr="001252A2" w:rsidRDefault="001F6175" w:rsidP="001F617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 – у виконані завдання допущено значну кількість помилок, пояснення нечіткі, плутані, з порушенням логіки;</w:t>
            </w:r>
          </w:p>
          <w:p w14:paraId="5D6DE2E1" w14:textId="77777777" w:rsidR="001F6175" w:rsidRPr="001252A2" w:rsidRDefault="001F6175" w:rsidP="001F6175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0 – завдання не викон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4F1" w14:textId="7C46F14A" w:rsidR="001F6175" w:rsidRPr="001252A2" w:rsidRDefault="007B100D" w:rsidP="001F617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5</w:t>
            </w:r>
          </w:p>
        </w:tc>
      </w:tr>
      <w:tr w:rsidR="00525309" w:rsidRPr="001252A2" w14:paraId="2226CD86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C69" w14:textId="77777777" w:rsidR="00525309" w:rsidRPr="001252A2" w:rsidRDefault="00525309" w:rsidP="0052530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EFE" w14:textId="77777777" w:rsidR="00525309" w:rsidRPr="001252A2" w:rsidRDefault="00525309" w:rsidP="00525309">
            <w:pPr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764" w14:textId="690DE0E1" w:rsidR="00525309" w:rsidRPr="001252A2" w:rsidRDefault="008472B5" w:rsidP="0052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практичних завдань </w:t>
            </w:r>
            <w:r w:rsidR="008A7174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і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з гр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аматично-стилістичн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ого</w:t>
            </w:r>
            <w:r w:rsidRPr="008472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редагування проєктів документів різних тип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C1B" w14:textId="1A62F785" w:rsidR="00525309" w:rsidRPr="007B100D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 xml:space="preserve">1 завдання – </w:t>
            </w:r>
            <w:r w:rsidR="00304BC8" w:rsidRPr="007B100D">
              <w:rPr>
                <w:rFonts w:ascii="Times New Roman" w:hAnsi="Times New Roman" w:cs="Times New Roman"/>
                <w:noProof/>
              </w:rPr>
              <w:t>2</w:t>
            </w:r>
            <w:r w:rsidRPr="007B100D">
              <w:rPr>
                <w:rFonts w:ascii="Times New Roman" w:hAnsi="Times New Roman" w:cs="Times New Roman"/>
                <w:noProof/>
              </w:rPr>
              <w:t xml:space="preserve"> бал</w:t>
            </w:r>
            <w:r w:rsidR="008A7174">
              <w:rPr>
                <w:rFonts w:ascii="Times New Roman" w:hAnsi="Times New Roman" w:cs="Times New Roman"/>
                <w:noProof/>
              </w:rPr>
              <w:t>и</w:t>
            </w:r>
          </w:p>
          <w:p w14:paraId="6E077D7C" w14:textId="77777777" w:rsidR="00525309" w:rsidRPr="007B100D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2 завдання – 1 бал</w:t>
            </w:r>
          </w:p>
          <w:p w14:paraId="3065EA8B" w14:textId="5DFDB4CC" w:rsidR="00525309" w:rsidRPr="007B100D" w:rsidRDefault="00304BC8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3 завдання – 5</w:t>
            </w:r>
            <w:r w:rsidR="00525309" w:rsidRPr="007B100D">
              <w:rPr>
                <w:rFonts w:ascii="Times New Roman" w:hAnsi="Times New Roman" w:cs="Times New Roman"/>
                <w:noProof/>
              </w:rPr>
              <w:t xml:space="preserve"> бал</w:t>
            </w:r>
            <w:r w:rsidR="008A7174">
              <w:rPr>
                <w:rFonts w:ascii="Times New Roman" w:hAnsi="Times New Roman" w:cs="Times New Roman"/>
                <w:noProof/>
              </w:rPr>
              <w:t>ів</w:t>
            </w:r>
          </w:p>
          <w:p w14:paraId="50E3B0EF" w14:textId="77777777" w:rsidR="00525309" w:rsidRPr="007B100D" w:rsidRDefault="00304BC8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B100D">
              <w:rPr>
                <w:rFonts w:ascii="Times New Roman" w:hAnsi="Times New Roman" w:cs="Times New Roman"/>
                <w:noProof/>
              </w:rPr>
              <w:t>4 завдання – 2</w:t>
            </w:r>
            <w:r w:rsidR="00525309" w:rsidRPr="007B100D">
              <w:rPr>
                <w:rFonts w:ascii="Times New Roman" w:hAnsi="Times New Roman" w:cs="Times New Roman"/>
                <w:noProof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3E1" w14:textId="77777777" w:rsidR="00525309" w:rsidRPr="007B100D" w:rsidRDefault="00304BC8" w:rsidP="0052530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7B100D">
              <w:rPr>
                <w:rFonts w:ascii="Times New Roman" w:hAnsi="Times New Roman" w:cs="Times New Roman"/>
                <w:noProof/>
                <w:lang w:eastAsia="en-US"/>
              </w:rPr>
              <w:t>10</w:t>
            </w:r>
          </w:p>
        </w:tc>
      </w:tr>
      <w:tr w:rsidR="00525309" w:rsidRPr="001252A2" w14:paraId="300EC900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C65" w14:textId="77777777" w:rsidR="00525309" w:rsidRPr="001252A2" w:rsidRDefault="00525309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е </w:t>
            </w: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заняття </w:t>
            </w:r>
            <w:r w:rsidR="008472B5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DD1" w14:textId="77777777" w:rsidR="00525309" w:rsidRPr="001252A2" w:rsidRDefault="00525309" w:rsidP="00525309">
            <w:pPr>
              <w:ind w:left="360" w:hanging="360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t xml:space="preserve">Виконання 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w:t>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D93" w14:textId="77777777" w:rsidR="008472B5" w:rsidRDefault="008472B5" w:rsidP="008472B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lastRenderedPageBreak/>
              <w:t xml:space="preserve">Виконання практичних </w:t>
            </w: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lastRenderedPageBreak/>
              <w:t>завдань з правописного оформлення документів.</w:t>
            </w:r>
          </w:p>
          <w:p w14:paraId="4B21614A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942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5 – завдання </w:t>
            </w:r>
            <w:r w:rsidRPr="001252A2">
              <w:rPr>
                <w:rFonts w:ascii="Times New Roman" w:hAnsi="Times New Roman" w:cs="Times New Roman"/>
                <w:noProof/>
              </w:rPr>
              <w:lastRenderedPageBreak/>
              <w:t>виконані правильно, ґрунтовно пояснені;</w:t>
            </w:r>
          </w:p>
          <w:p w14:paraId="03078FF7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4 – завдання виконані правильно, ґрунтовно пояснені;</w:t>
            </w:r>
          </w:p>
          <w:p w14:paraId="542ABB4A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065FE772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3 – завдання виконані правильно, проте пояснені дещо невпевнено;</w:t>
            </w:r>
          </w:p>
          <w:p w14:paraId="283EB790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0914DD2B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 – у виконані завдання допущені помилки,   пояснення невпевнені, з неточностями;</w:t>
            </w:r>
          </w:p>
          <w:p w14:paraId="00756389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 – у виконані завдання допущено значну кількість помилок, пояснення нечіткі, плутані, з порушенням логіки;</w:t>
            </w:r>
          </w:p>
          <w:p w14:paraId="327838FD" w14:textId="77777777" w:rsidR="00525309" w:rsidRPr="001252A2" w:rsidRDefault="00525309" w:rsidP="00525309">
            <w:pPr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0 – завдання не викон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0EC" w14:textId="77777777" w:rsidR="00525309" w:rsidRPr="001252A2" w:rsidRDefault="00525309" w:rsidP="005253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5</w:t>
            </w:r>
          </w:p>
        </w:tc>
      </w:tr>
      <w:tr w:rsidR="00525309" w:rsidRPr="001252A2" w14:paraId="2F9D77E3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D44" w14:textId="77777777" w:rsidR="00525309" w:rsidRPr="001252A2" w:rsidRDefault="00525309" w:rsidP="0052530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27E" w14:textId="77777777" w:rsidR="00525309" w:rsidRPr="001252A2" w:rsidRDefault="00525309" w:rsidP="00525309">
            <w:pPr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EFA" w14:textId="77777777" w:rsidR="008472B5" w:rsidRDefault="008472B5" w:rsidP="008472B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Виконання практичних завдань з правописного оформлення документів.</w:t>
            </w:r>
          </w:p>
          <w:p w14:paraId="1180F98B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27B" w14:textId="77777777" w:rsidR="004364EC" w:rsidRPr="001252A2" w:rsidRDefault="004364EC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 завдання – 1 бал</w:t>
            </w:r>
          </w:p>
          <w:p w14:paraId="30BBA903" w14:textId="77777777" w:rsidR="004364EC" w:rsidRPr="001252A2" w:rsidRDefault="004364EC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 завдання – 2 бал</w:t>
            </w:r>
          </w:p>
          <w:p w14:paraId="2A4FB800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EA8" w14:textId="77777777" w:rsidR="00525309" w:rsidRPr="001252A2" w:rsidRDefault="008472B5" w:rsidP="0052530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525309" w:rsidRPr="001252A2" w14:paraId="19CA9E39" w14:textId="77777777" w:rsidTr="003065C5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5AC" w14:textId="77777777" w:rsidR="00525309" w:rsidRPr="001252A2" w:rsidRDefault="00525309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е заняття </w:t>
            </w:r>
            <w:r w:rsidR="008472B5">
              <w:rPr>
                <w:rFonts w:ascii="Times New Roman" w:hAnsi="Times New Roman" w:cs="Times New Roman"/>
                <w:noProof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8E4" w14:textId="77777777" w:rsidR="00525309" w:rsidRPr="001252A2" w:rsidRDefault="00525309" w:rsidP="00525309">
            <w:pPr>
              <w:ind w:left="360" w:hanging="360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1C3" w14:textId="77777777" w:rsidR="00525309" w:rsidRPr="001252A2" w:rsidRDefault="008472B5" w:rsidP="00525309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Виконання практичних завдань з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 xml:space="preserve"> риторики й спічрайтинг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500" w14:textId="77777777" w:rsidR="00525309" w:rsidRPr="001252A2" w:rsidRDefault="004364EC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3</w:t>
            </w:r>
            <w:r w:rsidR="00525309" w:rsidRPr="001252A2">
              <w:rPr>
                <w:rFonts w:ascii="Times New Roman" w:hAnsi="Times New Roman" w:cs="Times New Roman"/>
                <w:noProof/>
              </w:rPr>
              <w:t xml:space="preserve"> – завдання виконані правильно, ґрунтовно пояснені;</w:t>
            </w:r>
          </w:p>
          <w:p w14:paraId="3F57EEB3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допущено </w:t>
            </w:r>
            <w:r w:rsidRPr="001252A2">
              <w:rPr>
                <w:rFonts w:ascii="Times New Roman" w:hAnsi="Times New Roman" w:cs="Times New Roman"/>
                <w:noProof/>
              </w:rPr>
              <w:lastRenderedPageBreak/>
              <w:t>окремі незначні неточності;</w:t>
            </w:r>
          </w:p>
          <w:p w14:paraId="2B6D30BB" w14:textId="77777777" w:rsidR="00525309" w:rsidRPr="001252A2" w:rsidRDefault="004364EC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</w:t>
            </w:r>
            <w:r w:rsidR="00525309" w:rsidRPr="001252A2">
              <w:rPr>
                <w:rFonts w:ascii="Times New Roman" w:hAnsi="Times New Roman" w:cs="Times New Roman"/>
                <w:noProof/>
              </w:rPr>
              <w:t xml:space="preserve"> – завдання виконані правильно, проте пояснені дещо невпевнено;</w:t>
            </w:r>
          </w:p>
          <w:p w14:paraId="16F33866" w14:textId="77777777" w:rsidR="00525309" w:rsidRPr="001252A2" w:rsidRDefault="00525309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допущено окремі незначні неточності;</w:t>
            </w:r>
          </w:p>
          <w:p w14:paraId="0BC758F4" w14:textId="77777777" w:rsidR="00525309" w:rsidRPr="001252A2" w:rsidRDefault="004364EC" w:rsidP="005253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1</w:t>
            </w:r>
            <w:r w:rsidR="00525309" w:rsidRPr="001252A2">
              <w:rPr>
                <w:rFonts w:ascii="Times New Roman" w:hAnsi="Times New Roman" w:cs="Times New Roman"/>
                <w:noProof/>
              </w:rPr>
              <w:t xml:space="preserve"> – у виконані завдання допущені помилки,   пояснення невпевнені, з неточностями;</w:t>
            </w:r>
          </w:p>
          <w:p w14:paraId="79AC4F72" w14:textId="77777777" w:rsidR="00525309" w:rsidRPr="001252A2" w:rsidRDefault="004364EC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0</w:t>
            </w:r>
            <w:r w:rsidR="00525309" w:rsidRPr="001252A2">
              <w:rPr>
                <w:rFonts w:ascii="Times New Roman" w:hAnsi="Times New Roman" w:cs="Times New Roman"/>
                <w:noProof/>
              </w:rPr>
              <w:t xml:space="preserve"> – у виконані завдання допущено значну кількість помилок, пояснення нечіткі, плутані, з порушенням лог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B34" w14:textId="77777777" w:rsidR="00525309" w:rsidRPr="001252A2" w:rsidRDefault="004364EC" w:rsidP="005253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>3</w:t>
            </w:r>
          </w:p>
        </w:tc>
      </w:tr>
      <w:tr w:rsidR="004364EC" w:rsidRPr="001252A2" w14:paraId="5569FCB1" w14:textId="77777777" w:rsidTr="008472B5">
        <w:trPr>
          <w:trHeight w:val="2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C81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64" w14:textId="77777777" w:rsidR="004364EC" w:rsidRPr="001252A2" w:rsidRDefault="004364EC" w:rsidP="004364EC">
            <w:pPr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2A3" w14:textId="77777777" w:rsidR="004364EC" w:rsidRPr="001252A2" w:rsidRDefault="008472B5" w:rsidP="004364EC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8472B5">
              <w:rPr>
                <w:rFonts w:ascii="Times New Roman" w:hAnsi="Times New Roman" w:cs="Times New Roman"/>
                <w:bCs/>
                <w:noProof/>
                <w:color w:val="000000"/>
              </w:rPr>
              <w:t>Виконання практичних завдань з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 xml:space="preserve"> риторики й спічрайтинг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F07" w14:textId="77777777" w:rsidR="004364EC" w:rsidRPr="001252A2" w:rsidRDefault="004364EC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2 – </w:t>
            </w:r>
            <w:r w:rsidR="008472B5">
              <w:rPr>
                <w:rFonts w:ascii="Times New Roman" w:hAnsi="Times New Roman" w:cs="Times New Roman"/>
                <w:noProof/>
              </w:rPr>
              <w:t>текст створено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правильно;</w:t>
            </w:r>
          </w:p>
          <w:p w14:paraId="7E6AA419" w14:textId="77777777" w:rsidR="004364EC" w:rsidRPr="001252A2" w:rsidRDefault="004364EC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1 – </w:t>
            </w:r>
            <w:r w:rsidR="008472B5">
              <w:rPr>
                <w:rFonts w:ascii="Times New Roman" w:hAnsi="Times New Roman" w:cs="Times New Roman"/>
                <w:noProof/>
              </w:rPr>
              <w:t xml:space="preserve">половина </w:t>
            </w:r>
            <w:r w:rsidRPr="001252A2">
              <w:rPr>
                <w:rFonts w:ascii="Times New Roman" w:hAnsi="Times New Roman" w:cs="Times New Roman"/>
                <w:noProof/>
              </w:rPr>
              <w:t>реченн</w:t>
            </w:r>
            <w:r w:rsidR="008472B5">
              <w:rPr>
                <w:rFonts w:ascii="Times New Roman" w:hAnsi="Times New Roman" w:cs="Times New Roman"/>
                <w:noProof/>
              </w:rPr>
              <w:t>ь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 w:rsidR="008472B5">
              <w:rPr>
                <w:rFonts w:ascii="Times New Roman" w:hAnsi="Times New Roman" w:cs="Times New Roman"/>
                <w:noProof/>
              </w:rPr>
              <w:t>тексту створено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, </w:t>
            </w:r>
            <w:r w:rsidR="008472B5">
              <w:rPr>
                <w:rFonts w:ascii="Times New Roman" w:hAnsi="Times New Roman" w:cs="Times New Roman"/>
                <w:noProof/>
              </w:rPr>
              <w:t>половина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– неправильно;</w:t>
            </w:r>
          </w:p>
          <w:p w14:paraId="5C265B00" w14:textId="77777777" w:rsidR="004364EC" w:rsidRDefault="004364EC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0 – </w:t>
            </w:r>
            <w:r w:rsidR="008472B5">
              <w:rPr>
                <w:rFonts w:ascii="Times New Roman" w:hAnsi="Times New Roman" w:cs="Times New Roman"/>
                <w:noProof/>
              </w:rPr>
              <w:t>напрвнення тексту нерелевантне завданню</w:t>
            </w:r>
            <w:r w:rsidR="00AB4F09" w:rsidRPr="001252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67DFC05" w14:textId="77777777" w:rsidR="008472B5" w:rsidRPr="001252A2" w:rsidRDefault="008472B5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0AB" w14:textId="77777777" w:rsidR="004364EC" w:rsidRPr="001252A2" w:rsidRDefault="004364EC" w:rsidP="004364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8472B5" w:rsidRPr="001252A2" w14:paraId="76F36F38" w14:textId="77777777" w:rsidTr="008472B5">
        <w:trPr>
          <w:trHeight w:val="3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3B5" w14:textId="77777777" w:rsidR="008472B5" w:rsidRPr="001252A2" w:rsidRDefault="008472B5" w:rsidP="00847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Практичне заняття</w:t>
            </w:r>
            <w:r>
              <w:rPr>
                <w:rFonts w:ascii="Times New Roman" w:hAnsi="Times New Roman" w:cs="Times New Roman"/>
                <w:noProof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5B1" w14:textId="77777777" w:rsidR="008472B5" w:rsidRPr="001252A2" w:rsidRDefault="008472B5" w:rsidP="004364EC">
            <w:pPr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018" w14:textId="77777777" w:rsidR="008472B5" w:rsidRDefault="008472B5" w:rsidP="008472B5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Виконання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орфоепічних 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прав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;</w:t>
            </w:r>
          </w:p>
          <w:p w14:paraId="3BC09CC9" w14:textId="77777777" w:rsidR="008472B5" w:rsidRPr="008472B5" w:rsidRDefault="008472B5" w:rsidP="008472B5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Ділова гра</w:t>
            </w: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7E2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2 – </w:t>
            </w:r>
            <w:r>
              <w:rPr>
                <w:rFonts w:ascii="Times New Roman" w:hAnsi="Times New Roman" w:cs="Times New Roman"/>
                <w:noProof/>
              </w:rPr>
              <w:t>текст створено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правильно;</w:t>
            </w:r>
          </w:p>
          <w:p w14:paraId="3922275D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1 – </w:t>
            </w:r>
            <w:r>
              <w:rPr>
                <w:rFonts w:ascii="Times New Roman" w:hAnsi="Times New Roman" w:cs="Times New Roman"/>
                <w:noProof/>
              </w:rPr>
              <w:t xml:space="preserve">половина </w:t>
            </w:r>
            <w:r w:rsidRPr="001252A2">
              <w:rPr>
                <w:rFonts w:ascii="Times New Roman" w:hAnsi="Times New Roman" w:cs="Times New Roman"/>
                <w:noProof/>
              </w:rPr>
              <w:t>реченн</w:t>
            </w:r>
            <w:r>
              <w:rPr>
                <w:rFonts w:ascii="Times New Roman" w:hAnsi="Times New Roman" w:cs="Times New Roman"/>
                <w:noProof/>
              </w:rPr>
              <w:t>ь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тексту створено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</w:rPr>
              <w:t>половина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– неправильно;</w:t>
            </w:r>
          </w:p>
          <w:p w14:paraId="6E4CE197" w14:textId="77777777" w:rsidR="008472B5" w:rsidRDefault="008472B5" w:rsidP="008472B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0 – </w:t>
            </w:r>
            <w:r>
              <w:rPr>
                <w:rFonts w:ascii="Times New Roman" w:hAnsi="Times New Roman" w:cs="Times New Roman"/>
                <w:noProof/>
              </w:rPr>
              <w:t xml:space="preserve">напрвнення тексту </w:t>
            </w:r>
            <w:r>
              <w:rPr>
                <w:rFonts w:ascii="Times New Roman" w:hAnsi="Times New Roman" w:cs="Times New Roman"/>
                <w:noProof/>
              </w:rPr>
              <w:lastRenderedPageBreak/>
              <w:t>нерелевантне завданню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67750A6" w14:textId="77777777" w:rsidR="008472B5" w:rsidRPr="001252A2" w:rsidRDefault="008472B5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E44" w14:textId="77777777" w:rsidR="008472B5" w:rsidRPr="001252A2" w:rsidRDefault="008472B5" w:rsidP="004364E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</w:t>
            </w:r>
          </w:p>
        </w:tc>
      </w:tr>
      <w:tr w:rsidR="008472B5" w:rsidRPr="001252A2" w14:paraId="4D4E7B59" w14:textId="77777777" w:rsidTr="008472B5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5BF" w14:textId="77777777" w:rsidR="008472B5" w:rsidRPr="001252A2" w:rsidRDefault="008472B5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  <w:lang w:eastAsia="en-US"/>
              </w:rPr>
              <w:lastRenderedPageBreak/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AB7" w14:textId="77777777" w:rsidR="008472B5" w:rsidRPr="001252A2" w:rsidRDefault="008472B5" w:rsidP="004364EC">
            <w:pPr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1252A2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практичних завд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85D" w14:textId="77777777" w:rsidR="008472B5" w:rsidRPr="00623A90" w:rsidRDefault="008472B5" w:rsidP="00623A90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eastAsia="ru-RU"/>
              </w:rPr>
            </w:pPr>
            <w:r w:rsidRPr="00623A90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Виконання орфоепічних вправ;</w:t>
            </w:r>
          </w:p>
          <w:p w14:paraId="1111F63C" w14:textId="77777777" w:rsidR="008472B5" w:rsidRPr="00623A90" w:rsidRDefault="008472B5" w:rsidP="00623A90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23A90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 Ділова г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53B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2 – </w:t>
            </w:r>
            <w:r>
              <w:rPr>
                <w:rFonts w:ascii="Times New Roman" w:hAnsi="Times New Roman" w:cs="Times New Roman"/>
                <w:noProof/>
              </w:rPr>
              <w:t>текст створено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правильно;</w:t>
            </w:r>
          </w:p>
          <w:p w14:paraId="5C75936E" w14:textId="77777777" w:rsidR="008472B5" w:rsidRPr="001252A2" w:rsidRDefault="008472B5" w:rsidP="008472B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1 – </w:t>
            </w:r>
            <w:r>
              <w:rPr>
                <w:rFonts w:ascii="Times New Roman" w:hAnsi="Times New Roman" w:cs="Times New Roman"/>
                <w:noProof/>
              </w:rPr>
              <w:t xml:space="preserve">половина </w:t>
            </w:r>
            <w:r w:rsidRPr="001252A2">
              <w:rPr>
                <w:rFonts w:ascii="Times New Roman" w:hAnsi="Times New Roman" w:cs="Times New Roman"/>
                <w:noProof/>
              </w:rPr>
              <w:t>реченн</w:t>
            </w:r>
            <w:r>
              <w:rPr>
                <w:rFonts w:ascii="Times New Roman" w:hAnsi="Times New Roman" w:cs="Times New Roman"/>
                <w:noProof/>
              </w:rPr>
              <w:t>ь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тексту створено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</w:rPr>
              <w:t>половина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– неправильно;</w:t>
            </w:r>
          </w:p>
          <w:p w14:paraId="25A5CB7D" w14:textId="4386832C" w:rsidR="008472B5" w:rsidRDefault="008472B5" w:rsidP="008472B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0 –</w:t>
            </w:r>
            <w:r w:rsidR="008A7174">
              <w:rPr>
                <w:rFonts w:ascii="Times New Roman" w:hAnsi="Times New Roman" w:cs="Times New Roman"/>
                <w:noProof/>
              </w:rPr>
              <w:t xml:space="preserve"> текст</w:t>
            </w:r>
            <w:r>
              <w:rPr>
                <w:rFonts w:ascii="Times New Roman" w:hAnsi="Times New Roman" w:cs="Times New Roman"/>
                <w:noProof/>
              </w:rPr>
              <w:t xml:space="preserve"> нерелевантн</w:t>
            </w:r>
            <w:r w:rsidR="008A7174">
              <w:rPr>
                <w:rFonts w:ascii="Times New Roman" w:hAnsi="Times New Roman" w:cs="Times New Roman"/>
                <w:noProof/>
              </w:rPr>
              <w:t>ий</w:t>
            </w:r>
            <w:r>
              <w:rPr>
                <w:rFonts w:ascii="Times New Roman" w:hAnsi="Times New Roman" w:cs="Times New Roman"/>
                <w:noProof/>
              </w:rPr>
              <w:t xml:space="preserve"> завданню</w:t>
            </w:r>
            <w:r w:rsidRPr="001252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47C3CCB" w14:textId="77777777" w:rsidR="008472B5" w:rsidRDefault="008472B5" w:rsidP="004364EC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567" w14:textId="77777777" w:rsidR="008472B5" w:rsidRPr="001252A2" w:rsidRDefault="008472B5" w:rsidP="004364E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4364EC" w:rsidRPr="001252A2" w14:paraId="6B5C75C2" w14:textId="77777777" w:rsidTr="00306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D162" w14:textId="77777777" w:rsidR="004364EC" w:rsidRPr="001252A2" w:rsidRDefault="004364EC" w:rsidP="004364EC">
            <w:pPr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474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68A" w14:textId="77777777" w:rsidR="004364EC" w:rsidRPr="00623A90" w:rsidRDefault="004364EC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494C5226" w14:textId="77777777" w:rsidR="001252A2" w:rsidRPr="00623A90" w:rsidRDefault="001252A2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0FF869BA" w14:textId="77777777" w:rsidR="001252A2" w:rsidRPr="00623A90" w:rsidRDefault="001252A2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47FCC9F4" w14:textId="77777777" w:rsidR="001252A2" w:rsidRPr="00623A90" w:rsidRDefault="001252A2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  <w:p w14:paraId="47DC771F" w14:textId="77777777" w:rsidR="001252A2" w:rsidRPr="00623A90" w:rsidRDefault="001252A2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629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144D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7B100D">
              <w:rPr>
                <w:rFonts w:ascii="Times New Roman" w:hAnsi="Times New Roman" w:cs="Times New Roman"/>
                <w:b/>
                <w:noProof/>
              </w:rPr>
              <w:t>60</w:t>
            </w:r>
          </w:p>
        </w:tc>
      </w:tr>
      <w:tr w:rsidR="004364EC" w:rsidRPr="001252A2" w14:paraId="0DEC9060" w14:textId="77777777" w:rsidTr="003065C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7DE" w14:textId="77777777" w:rsidR="008A7174" w:rsidRPr="00623A90" w:rsidRDefault="008A7174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51E7EA0" w14:textId="206A74A9" w:rsidR="004364EC" w:rsidRPr="00623A90" w:rsidRDefault="004364EC" w:rsidP="00623A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23A90">
              <w:rPr>
                <w:rFonts w:ascii="Times New Roman" w:hAnsi="Times New Roman" w:cs="Times New Roman"/>
                <w:b/>
                <w:noProof/>
              </w:rPr>
              <w:t>Підсумковий контроль</w:t>
            </w:r>
          </w:p>
        </w:tc>
      </w:tr>
      <w:tr w:rsidR="004364EC" w:rsidRPr="001252A2" w14:paraId="39291FD8" w14:textId="77777777" w:rsidTr="003065C5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ADAC8" w14:textId="672F660A" w:rsidR="004364EC" w:rsidRPr="001252A2" w:rsidRDefault="008A7174" w:rsidP="004364EC">
            <w:pPr>
              <w:ind w:left="113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AB" w14:textId="743B12BE" w:rsidR="008A7174" w:rsidRPr="001252A2" w:rsidRDefault="008A7174" w:rsidP="00582688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>Тестові завдання</w:t>
            </w:r>
            <w:r>
              <w:rPr>
                <w:rFonts w:ascii="Times New Roman" w:hAnsi="Times New Roman" w:cs="Times New Roman"/>
                <w:noProof/>
              </w:rPr>
              <w:t xml:space="preserve"> за теоретичними питаннями курсу (п</w:t>
            </w:r>
            <w:r w:rsidRPr="00F72FD4">
              <w:rPr>
                <w:rFonts w:ascii="Times New Roman" w:hAnsi="Times New Roman" w:cs="Times New Roman"/>
                <w:noProof/>
              </w:rPr>
              <w:t>итання для підготовки викладен</w:t>
            </w:r>
            <w:r>
              <w:rPr>
                <w:rFonts w:ascii="Times New Roman" w:hAnsi="Times New Roman" w:cs="Times New Roman"/>
                <w:noProof/>
              </w:rPr>
              <w:t>о</w:t>
            </w:r>
            <w:r w:rsidRPr="00F72FD4">
              <w:rPr>
                <w:rFonts w:ascii="Times New Roman" w:hAnsi="Times New Roman" w:cs="Times New Roman"/>
                <w:noProof/>
              </w:rPr>
              <w:t xml:space="preserve"> в</w:t>
            </w:r>
            <w:r w:rsidR="00582688" w:rsidRPr="001252A2">
              <w:rPr>
                <w:rFonts w:ascii="Times New Roman" w:hAnsi="Times New Roman" w:cs="Times New Roman"/>
                <w:noProof/>
              </w:rPr>
              <w:t xml:space="preserve"> </w:t>
            </w:r>
            <w:r w:rsidR="00582688" w:rsidRPr="001252A2">
              <w:rPr>
                <w:rFonts w:ascii="Times New Roman" w:hAnsi="Times New Roman" w:cs="Times New Roman"/>
                <w:b/>
                <w:noProof/>
              </w:rPr>
              <w:t>СЕЗН Moodle</w:t>
            </w:r>
            <w:r w:rsidR="00582688" w:rsidRPr="001252A2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B5F" w14:textId="77777777" w:rsidR="004364EC" w:rsidRPr="00623A90" w:rsidRDefault="004364EC" w:rsidP="00623A90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623A90">
              <w:rPr>
                <w:rFonts w:ascii="Times New Roman" w:hAnsi="Times New Roman" w:cs="Times New Roman"/>
                <w:noProof/>
              </w:rPr>
              <w:t xml:space="preserve">Виконати </w:t>
            </w:r>
            <w:r w:rsidR="008A7174" w:rsidRPr="00623A90">
              <w:rPr>
                <w:rFonts w:ascii="Times New Roman" w:hAnsi="Times New Roman" w:cs="Times New Roman"/>
                <w:noProof/>
              </w:rPr>
              <w:t>2</w:t>
            </w:r>
            <w:r w:rsidRPr="00623A90">
              <w:rPr>
                <w:rFonts w:ascii="Times New Roman" w:hAnsi="Times New Roman" w:cs="Times New Roman"/>
                <w:noProof/>
              </w:rPr>
              <w:t xml:space="preserve">0 тестових завдань (Розміщено в </w:t>
            </w:r>
            <w:r w:rsidRPr="00623A90">
              <w:rPr>
                <w:rFonts w:ascii="Times New Roman" w:hAnsi="Times New Roman" w:cs="Times New Roman"/>
                <w:b/>
                <w:noProof/>
              </w:rPr>
              <w:t>СЕЗН Moodle</w:t>
            </w:r>
            <w:r w:rsidRPr="00623A90">
              <w:rPr>
                <w:rFonts w:ascii="Times New Roman" w:hAnsi="Times New Roman" w:cs="Times New Roman"/>
                <w:noProof/>
              </w:rPr>
              <w:t>)</w:t>
            </w:r>
          </w:p>
          <w:p w14:paraId="49CA1515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spacing w:after="16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Понятт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r w:rsidRPr="00623A9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норми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літературної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мов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та норм ділового стилю</w:t>
            </w:r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.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Варіант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національної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мов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(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територіаль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та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соціаль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діалект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просторічч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тощ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). 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Нормативність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як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основний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ритерій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ультур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вле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.</w:t>
            </w:r>
          </w:p>
          <w:p w14:paraId="68979467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spacing w:after="16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Історія становлення ділового стилю: події й персоналії в історії українського діловодства. Особливості офіційно-ділового стилю порівняно з іншими стилями української мови.</w:t>
            </w:r>
          </w:p>
          <w:p w14:paraId="1A252217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spacing w:after="16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bCs/>
                <w:iCs/>
                <w:color w:val="000000"/>
                <w:kern w:val="0"/>
                <w:lang w:eastAsia="en-US" w:bidi="ar-SA"/>
              </w:rPr>
              <w:t>Т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екстов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формула документа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і його лексико-термінологічне наповнення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1D998AB3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Нормативне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икориста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багатозначн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л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lastRenderedPageBreak/>
              <w:t>омонім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паронім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у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професійному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влен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266AAD4D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иноніміч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ресурс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у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професійній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омунікації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.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</w:p>
          <w:p w14:paraId="65872642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учасні запозичення й проблема їх надуживання</w:t>
            </w:r>
          </w:p>
          <w:p w14:paraId="0CD3902A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Фразеологіч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норм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української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в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2B4E5B19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алькува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лексики </w:t>
            </w:r>
            <w:proofErr w:type="gram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й 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талих</w:t>
            </w:r>
            <w:proofErr w:type="spellEnd"/>
            <w:proofErr w:type="gram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получень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л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як 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сучасна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мовн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й мовленнєва проблема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78099EA0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Специфіка вживання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фемінітив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.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</w:p>
          <w:p w14:paraId="24176A72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Норматив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аспект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граматичн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атегорій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іменник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прикметник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займенник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єслов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(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розмовн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ість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vs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літературність).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</w:p>
          <w:p w14:paraId="315B56E1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Норм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тивне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жива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числівник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1820C9D0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Граматично-стилістичне р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едагува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про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єкт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окумент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різн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тип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3CEADC65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val="ru-RU"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труктур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омпонент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тексту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та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ї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узгодж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е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у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ідповідн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вленнєв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итуація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та контекстах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.</w:t>
            </w: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</w:p>
          <w:p w14:paraId="1915F280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Особливост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синтаксису у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професійній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комунікації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val="ru-RU" w:eastAsia="en-US" w:bidi="ar-SA"/>
              </w:rPr>
              <w:t>.</w:t>
            </w:r>
          </w:p>
          <w:p w14:paraId="7A04C9E0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spacing w:after="16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Зміни в новій редакції українського правопису: прийняти, не можна відмовитися.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Особливост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публічн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мовле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.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Способ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підготовк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до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публічн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мовле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. </w:t>
            </w:r>
          </w:p>
          <w:p w14:paraId="24C18B1E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spacing w:after="16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Етик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публічн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виступів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.</w:t>
            </w:r>
            <w:r w:rsidRPr="00623A9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002B160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spacing w:after="16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Суть і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ид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усн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професійн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вле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725B818B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лужбовий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етикет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Загаль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имог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до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усн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вле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Основ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правила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етикету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. </w:t>
            </w:r>
          </w:p>
          <w:p w14:paraId="3B85B140" w14:textId="77777777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иди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усн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ого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спілкува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(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lastRenderedPageBreak/>
              <w:t>бесід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переговори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нарад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,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ділов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телефонн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розмова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). </w:t>
            </w:r>
          </w:p>
          <w:p w14:paraId="1427A4E3" w14:textId="0466FE30" w:rsidR="00623A90" w:rsidRPr="00623A90" w:rsidRDefault="00623A90" w:rsidP="00623A90">
            <w:pPr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</w:pP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Етичні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правила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використання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мобільних</w:t>
            </w:r>
            <w:proofErr w:type="spellEnd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623A90">
              <w:rPr>
                <w:rFonts w:ascii="Times New Roman" w:eastAsiaTheme="minorHAnsi" w:hAnsi="Times New Roman" w:cs="Times New Roman"/>
                <w:color w:val="000000"/>
                <w:kern w:val="0"/>
                <w:lang w:val="ru-RU" w:eastAsia="en-US" w:bidi="ar-SA"/>
              </w:rPr>
              <w:t>телефон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20B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lastRenderedPageBreak/>
              <w:t xml:space="preserve">Розміщено в </w:t>
            </w:r>
            <w:r w:rsidRPr="001252A2">
              <w:rPr>
                <w:rFonts w:ascii="Times New Roman" w:hAnsi="Times New Roman" w:cs="Times New Roman"/>
                <w:b/>
                <w:noProof/>
              </w:rPr>
              <w:t>СЕЗН 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812" w14:textId="0D23FA7B" w:rsidR="004364EC" w:rsidRPr="001252A2" w:rsidRDefault="008A7174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2</w:t>
            </w:r>
            <w:r w:rsidR="004364EC" w:rsidRPr="001252A2"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0 </w:t>
            </w:r>
          </w:p>
        </w:tc>
      </w:tr>
      <w:tr w:rsidR="004364EC" w:rsidRPr="001252A2" w14:paraId="19C94DC2" w14:textId="77777777" w:rsidTr="003065C5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6B1F" w14:textId="77777777" w:rsidR="004364EC" w:rsidRPr="001252A2" w:rsidRDefault="004364EC" w:rsidP="004364EC">
            <w:pPr>
              <w:suppressAutoHyphens w:val="0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ECA6" w14:textId="77777777" w:rsidR="004364EC" w:rsidRDefault="004364EC" w:rsidP="004364EC">
            <w:pPr>
              <w:autoSpaceDE w:val="0"/>
              <w:autoSpaceDN w:val="0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Практичне завдання </w:t>
            </w:r>
          </w:p>
          <w:p w14:paraId="0C95734F" w14:textId="7D5B3AA9" w:rsidR="008A7174" w:rsidRPr="001252A2" w:rsidRDefault="008A7174" w:rsidP="004364EC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9E6" w14:textId="77400289" w:rsidR="008A7174" w:rsidRPr="00623A90" w:rsidRDefault="008A7174" w:rsidP="008A7174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ind w:left="65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23A90">
              <w:rPr>
                <w:rFonts w:ascii="Times New Roman" w:hAnsi="Times New Roman"/>
                <w:noProof/>
                <w:sz w:val="24"/>
                <w:szCs w:val="24"/>
              </w:rPr>
              <w:t>Редагування тексту ділового стилю відповідно до реквізитів і норм літературної форми мови.</w:t>
            </w:r>
          </w:p>
          <w:p w14:paraId="285EFA7A" w14:textId="428C3340" w:rsidR="008A7174" w:rsidRPr="00623A90" w:rsidRDefault="008A7174" w:rsidP="004364EC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23A90">
              <w:rPr>
                <w:rFonts w:ascii="Times New Roman" w:hAnsi="Times New Roman"/>
                <w:noProof/>
                <w:sz w:val="24"/>
                <w:szCs w:val="24"/>
              </w:rPr>
              <w:t>Створення документа за формуляром</w:t>
            </w:r>
            <w:r w:rsidR="00582688" w:rsidRPr="00623A90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C7558AB" w14:textId="748B8AF6" w:rsidR="004364EC" w:rsidRPr="001252A2" w:rsidRDefault="004364EC" w:rsidP="004364EC">
            <w:pPr>
              <w:autoSpaceDE w:val="0"/>
              <w:autoSpaceDN w:val="0"/>
              <w:rPr>
                <w:rFonts w:ascii="Times New Roman" w:hAnsi="Times New Roman" w:cs="Times New Roman"/>
                <w:noProof/>
                <w:lang w:eastAsia="en-US"/>
              </w:rPr>
            </w:pPr>
            <w:r w:rsidRPr="00623A90">
              <w:rPr>
                <w:rFonts w:ascii="Times New Roman" w:hAnsi="Times New Roman" w:cs="Times New Roman"/>
                <w:noProof/>
              </w:rPr>
              <w:t xml:space="preserve">Зміст, вимоги до оформлення (Розміщено в </w:t>
            </w:r>
            <w:r w:rsidRPr="00623A90">
              <w:rPr>
                <w:rFonts w:ascii="Times New Roman" w:hAnsi="Times New Roman" w:cs="Times New Roman"/>
                <w:b/>
                <w:noProof/>
              </w:rPr>
              <w:t>СЕЗН Moodle</w:t>
            </w:r>
            <w:r w:rsidRPr="00623A90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017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noProof/>
              </w:rPr>
              <w:t xml:space="preserve">Розміщено в </w:t>
            </w:r>
            <w:r w:rsidRPr="001252A2">
              <w:rPr>
                <w:rFonts w:ascii="Times New Roman" w:hAnsi="Times New Roman" w:cs="Times New Roman"/>
                <w:b/>
                <w:noProof/>
              </w:rPr>
              <w:t>СЕЗН 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DF47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lang w:eastAsia="en-US"/>
              </w:rPr>
              <w:t>20</w:t>
            </w:r>
          </w:p>
        </w:tc>
      </w:tr>
      <w:tr w:rsidR="004364EC" w:rsidRPr="001252A2" w14:paraId="55E2621C" w14:textId="77777777" w:rsidTr="003065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D056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 xml:space="preserve">Усього за </w:t>
            </w:r>
          </w:p>
          <w:p w14:paraId="7F1D4A4E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9517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57C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D61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F914" w14:textId="77777777" w:rsidR="004364EC" w:rsidRPr="001252A2" w:rsidRDefault="004364EC" w:rsidP="004364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52A2">
              <w:rPr>
                <w:rFonts w:ascii="Times New Roman" w:hAnsi="Times New Roman" w:cs="Times New Roman"/>
                <w:b/>
                <w:noProof/>
              </w:rPr>
              <w:t>40</w:t>
            </w:r>
          </w:p>
        </w:tc>
      </w:tr>
    </w:tbl>
    <w:p w14:paraId="09DD694A" w14:textId="77777777" w:rsidR="003956A3" w:rsidRDefault="003956A3" w:rsidP="00B56C83">
      <w:pPr>
        <w:jc w:val="center"/>
        <w:rPr>
          <w:rFonts w:ascii="Times New Roman" w:hAnsi="Times New Roman" w:cs="Times New Roman"/>
          <w:b/>
          <w:bCs/>
          <w:i/>
          <w:noProof/>
        </w:rPr>
      </w:pPr>
    </w:p>
    <w:p w14:paraId="65768044" w14:textId="5654AF7E" w:rsidR="00B56C83" w:rsidRPr="001252A2" w:rsidRDefault="00B56C83" w:rsidP="00B56C83">
      <w:pPr>
        <w:jc w:val="center"/>
        <w:rPr>
          <w:rFonts w:ascii="Times New Roman" w:hAnsi="Times New Roman" w:cs="Times New Roman"/>
          <w:b/>
          <w:noProof/>
        </w:rPr>
      </w:pPr>
      <w:r w:rsidRPr="001252A2">
        <w:rPr>
          <w:rFonts w:ascii="Times New Roman" w:hAnsi="Times New Roman" w:cs="Times New Roman"/>
          <w:b/>
          <w:noProof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1252A2" w14:paraId="388B576D" w14:textId="77777777" w:rsidTr="003065C5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8F44" w14:textId="77777777" w:rsidR="00B56C83" w:rsidRPr="001252A2" w:rsidRDefault="00B56C83" w:rsidP="003065C5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1252A2">
              <w:rPr>
                <w:rFonts w:ascii="Times New Roman" w:hAnsi="Times New Roman" w:cs="Times New Roman"/>
                <w:caps/>
                <w:noProof/>
                <w:color w:val="auto"/>
                <w:sz w:val="24"/>
                <w:szCs w:val="24"/>
                <w:lang w:val="uk-UA"/>
              </w:rPr>
              <w:t>З</w:t>
            </w:r>
            <w:r w:rsidRPr="001252A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53BE006" w14:textId="77777777" w:rsidR="00B56C83" w:rsidRPr="001252A2" w:rsidRDefault="00B56C83" w:rsidP="003065C5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b/>
                <w:i w:val="0"/>
                <w:noProof/>
                <w:color w:val="auto"/>
                <w:szCs w:val="24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021F" w14:textId="77777777" w:rsidR="00B56C83" w:rsidRPr="001252A2" w:rsidRDefault="00B56C83" w:rsidP="003065C5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b/>
                <w:noProof/>
                <w:color w:val="auto"/>
                <w:szCs w:val="24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4516" w14:textId="77777777" w:rsidR="00B56C83" w:rsidRPr="001252A2" w:rsidRDefault="00B56C83" w:rsidP="003065C5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noProof/>
                <w:color w:val="auto"/>
                <w:szCs w:val="24"/>
              </w:rPr>
              <w:t>За національною шкалою</w:t>
            </w:r>
          </w:p>
        </w:tc>
      </w:tr>
      <w:tr w:rsidR="00B56C83" w:rsidRPr="001252A2" w14:paraId="520EB471" w14:textId="77777777" w:rsidTr="003065C5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C2CB" w14:textId="77777777" w:rsidR="00B56C83" w:rsidRPr="001252A2" w:rsidRDefault="00B56C83" w:rsidP="003065C5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C98C" w14:textId="77777777" w:rsidR="00B56C83" w:rsidRPr="001252A2" w:rsidRDefault="00B56C83" w:rsidP="003065C5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FDF6" w14:textId="77777777" w:rsidR="00B56C83" w:rsidRPr="001252A2" w:rsidRDefault="00B56C83" w:rsidP="003065C5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noProof/>
                <w:color w:val="auto"/>
                <w:szCs w:val="24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BB2E" w14:textId="77777777" w:rsidR="00B56C83" w:rsidRPr="001252A2" w:rsidRDefault="00B56C83" w:rsidP="003065C5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noProof/>
                <w:color w:val="auto"/>
                <w:szCs w:val="24"/>
              </w:rPr>
              <w:t>Залік</w:t>
            </w:r>
          </w:p>
        </w:tc>
      </w:tr>
      <w:tr w:rsidR="00B56C83" w:rsidRPr="001252A2" w14:paraId="63FC37EE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4000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F785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9A02" w14:textId="77777777" w:rsidR="00B56C83" w:rsidRPr="001252A2" w:rsidRDefault="00B56C83" w:rsidP="003065C5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b w:val="0"/>
                <w:i w:val="0"/>
                <w:noProof/>
                <w:color w:val="auto"/>
                <w:szCs w:val="24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1FC3" w14:textId="77777777" w:rsidR="00B56C83" w:rsidRPr="001252A2" w:rsidRDefault="00B56C83" w:rsidP="003065C5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noProof/>
                <w:color w:val="auto"/>
                <w:szCs w:val="24"/>
              </w:rPr>
            </w:pPr>
            <w:r w:rsidRPr="001252A2">
              <w:rPr>
                <w:rFonts w:ascii="Times New Roman" w:hAnsi="Times New Roman" w:cs="Times New Roman"/>
                <w:b w:val="0"/>
                <w:i w:val="0"/>
                <w:noProof/>
                <w:color w:val="auto"/>
                <w:szCs w:val="24"/>
              </w:rPr>
              <w:t>Зараховано</w:t>
            </w:r>
          </w:p>
        </w:tc>
      </w:tr>
      <w:tr w:rsidR="00B56C83" w:rsidRPr="001252A2" w14:paraId="60942D1A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9939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11E5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781" w14:textId="77777777" w:rsidR="00B56C83" w:rsidRPr="001252A2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4656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1252A2" w14:paraId="563A51EB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32CF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0C69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F07C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A4CE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1252A2" w14:paraId="5830489D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9178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6E0D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D12C" w14:textId="77777777" w:rsidR="00B56C83" w:rsidRPr="001252A2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66C3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1252A2" w14:paraId="7B1A2B17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9FF4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2336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CB13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682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  <w:tr w:rsidR="00B56C83" w:rsidRPr="001252A2" w14:paraId="1D04FC94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1574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E5F8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4B56" w14:textId="77777777" w:rsidR="00B56C83" w:rsidRPr="001252A2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FFFA" w14:textId="77777777" w:rsidR="00B56C83" w:rsidRPr="001252A2" w:rsidRDefault="00B56C83" w:rsidP="003065C5">
            <w:pPr>
              <w:spacing w:line="220" w:lineRule="auto"/>
              <w:ind w:right="-54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Не зараховано</w:t>
            </w:r>
          </w:p>
        </w:tc>
      </w:tr>
      <w:tr w:rsidR="00B56C83" w:rsidRPr="001252A2" w14:paraId="0B48BE55" w14:textId="77777777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7CAD" w14:textId="77777777" w:rsidR="00B56C83" w:rsidRPr="001252A2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DA8E" w14:textId="77777777" w:rsidR="00B56C83" w:rsidRPr="001252A2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noProof/>
              </w:rPr>
            </w:pPr>
            <w:r w:rsidRPr="001252A2">
              <w:rPr>
                <w:rFonts w:ascii="Times New Roman" w:hAnsi="Times New Roman" w:cs="Times New Roman"/>
                <w:noProof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4E09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5796" w14:textId="77777777" w:rsidR="00B56C83" w:rsidRPr="001252A2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noProof/>
                <w:spacing w:val="-2"/>
              </w:rPr>
            </w:pPr>
          </w:p>
        </w:tc>
      </w:tr>
    </w:tbl>
    <w:p w14:paraId="00BA7622" w14:textId="77777777" w:rsidR="00B56C83" w:rsidRPr="001252A2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noProof/>
        </w:rPr>
      </w:pPr>
    </w:p>
    <w:p w14:paraId="0C52B31F" w14:textId="77777777" w:rsidR="00B56C83" w:rsidRPr="001252A2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noProof/>
        </w:rPr>
      </w:pPr>
    </w:p>
    <w:p w14:paraId="5BAE6BA7" w14:textId="77777777" w:rsidR="00B56C83" w:rsidRPr="001252A2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noProof/>
        </w:rPr>
      </w:pPr>
      <w:r w:rsidRPr="001252A2">
        <w:rPr>
          <w:rFonts w:ascii="Times New Roman" w:hAnsi="Times New Roman" w:cs="Times New Roman"/>
          <w:b/>
          <w:noProof/>
        </w:rPr>
        <w:t xml:space="preserve">6.   Основні навчальні ресурси </w:t>
      </w:r>
    </w:p>
    <w:p w14:paraId="4D64BE45" w14:textId="77777777" w:rsidR="00B56C83" w:rsidRPr="001252A2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noProof/>
        </w:rPr>
      </w:pPr>
    </w:p>
    <w:p w14:paraId="2CE44212" w14:textId="77777777" w:rsidR="00207B23" w:rsidRPr="001252A2" w:rsidRDefault="00B56C83" w:rsidP="00207B23">
      <w:pPr>
        <w:shd w:val="clear" w:color="auto" w:fill="FFFFFF"/>
        <w:rPr>
          <w:rFonts w:ascii="Times New Roman" w:hAnsi="Times New Roman" w:cs="Times New Roman"/>
          <w:b/>
          <w:noProof/>
        </w:rPr>
      </w:pPr>
      <w:r w:rsidRPr="001252A2">
        <w:rPr>
          <w:rFonts w:ascii="Times New Roman" w:hAnsi="Times New Roman" w:cs="Times New Roman"/>
          <w:b/>
          <w:noProof/>
        </w:rPr>
        <w:t>Рекомендована література</w:t>
      </w:r>
    </w:p>
    <w:p w14:paraId="4BC780AF" w14:textId="77777777" w:rsidR="00207B23" w:rsidRPr="001252A2" w:rsidRDefault="00207B23" w:rsidP="0026191D">
      <w:pPr>
        <w:pStyle w:val="a4"/>
        <w:ind w:left="426" w:hanging="426"/>
        <w:jc w:val="center"/>
        <w:rPr>
          <w:b/>
          <w:noProof/>
          <w:sz w:val="24"/>
          <w:szCs w:val="24"/>
          <w:lang w:val="uk-UA"/>
        </w:rPr>
      </w:pPr>
      <w:r w:rsidRPr="001252A2">
        <w:rPr>
          <w:b/>
          <w:noProof/>
          <w:sz w:val="24"/>
          <w:szCs w:val="24"/>
          <w:lang w:val="uk-UA"/>
        </w:rPr>
        <w:t>Основна</w:t>
      </w:r>
    </w:p>
    <w:p w14:paraId="3FA092BD" w14:textId="77777777" w:rsidR="008472B5" w:rsidRPr="008472B5" w:rsidRDefault="008472B5" w:rsidP="0026191D">
      <w:pPr>
        <w:widowControl/>
        <w:shd w:val="clear" w:color="auto" w:fill="FFFFFF"/>
        <w:suppressAutoHyphens w:val="0"/>
        <w:ind w:left="425" w:hanging="425"/>
        <w:jc w:val="center"/>
        <w:rPr>
          <w:rFonts w:ascii="Times New Roman" w:eastAsia="Times New Roman" w:hAnsi="Times New Roman" w:cs="Times New Roman"/>
          <w:b/>
          <w:bCs/>
          <w:spacing w:val="-6"/>
          <w:kern w:val="0"/>
          <w:lang w:eastAsia="ru-RU" w:bidi="ar-SA"/>
        </w:rPr>
      </w:pPr>
    </w:p>
    <w:p w14:paraId="0E2A3C59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Гриценко Т. Б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ілов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фер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[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вч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пос.]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, 2010. 624 с. </w:t>
      </w:r>
    </w:p>
    <w:p w14:paraId="0559D417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Зубков М.Г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орм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й культур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Харк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ВД «Школа», 2023. 544 с.</w:t>
      </w:r>
    </w:p>
    <w:p w14:paraId="622A1AD8" w14:textId="77777777" w:rsidR="008472B5" w:rsidRPr="008472B5" w:rsidRDefault="008472B5" w:rsidP="0026191D">
      <w:pPr>
        <w:widowControl/>
        <w:numPr>
          <w:ilvl w:val="0"/>
          <w:numId w:val="25"/>
        </w:numPr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ацавець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Р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: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сн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і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исемн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(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ілове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прямуванн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)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вчальн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   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сібн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З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овим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им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равописом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Алерт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, 2020. 264 с.</w:t>
      </w:r>
    </w:p>
    <w:p w14:paraId="0454BBEB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згов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В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у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рофесійному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пілкуванні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Центр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чбов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літератур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, 2021. 592 с</w:t>
      </w:r>
      <w:r w:rsidRPr="008472B5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41B9EBFB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ціональн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тандарт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ержавна</w:t>
      </w:r>
      <w:proofErr w:type="spellEnd"/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ніфікован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истем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кументаці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ніфікован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истем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організаційно-розпорядч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кументаці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Вимог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до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оформленн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кумент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ДСТУ 4163:2020 /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Технічн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омітет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тандартизаці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«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Інформаці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і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кументаці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» (ТК 144);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уково-дослідн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інститут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архівн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прав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lastRenderedPageBreak/>
        <w:t>документознавст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ержавн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архівн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лужб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URL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www.kdu.edu.ua/Documents/DSTU41632020v1.pdf </w:t>
      </w:r>
    </w:p>
    <w:p w14:paraId="149ECC36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ціональн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тандарт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Інформаці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кументаці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Бібліографічне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силанн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: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загальні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ложенн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правил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кладання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ДСТУ 8302:2015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ДНДЦ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, 2016. 20 с.</w:t>
      </w:r>
    </w:p>
    <w:p w14:paraId="2B0CE6CB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Литви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.В.,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ібру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А.В.,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Онуфрійчу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Г.І.,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тец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Х.М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іл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: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вч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сіб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. К.: НАУ. 2021. 125 с.</w:t>
      </w:r>
    </w:p>
    <w:p w14:paraId="28FED5E9" w14:textId="77777777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равопис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Вид-во «Центр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вчальн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літератур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», 2020.    284 с.</w:t>
      </w:r>
    </w:p>
    <w:p w14:paraId="53610F27" w14:textId="77777777" w:rsidR="008472B5" w:rsidRPr="008472B5" w:rsidRDefault="008472B5" w:rsidP="0026191D">
      <w:pPr>
        <w:widowControl/>
        <w:numPr>
          <w:ilvl w:val="0"/>
          <w:numId w:val="25"/>
        </w:numPr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ніверсальний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відн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з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ілових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апер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ілов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етик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/ С. П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Биб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т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ін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вір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, 2003. 623 с.</w:t>
      </w:r>
    </w:p>
    <w:p w14:paraId="4D8F3E42" w14:textId="33F32310" w:rsidR="008472B5" w:rsidRPr="008472B5" w:rsidRDefault="008472B5" w:rsidP="0026191D">
      <w:pPr>
        <w:widowControl/>
        <w:numPr>
          <w:ilvl w:val="0"/>
          <w:numId w:val="25"/>
        </w:numPr>
        <w:shd w:val="clear" w:color="auto" w:fill="FFFFFF"/>
        <w:suppressAutoHyphens w:val="0"/>
        <w:ind w:left="425" w:hanging="425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Шевчук С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учасн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літературн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вч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сібн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Алерта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, 2019. 640</w:t>
      </w:r>
      <w:r w:rsidR="0026191D">
        <w:rPr>
          <w:rFonts w:ascii="Times New Roman" w:eastAsiaTheme="minorHAnsi" w:hAnsi="Times New Roman" w:cs="Times New Roman"/>
          <w:kern w:val="0"/>
          <w:lang w:val="ru-RU" w:eastAsia="en-US" w:bidi="ar-SA"/>
        </w:rPr>
        <w:t> 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.</w:t>
      </w:r>
    </w:p>
    <w:p w14:paraId="0B5443D2" w14:textId="77777777" w:rsidR="008472B5" w:rsidRPr="008472B5" w:rsidRDefault="008472B5" w:rsidP="0026191D">
      <w:pPr>
        <w:widowControl/>
        <w:shd w:val="clear" w:color="auto" w:fill="FFFFFF"/>
        <w:suppressAutoHyphens w:val="0"/>
        <w:ind w:left="425" w:hanging="425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3ABA7A99" w14:textId="77777777" w:rsidR="00207B23" w:rsidRPr="001252A2" w:rsidRDefault="00207B23" w:rsidP="0026191D">
      <w:pPr>
        <w:ind w:left="425" w:hanging="425"/>
        <w:jc w:val="both"/>
        <w:rPr>
          <w:rFonts w:ascii="Times New Roman" w:hAnsi="Times New Roman" w:cs="Times New Roman"/>
          <w:noProof/>
        </w:rPr>
      </w:pPr>
    </w:p>
    <w:p w14:paraId="1EFE18F9" w14:textId="77777777" w:rsidR="00207B23" w:rsidRPr="001252A2" w:rsidRDefault="00207B23" w:rsidP="0026191D">
      <w:pPr>
        <w:pStyle w:val="1"/>
        <w:tabs>
          <w:tab w:val="left" w:pos="567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252A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Додаткова</w:t>
      </w:r>
    </w:p>
    <w:p w14:paraId="1510D6AF" w14:textId="77777777" w:rsidR="008472B5" w:rsidRPr="008472B5" w:rsidRDefault="008472B5" w:rsidP="00C144C8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олосовська</w:t>
      </w:r>
      <w:proofErr w:type="spellEnd"/>
      <w:r w:rsidRPr="008472B5">
        <w:rPr>
          <w:rFonts w:ascii="Times New Roman" w:eastAsiaTheme="minorHAnsi" w:hAnsi="Times New Roman" w:cs="Times New Roman"/>
          <w:spacing w:val="-7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.</w:t>
      </w:r>
      <w:r w:rsidRPr="008472B5">
        <w:rPr>
          <w:rFonts w:ascii="Times New Roman" w:eastAsiaTheme="minorHAnsi" w:hAnsi="Times New Roman" w:cs="Times New Roman"/>
          <w:spacing w:val="-5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spacing w:val="-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spacing w:val="-8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ля</w:t>
      </w:r>
      <w:r w:rsidRPr="008472B5">
        <w:rPr>
          <w:rFonts w:ascii="Times New Roman" w:eastAsiaTheme="minorHAnsi" w:hAnsi="Times New Roman" w:cs="Times New Roman"/>
          <w:spacing w:val="-7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сіх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spacing w:val="-6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-3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Академія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 2015.</w:t>
      </w:r>
      <w:r w:rsidRPr="008472B5">
        <w:rPr>
          <w:rFonts w:ascii="Times New Roman" w:eastAsiaTheme="minorHAnsi" w:hAnsi="Times New Roman" w:cs="Times New Roman"/>
          <w:spacing w:val="-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8</w:t>
      </w:r>
      <w:r w:rsidRPr="008472B5">
        <w:rPr>
          <w:rFonts w:ascii="Times New Roman" w:eastAsiaTheme="minorHAnsi" w:hAnsi="Times New Roman" w:cs="Times New Roman"/>
          <w:spacing w:val="-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</w:t>
      </w:r>
    </w:p>
    <w:p w14:paraId="4208C354" w14:textId="77777777" w:rsidR="008472B5" w:rsidRPr="008472B5" w:rsidRDefault="008472B5" w:rsidP="00C144C8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ончаров</w:t>
      </w:r>
      <w:r w:rsidRPr="008472B5">
        <w:rPr>
          <w:rFonts w:ascii="Times New Roman" w:eastAsiaTheme="minorHAnsi" w:hAnsi="Times New Roman" w:cs="Times New Roman"/>
          <w:spacing w:val="-1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,</w:t>
      </w:r>
      <w:r w:rsidRPr="008472B5">
        <w:rPr>
          <w:rFonts w:ascii="Times New Roman" w:eastAsiaTheme="minorHAnsi" w:hAnsi="Times New Roman" w:cs="Times New Roman"/>
          <w:spacing w:val="-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ушнір</w:t>
      </w:r>
      <w:proofErr w:type="spell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.</w:t>
      </w:r>
      <w:r w:rsidRPr="008472B5">
        <w:rPr>
          <w:rFonts w:ascii="Times New Roman" w:eastAsiaTheme="minorHAnsi" w:hAnsi="Times New Roman" w:cs="Times New Roman"/>
          <w:spacing w:val="-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лумачний</w:t>
      </w:r>
      <w:proofErr w:type="spell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словник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економіст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8472B5">
        <w:rPr>
          <w:rFonts w:ascii="Times New Roman" w:eastAsiaTheme="minorHAnsi" w:hAnsi="Times New Roman" w:cs="Times New Roman"/>
          <w:spacing w:val="9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1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ид-во</w:t>
      </w:r>
      <w:r w:rsidRPr="008472B5">
        <w:rPr>
          <w:rFonts w:ascii="Times New Roman" w:eastAsiaTheme="minorHAnsi" w:hAnsi="Times New Roman" w:cs="Times New Roman"/>
          <w:spacing w:val="6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«Центр</w:t>
      </w:r>
      <w:r w:rsidRPr="008472B5">
        <w:rPr>
          <w:rFonts w:ascii="Times New Roman" w:eastAsiaTheme="minorHAnsi" w:hAnsi="Times New Roman" w:cs="Times New Roman"/>
          <w:spacing w:val="-57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авчальної</w:t>
      </w:r>
      <w:proofErr w:type="spellEnd"/>
      <w:r w:rsidRPr="008472B5">
        <w:rPr>
          <w:rFonts w:ascii="Times New Roman" w:eastAsiaTheme="minorHAnsi" w:hAnsi="Times New Roman" w:cs="Times New Roman"/>
          <w:spacing w:val="-7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літератур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»,</w:t>
      </w:r>
      <w:r w:rsidRPr="008472B5">
        <w:rPr>
          <w:rFonts w:ascii="Times New Roman" w:eastAsiaTheme="minorHAnsi" w:hAnsi="Times New Roman" w:cs="Times New Roman"/>
          <w:spacing w:val="6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19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64</w:t>
      </w:r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</w:t>
      </w:r>
    </w:p>
    <w:p w14:paraId="653A397E" w14:textId="77777777" w:rsidR="008472B5" w:rsidRPr="008472B5" w:rsidRDefault="008472B5" w:rsidP="00C144C8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як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Т.,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етарчук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І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з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рофесійним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прямуванням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авчальний</w:t>
      </w:r>
      <w:proofErr w:type="spellEnd"/>
      <w:r w:rsidRPr="008472B5">
        <w:rPr>
          <w:rFonts w:ascii="Times New Roman" w:eastAsiaTheme="minorHAnsi" w:hAnsi="Times New Roman" w:cs="Times New Roman"/>
          <w:spacing w:val="1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осібн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для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ідготовк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до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іспит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.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Вид-во «Центр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авчальн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літератур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»,</w:t>
      </w:r>
      <w:r w:rsidRPr="008472B5">
        <w:rPr>
          <w:rFonts w:ascii="Times New Roman" w:eastAsiaTheme="minorHAnsi" w:hAnsi="Times New Roman" w:cs="Times New Roman"/>
          <w:spacing w:val="1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20.</w:t>
      </w:r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186</w:t>
      </w:r>
      <w:r w:rsidRPr="008472B5">
        <w:rPr>
          <w:rFonts w:ascii="Times New Roman" w:eastAsiaTheme="minorHAnsi" w:hAnsi="Times New Roman" w:cs="Times New Roman"/>
          <w:spacing w:val="-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</w:t>
      </w:r>
    </w:p>
    <w:p w14:paraId="2A473C8D" w14:textId="16406162" w:rsidR="008472B5" w:rsidRPr="00C144C8" w:rsidRDefault="008472B5" w:rsidP="008D6FCB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hanging="42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Левченко</w:t>
      </w:r>
      <w:r w:rsidRPr="00C144C8">
        <w:rPr>
          <w:rFonts w:ascii="Times New Roman" w:eastAsiaTheme="minorHAnsi" w:hAnsi="Times New Roman" w:cs="Times New Roman"/>
          <w:spacing w:val="24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О.</w:t>
      </w:r>
      <w:r w:rsidRPr="00C144C8">
        <w:rPr>
          <w:rFonts w:ascii="Times New Roman" w:eastAsiaTheme="minorHAnsi" w:hAnsi="Times New Roman" w:cs="Times New Roman"/>
          <w:spacing w:val="17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ультура</w:t>
      </w:r>
      <w:r w:rsidRPr="00C144C8">
        <w:rPr>
          <w:rFonts w:ascii="Times New Roman" w:eastAsiaTheme="minorHAnsi" w:hAnsi="Times New Roman" w:cs="Times New Roman"/>
          <w:spacing w:val="79"/>
          <w:kern w:val="0"/>
          <w:szCs w:val="22"/>
          <w:lang w:val="ru-RU" w:eastAsia="en-US" w:bidi="ar-SA"/>
        </w:rPr>
        <w:t xml:space="preserve"> </w:t>
      </w: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роботи</w:t>
      </w:r>
      <w:proofErr w:type="spellEnd"/>
      <w:r w:rsidRPr="00C144C8">
        <w:rPr>
          <w:rFonts w:ascii="Times New Roman" w:eastAsiaTheme="minorHAnsi" w:hAnsi="Times New Roman" w:cs="Times New Roman"/>
          <w:spacing w:val="81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з</w:t>
      </w:r>
      <w:r w:rsidRPr="00C144C8">
        <w:rPr>
          <w:rFonts w:ascii="Times New Roman" w:eastAsiaTheme="minorHAnsi" w:hAnsi="Times New Roman" w:cs="Times New Roman"/>
          <w:spacing w:val="75"/>
          <w:kern w:val="0"/>
          <w:szCs w:val="22"/>
          <w:lang w:val="ru-RU" w:eastAsia="en-US" w:bidi="ar-SA"/>
        </w:rPr>
        <w:t xml:space="preserve"> </w:t>
      </w: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екстовими</w:t>
      </w:r>
      <w:proofErr w:type="spellEnd"/>
      <w:r w:rsidRPr="00C144C8">
        <w:rPr>
          <w:rFonts w:ascii="Times New Roman" w:eastAsiaTheme="minorHAnsi" w:hAnsi="Times New Roman" w:cs="Times New Roman"/>
          <w:spacing w:val="76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окументами.</w:t>
      </w:r>
      <w:r w:rsidRPr="00C144C8">
        <w:rPr>
          <w:rFonts w:ascii="Times New Roman" w:eastAsiaTheme="minorHAnsi" w:hAnsi="Times New Roman" w:cs="Times New Roman"/>
          <w:spacing w:val="78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ернопіль</w:t>
      </w:r>
      <w:proofErr w:type="spellEnd"/>
      <w:r w:rsidRPr="00C144C8">
        <w:rPr>
          <w:rFonts w:ascii="Times New Roman" w:eastAsiaTheme="minorHAnsi" w:hAnsi="Times New Roman" w:cs="Times New Roman"/>
          <w:spacing w:val="81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C144C8">
        <w:rPr>
          <w:rFonts w:ascii="Times New Roman" w:eastAsiaTheme="minorHAnsi" w:hAnsi="Times New Roman" w:cs="Times New Roman"/>
          <w:spacing w:val="80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ид-во</w:t>
      </w:r>
      <w:r w:rsidR="00C144C8"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«Навчальна</w:t>
      </w:r>
      <w:r w:rsidRPr="00C144C8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книга</w:t>
      </w:r>
      <w:r w:rsidRPr="00C144C8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–</w:t>
      </w:r>
      <w:r w:rsidRPr="00C144C8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Богдан»,</w:t>
      </w:r>
      <w:r w:rsidRPr="00C144C8">
        <w:rPr>
          <w:rFonts w:ascii="Times New Roman" w:eastAsia="Times New Roman" w:hAnsi="Times New Roman" w:cs="Times New Roman"/>
          <w:spacing w:val="2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2018.</w:t>
      </w:r>
      <w:r w:rsidRPr="00C144C8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120</w:t>
      </w:r>
      <w:r w:rsidRPr="00C144C8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с.</w:t>
      </w:r>
    </w:p>
    <w:p w14:paraId="0E4289BB" w14:textId="184A6006" w:rsidR="008472B5" w:rsidRPr="00C144C8" w:rsidRDefault="008472B5" w:rsidP="008D6FCB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hanging="42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Микитюк</w:t>
      </w:r>
      <w:proofErr w:type="spellEnd"/>
      <w:r w:rsidRPr="00C144C8">
        <w:rPr>
          <w:rFonts w:ascii="Times New Roman" w:eastAsiaTheme="minorHAnsi" w:hAnsi="Times New Roman" w:cs="Times New Roman"/>
          <w:spacing w:val="15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О.</w:t>
      </w:r>
      <w:r w:rsidRPr="00C144C8">
        <w:rPr>
          <w:rFonts w:ascii="Times New Roman" w:eastAsiaTheme="minorHAnsi" w:hAnsi="Times New Roman" w:cs="Times New Roman"/>
          <w:spacing w:val="22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ультура</w:t>
      </w:r>
      <w:r w:rsidRPr="00C144C8">
        <w:rPr>
          <w:rFonts w:ascii="Times New Roman" w:eastAsiaTheme="minorHAnsi" w:hAnsi="Times New Roman" w:cs="Times New Roman"/>
          <w:spacing w:val="19"/>
          <w:kern w:val="0"/>
          <w:szCs w:val="22"/>
          <w:lang w:val="ru-RU" w:eastAsia="en-US" w:bidi="ar-SA"/>
        </w:rPr>
        <w:t xml:space="preserve"> </w:t>
      </w: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мовлення</w:t>
      </w:r>
      <w:proofErr w:type="spellEnd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r w:rsidRPr="00C144C8">
        <w:rPr>
          <w:rFonts w:ascii="Times New Roman" w:eastAsiaTheme="minorHAnsi" w:hAnsi="Times New Roman" w:cs="Times New Roman"/>
          <w:spacing w:val="13"/>
          <w:kern w:val="0"/>
          <w:szCs w:val="22"/>
          <w:lang w:val="ru-RU" w:eastAsia="en-US" w:bidi="ar-SA"/>
        </w:rPr>
        <w:t xml:space="preserve"> </w:t>
      </w: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особливості</w:t>
      </w:r>
      <w:proofErr w:type="spellEnd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</w:t>
      </w:r>
      <w:r w:rsidRPr="00C144C8">
        <w:rPr>
          <w:rFonts w:ascii="Times New Roman" w:eastAsiaTheme="minorHAnsi" w:hAnsi="Times New Roman" w:cs="Times New Roman"/>
          <w:spacing w:val="19"/>
          <w:kern w:val="0"/>
          <w:szCs w:val="22"/>
          <w:lang w:val="ru-RU" w:eastAsia="en-US" w:bidi="ar-SA"/>
        </w:rPr>
        <w:t xml:space="preserve"> </w:t>
      </w: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завдання</w:t>
      </w:r>
      <w:proofErr w:type="spellEnd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</w:t>
      </w:r>
      <w:r w:rsidRPr="00C144C8">
        <w:rPr>
          <w:rFonts w:ascii="Times New Roman" w:eastAsiaTheme="minorHAnsi" w:hAnsi="Times New Roman" w:cs="Times New Roman"/>
          <w:spacing w:val="19"/>
          <w:kern w:val="0"/>
          <w:szCs w:val="22"/>
          <w:lang w:val="ru-RU" w:eastAsia="en-US" w:bidi="ar-SA"/>
        </w:rPr>
        <w:t xml:space="preserve"> </w:t>
      </w:r>
      <w:proofErr w:type="spell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цікавинки</w:t>
      </w:r>
      <w:proofErr w:type="spellEnd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C144C8">
        <w:rPr>
          <w:rFonts w:ascii="Times New Roman" w:eastAsiaTheme="minorHAnsi" w:hAnsi="Times New Roman" w:cs="Times New Roman"/>
          <w:spacing w:val="19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Львів</w:t>
      </w:r>
      <w:proofErr w:type="spellEnd"/>
      <w:r w:rsidRPr="00C144C8">
        <w:rPr>
          <w:rFonts w:ascii="Times New Roman" w:eastAsiaTheme="minorHAnsi" w:hAnsi="Times New Roman" w:cs="Times New Roman"/>
          <w:spacing w:val="23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C144C8">
        <w:rPr>
          <w:rFonts w:ascii="Times New Roman" w:eastAsiaTheme="minorHAnsi" w:hAnsi="Times New Roman" w:cs="Times New Roman"/>
          <w:spacing w:val="24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ид-во</w:t>
      </w:r>
      <w:r w:rsid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«Львівська</w:t>
      </w:r>
      <w:r w:rsidRPr="00C144C8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політехніка»,</w:t>
      </w:r>
      <w:r w:rsidRPr="00C144C8">
        <w:rPr>
          <w:rFonts w:ascii="Times New Roman" w:eastAsia="Times New Roman" w:hAnsi="Times New Roman" w:cs="Times New Roman"/>
          <w:spacing w:val="2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2017.</w:t>
      </w:r>
      <w:r w:rsidRPr="00C144C8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236</w:t>
      </w:r>
      <w:r w:rsidRPr="00C144C8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C144C8">
        <w:rPr>
          <w:rFonts w:ascii="Times New Roman" w:eastAsia="Times New Roman" w:hAnsi="Times New Roman" w:cs="Times New Roman"/>
          <w:kern w:val="0"/>
          <w:lang w:eastAsia="en-US" w:bidi="ar-SA"/>
        </w:rPr>
        <w:t>с.</w:t>
      </w:r>
    </w:p>
    <w:p w14:paraId="29AA7E90" w14:textId="77777777" w:rsidR="008472B5" w:rsidRPr="008472B5" w:rsidRDefault="008472B5" w:rsidP="00C144C8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апонова</w:t>
      </w:r>
      <w:r w:rsidRPr="008472B5">
        <w:rPr>
          <w:rFonts w:ascii="Times New Roman" w:eastAsiaTheme="minorHAnsi" w:hAnsi="Times New Roman" w:cs="Times New Roman"/>
          <w:spacing w:val="5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Л.,</w:t>
      </w:r>
      <w:r w:rsidRPr="008472B5">
        <w:rPr>
          <w:rFonts w:ascii="Times New Roman" w:eastAsiaTheme="minorHAnsi" w:hAnsi="Times New Roman" w:cs="Times New Roman"/>
          <w:spacing w:val="50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Чумакова</w:t>
      </w:r>
      <w:r w:rsidRPr="008472B5">
        <w:rPr>
          <w:rFonts w:ascii="Times New Roman" w:eastAsiaTheme="minorHAnsi" w:hAnsi="Times New Roman" w:cs="Times New Roman"/>
          <w:spacing w:val="5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.</w:t>
      </w:r>
      <w:r w:rsidRPr="008472B5">
        <w:rPr>
          <w:rFonts w:ascii="Times New Roman" w:eastAsiaTheme="minorHAnsi" w:hAnsi="Times New Roman" w:cs="Times New Roman"/>
          <w:spacing w:val="54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аукова</w:t>
      </w:r>
      <w:proofErr w:type="spellEnd"/>
      <w:r w:rsidRPr="008472B5">
        <w:rPr>
          <w:rFonts w:ascii="Times New Roman" w:eastAsiaTheme="minorHAnsi" w:hAnsi="Times New Roman" w:cs="Times New Roman"/>
          <w:spacing w:val="5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омунікація</w:t>
      </w:r>
      <w:proofErr w:type="spellEnd"/>
      <w:r w:rsidRPr="008472B5">
        <w:rPr>
          <w:rFonts w:ascii="Times New Roman" w:eastAsiaTheme="minorHAnsi" w:hAnsi="Times New Roman" w:cs="Times New Roman"/>
          <w:spacing w:val="58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як</w:t>
      </w:r>
      <w:r w:rsidRPr="008472B5">
        <w:rPr>
          <w:rFonts w:ascii="Times New Roman" w:eastAsiaTheme="minorHAnsi" w:hAnsi="Times New Roman" w:cs="Times New Roman"/>
          <w:spacing w:val="57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кладова</w:t>
      </w:r>
      <w:proofErr w:type="spellEnd"/>
      <w:r w:rsidRPr="008472B5">
        <w:rPr>
          <w:rFonts w:ascii="Times New Roman" w:eastAsiaTheme="minorHAnsi" w:hAnsi="Times New Roman" w:cs="Times New Roman"/>
          <w:spacing w:val="5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фахової</w:t>
      </w:r>
      <w:proofErr w:type="spellEnd"/>
      <w:r w:rsidRPr="008472B5">
        <w:rPr>
          <w:rFonts w:ascii="Times New Roman" w:eastAsiaTheme="minorHAnsi" w:hAnsi="Times New Roman" w:cs="Times New Roman"/>
          <w:spacing w:val="49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іяльності</w:t>
      </w:r>
      <w:proofErr w:type="spellEnd"/>
      <w:r w:rsidRPr="008472B5">
        <w:rPr>
          <w:rFonts w:ascii="Times New Roman" w:eastAsiaTheme="minorHAnsi" w:hAnsi="Times New Roman" w:cs="Times New Roman"/>
          <w:spacing w:val="-7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-57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авч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8472B5">
        <w:rPr>
          <w:rFonts w:ascii="Times New Roman" w:eastAsiaTheme="minorHAnsi" w:hAnsi="Times New Roman" w:cs="Times New Roman"/>
          <w:spacing w:val="-1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осіб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ніпро</w:t>
      </w:r>
      <w:proofErr w:type="spellEnd"/>
      <w:r w:rsidRPr="008472B5">
        <w:rPr>
          <w:rFonts w:ascii="Times New Roman" w:eastAsiaTheme="minorHAnsi" w:hAnsi="Times New Roman" w:cs="Times New Roman"/>
          <w:spacing w:val="8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НМетАУ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</w:t>
      </w:r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16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52</w:t>
      </w:r>
      <w:r w:rsidRPr="008472B5">
        <w:rPr>
          <w:rFonts w:ascii="Times New Roman" w:eastAsiaTheme="minorHAnsi" w:hAnsi="Times New Roman" w:cs="Times New Roman"/>
          <w:spacing w:val="1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</w:t>
      </w:r>
    </w:p>
    <w:p w14:paraId="0CC61390" w14:textId="1014A811" w:rsidR="008472B5" w:rsidRPr="008472B5" w:rsidRDefault="008472B5" w:rsidP="00C144C8">
      <w:pPr>
        <w:widowControl/>
        <w:numPr>
          <w:ilvl w:val="0"/>
          <w:numId w:val="26"/>
        </w:numPr>
        <w:suppressAutoHyphens w:val="0"/>
        <w:autoSpaceDE w:val="0"/>
        <w:autoSpaceDN w:val="0"/>
        <w:ind w:left="425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адовнич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В.В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учасні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ілові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окумент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т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апер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. Як правильно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оформит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і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ідготувати</w:t>
      </w:r>
      <w:proofErr w:type="spellEnd"/>
      <w:r w:rsidR="00C144C8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 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зразк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т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риклад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Харк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: Клуб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імейного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Дозвілля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 2014. 606 с.</w:t>
      </w:r>
    </w:p>
    <w:p w14:paraId="25E92619" w14:textId="77777777" w:rsidR="008472B5" w:rsidRPr="008472B5" w:rsidRDefault="008472B5" w:rsidP="0026191D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right="515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ербенська</w:t>
      </w:r>
      <w:proofErr w:type="spellEnd"/>
      <w:r w:rsidRPr="008472B5">
        <w:rPr>
          <w:rFonts w:ascii="Times New Roman" w:eastAsiaTheme="minorHAnsi" w:hAnsi="Times New Roman" w:cs="Times New Roman"/>
          <w:spacing w:val="35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О.</w:t>
      </w:r>
      <w:r w:rsidRPr="008472B5">
        <w:rPr>
          <w:rFonts w:ascii="Times New Roman" w:eastAsiaTheme="minorHAnsi" w:hAnsi="Times New Roman" w:cs="Times New Roman"/>
          <w:spacing w:val="43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Антисурж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8472B5">
        <w:rPr>
          <w:rFonts w:ascii="Times New Roman" w:eastAsiaTheme="minorHAnsi" w:hAnsi="Times New Roman" w:cs="Times New Roman"/>
          <w:spacing w:val="40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чимося</w:t>
      </w:r>
      <w:proofErr w:type="spellEnd"/>
      <w:r w:rsidRPr="008472B5">
        <w:rPr>
          <w:rFonts w:ascii="Times New Roman" w:eastAsiaTheme="minorHAnsi" w:hAnsi="Times New Roman" w:cs="Times New Roman"/>
          <w:spacing w:val="36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вічливо</w:t>
      </w:r>
      <w:proofErr w:type="spellEnd"/>
      <w:r w:rsidRPr="008472B5">
        <w:rPr>
          <w:rFonts w:ascii="Times New Roman" w:eastAsiaTheme="minorHAnsi" w:hAnsi="Times New Roman" w:cs="Times New Roman"/>
          <w:spacing w:val="41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оводитись</w:t>
      </w:r>
      <w:proofErr w:type="spellEnd"/>
      <w:r w:rsidRPr="008472B5">
        <w:rPr>
          <w:rFonts w:ascii="Times New Roman" w:eastAsiaTheme="minorHAnsi" w:hAnsi="Times New Roman" w:cs="Times New Roman"/>
          <w:spacing w:val="38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і</w:t>
      </w:r>
      <w:r w:rsidRPr="008472B5">
        <w:rPr>
          <w:rFonts w:ascii="Times New Roman" w:eastAsiaTheme="minorHAnsi" w:hAnsi="Times New Roman" w:cs="Times New Roman"/>
          <w:spacing w:val="3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равильно</w:t>
      </w:r>
      <w:r w:rsidRPr="008472B5">
        <w:rPr>
          <w:rFonts w:ascii="Times New Roman" w:eastAsiaTheme="minorHAnsi" w:hAnsi="Times New Roman" w:cs="Times New Roman"/>
          <w:spacing w:val="37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оворити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8472B5">
        <w:rPr>
          <w:rFonts w:ascii="Times New Roman" w:eastAsiaTheme="minorHAnsi" w:hAnsi="Times New Roman" w:cs="Times New Roman"/>
          <w:spacing w:val="-57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Апріорі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17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304</w:t>
      </w:r>
      <w:r w:rsidRPr="008472B5">
        <w:rPr>
          <w:rFonts w:ascii="Times New Roman" w:eastAsiaTheme="minorHAnsi" w:hAnsi="Times New Roman" w:cs="Times New Roman"/>
          <w:spacing w:val="-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</w:t>
      </w:r>
    </w:p>
    <w:p w14:paraId="7C675C0E" w14:textId="77777777" w:rsidR="008472B5" w:rsidRPr="008472B5" w:rsidRDefault="008472B5" w:rsidP="0026191D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right="519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Український</w:t>
      </w:r>
      <w:proofErr w:type="spellEnd"/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лумачний</w:t>
      </w:r>
      <w:proofErr w:type="spellEnd"/>
      <w:r w:rsidRPr="008472B5">
        <w:rPr>
          <w:rFonts w:ascii="Times New Roman" w:eastAsiaTheme="minorHAnsi" w:hAnsi="Times New Roman" w:cs="Times New Roman"/>
          <w:spacing w:val="9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ловник.</w:t>
      </w:r>
      <w:r w:rsidRPr="008472B5">
        <w:rPr>
          <w:rFonts w:ascii="Times New Roman" w:eastAsiaTheme="minorHAnsi" w:hAnsi="Times New Roman" w:cs="Times New Roman"/>
          <w:spacing w:val="5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езаурус.</w:t>
      </w:r>
      <w:r w:rsidRPr="008472B5">
        <w:rPr>
          <w:rFonts w:ascii="Times New Roman" w:eastAsiaTheme="minorHAnsi" w:hAnsi="Times New Roman" w:cs="Times New Roman"/>
          <w:spacing w:val="15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50</w:t>
      </w:r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000</w:t>
      </w:r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лів</w:t>
      </w:r>
      <w:proofErr w:type="spellEnd"/>
      <w:r w:rsidRPr="008472B5">
        <w:rPr>
          <w:rFonts w:ascii="Times New Roman" w:eastAsiaTheme="minorHAnsi" w:hAnsi="Times New Roman" w:cs="Times New Roman"/>
          <w:spacing w:val="9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та</w:t>
      </w:r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ловосполучень</w:t>
      </w:r>
      <w:proofErr w:type="spellEnd"/>
      <w:r w:rsidRPr="008472B5">
        <w:rPr>
          <w:rFonts w:ascii="Times New Roman" w:eastAsiaTheme="minorHAnsi" w:hAnsi="Times New Roman" w:cs="Times New Roman"/>
          <w:spacing w:val="9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/</w:t>
      </w:r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за</w:t>
      </w:r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ред.</w:t>
      </w:r>
      <w:r w:rsidRPr="008472B5">
        <w:rPr>
          <w:rFonts w:ascii="Times New Roman" w:eastAsiaTheme="minorHAnsi" w:hAnsi="Times New Roman" w:cs="Times New Roman"/>
          <w:spacing w:val="-57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.</w:t>
      </w:r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Бусела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ерун,</w:t>
      </w:r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16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1696</w:t>
      </w:r>
      <w:r w:rsidRPr="008472B5">
        <w:rPr>
          <w:rFonts w:ascii="Times New Roman" w:eastAsiaTheme="minorHAnsi" w:hAnsi="Times New Roman" w:cs="Times New Roman"/>
          <w:spacing w:val="1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.</w:t>
      </w:r>
    </w:p>
    <w:p w14:paraId="24437029" w14:textId="77777777" w:rsidR="008472B5" w:rsidRPr="008472B5" w:rsidRDefault="008472B5" w:rsidP="0026191D">
      <w:pPr>
        <w:widowControl/>
        <w:numPr>
          <w:ilvl w:val="0"/>
          <w:numId w:val="26"/>
        </w:numPr>
        <w:tabs>
          <w:tab w:val="left" w:pos="1124"/>
        </w:tabs>
        <w:suppressAutoHyphens w:val="0"/>
        <w:autoSpaceDE w:val="0"/>
        <w:autoSpaceDN w:val="0"/>
        <w:ind w:left="425" w:right="519" w:hanging="425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Шевчук С., Клименко І.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Українськ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мов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за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рофесійним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прямуванням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:</w:t>
      </w:r>
      <w:proofErr w:type="gram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ідручник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  <w:r w:rsidRPr="008472B5">
        <w:rPr>
          <w:rFonts w:ascii="Times New Roman" w:eastAsiaTheme="minorHAnsi" w:hAnsi="Times New Roman" w:cs="Times New Roman"/>
          <w:spacing w:val="-57"/>
          <w:kern w:val="0"/>
          <w:szCs w:val="22"/>
          <w:lang w:val="ru-RU" w:eastAsia="en-US" w:bidi="ar-SA"/>
        </w:rPr>
        <w:t xml:space="preserve"> </w:t>
      </w:r>
      <w:proofErr w:type="spellStart"/>
      <w:proofErr w:type="gram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Київ</w:t>
      </w:r>
      <w:proofErr w:type="spellEnd"/>
      <w:r w:rsidRPr="008472B5">
        <w:rPr>
          <w:rFonts w:ascii="Times New Roman" w:eastAsiaTheme="minorHAnsi" w:hAnsi="Times New Roman" w:cs="Times New Roman"/>
          <w:spacing w:val="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:</w:t>
      </w:r>
      <w:proofErr w:type="gramEnd"/>
      <w:r w:rsidRPr="008472B5">
        <w:rPr>
          <w:rFonts w:ascii="Times New Roman" w:eastAsiaTheme="minorHAnsi" w:hAnsi="Times New Roman" w:cs="Times New Roman"/>
          <w:spacing w:val="2"/>
          <w:kern w:val="0"/>
          <w:szCs w:val="22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Алерта</w:t>
      </w:r>
      <w:proofErr w:type="spellEnd"/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,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2017.</w:t>
      </w:r>
      <w:r w:rsidRPr="008472B5">
        <w:rPr>
          <w:rFonts w:ascii="Times New Roman" w:eastAsiaTheme="minorHAnsi" w:hAnsi="Times New Roman" w:cs="Times New Roman"/>
          <w:spacing w:val="4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542</w:t>
      </w:r>
      <w:r w:rsidRPr="008472B5">
        <w:rPr>
          <w:rFonts w:ascii="Times New Roman" w:eastAsiaTheme="minorHAnsi" w:hAnsi="Times New Roman" w:cs="Times New Roman"/>
          <w:spacing w:val="-3"/>
          <w:kern w:val="0"/>
          <w:szCs w:val="22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с</w:t>
      </w:r>
      <w:r w:rsidRPr="008472B5">
        <w:rPr>
          <w:rFonts w:ascii="Times New Roman" w:eastAsiaTheme="minorHAnsi" w:hAnsi="Times New Roman" w:cs="Times New Roman"/>
          <w:kern w:val="0"/>
          <w:szCs w:val="22"/>
          <w:lang w:eastAsia="en-US" w:bidi="ar-SA"/>
        </w:rPr>
        <w:t>.</w:t>
      </w:r>
    </w:p>
    <w:p w14:paraId="4A329E19" w14:textId="77777777" w:rsidR="008472B5" w:rsidRPr="008472B5" w:rsidRDefault="008472B5" w:rsidP="0026191D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12E810AF" w14:textId="77777777" w:rsidR="008472B5" w:rsidRPr="008472B5" w:rsidRDefault="008472B5" w:rsidP="0026191D">
      <w:pPr>
        <w:widowControl/>
        <w:shd w:val="clear" w:color="auto" w:fill="FFFFFF"/>
        <w:tabs>
          <w:tab w:val="left" w:pos="365"/>
        </w:tabs>
        <w:suppressAutoHyphens w:val="0"/>
        <w:ind w:left="425" w:hanging="425"/>
        <w:jc w:val="center"/>
        <w:rPr>
          <w:rFonts w:ascii="Times New Roman" w:eastAsia="Times New Roman" w:hAnsi="Times New Roman" w:cs="Times New Roman"/>
          <w:spacing w:val="-20"/>
          <w:kern w:val="0"/>
          <w:lang w:eastAsia="ru-RU" w:bidi="ar-SA"/>
        </w:rPr>
      </w:pPr>
      <w:r w:rsidRPr="008472B5">
        <w:rPr>
          <w:rFonts w:ascii="Times New Roman" w:eastAsia="Times New Roman" w:hAnsi="Times New Roman" w:cs="Times New Roman"/>
          <w:b/>
          <w:kern w:val="0"/>
          <w:lang w:eastAsia="ru-RU" w:bidi="ar-SA"/>
        </w:rPr>
        <w:t>Інформаційні ресурси</w:t>
      </w:r>
    </w:p>
    <w:p w14:paraId="6BD4B6C1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Інформаційно-довідкова</w:t>
      </w:r>
      <w:proofErr w:type="spellEnd"/>
      <w:r w:rsidRPr="008472B5">
        <w:rPr>
          <w:rFonts w:ascii="Times New Roman" w:eastAsiaTheme="minorHAnsi" w:hAnsi="Times New Roman" w:cs="Times New Roman"/>
          <w:spacing w:val="-5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система</w:t>
      </w:r>
      <w:r w:rsidRPr="008472B5">
        <w:rPr>
          <w:rFonts w:ascii="Times New Roman" w:eastAsiaTheme="minorHAnsi" w:hAnsi="Times New Roman" w:cs="Times New Roman"/>
          <w:spacing w:val="-3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«Культура</w:t>
      </w:r>
      <w:r w:rsidRPr="008472B5">
        <w:rPr>
          <w:rFonts w:ascii="Times New Roman" w:eastAsiaTheme="minorHAnsi" w:hAnsi="Times New Roman" w:cs="Times New Roman"/>
          <w:spacing w:val="-5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8472B5">
        <w:rPr>
          <w:rFonts w:ascii="Times New Roman" w:eastAsiaTheme="minorHAnsi" w:hAnsi="Times New Roman" w:cs="Times New Roman"/>
          <w:spacing w:val="-3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на</w:t>
      </w:r>
      <w:r w:rsidRPr="008472B5">
        <w:rPr>
          <w:rFonts w:ascii="Times New Roman" w:eastAsiaTheme="minorHAnsi" w:hAnsi="Times New Roman" w:cs="Times New Roman"/>
          <w:spacing w:val="-10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щодень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»:</w:t>
      </w:r>
      <w:r w:rsidRPr="008472B5">
        <w:rPr>
          <w:rFonts w:ascii="Times New Roman" w:eastAsiaTheme="minorHAnsi" w:hAnsi="Times New Roman" w:cs="Times New Roman"/>
          <w:color w:val="0461C1"/>
          <w:spacing w:val="-57"/>
          <w:kern w:val="0"/>
          <w:lang w:val="ru-RU" w:eastAsia="en-US" w:bidi="ar-SA"/>
        </w:rPr>
        <w:t xml:space="preserve"> </w:t>
      </w:r>
      <w:hyperlink r:id="rId8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://kulturamovy.univ.kiev.ua/</w:t>
        </w:r>
      </w:hyperlink>
    </w:p>
    <w:p w14:paraId="5A73F842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Закон</w:t>
      </w:r>
      <w:r w:rsidRPr="008472B5">
        <w:rPr>
          <w:rFonts w:ascii="Times New Roman" w:eastAsiaTheme="minorHAnsi" w:hAnsi="Times New Roman" w:cs="Times New Roman"/>
          <w:spacing w:val="-4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и</w:t>
      </w:r>
      <w:proofErr w:type="spellEnd"/>
      <w:r w:rsidRPr="008472B5">
        <w:rPr>
          <w:rFonts w:ascii="Times New Roman" w:eastAsiaTheme="minorHAnsi" w:hAnsi="Times New Roman" w:cs="Times New Roman"/>
          <w:spacing w:val="-3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«Про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забезпечення</w:t>
      </w:r>
      <w:proofErr w:type="spellEnd"/>
      <w:r w:rsidRPr="008472B5">
        <w:rPr>
          <w:rFonts w:ascii="Times New Roman" w:eastAsiaTheme="minorHAnsi" w:hAnsi="Times New Roman" w:cs="Times New Roman"/>
          <w:spacing w:val="-5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функціонування</w:t>
      </w:r>
      <w:proofErr w:type="spellEnd"/>
      <w:r w:rsidRPr="008472B5">
        <w:rPr>
          <w:rFonts w:ascii="Times New Roman" w:eastAsiaTheme="minorHAnsi" w:hAnsi="Times New Roman" w:cs="Times New Roman"/>
          <w:spacing w:val="-4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ої</w:t>
      </w:r>
      <w:proofErr w:type="spellEnd"/>
      <w:r w:rsidRPr="008472B5">
        <w:rPr>
          <w:rFonts w:ascii="Times New Roman" w:eastAsiaTheme="minorHAnsi" w:hAnsi="Times New Roman" w:cs="Times New Roman"/>
          <w:spacing w:val="-12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8472B5">
        <w:rPr>
          <w:rFonts w:ascii="Times New Roman" w:eastAsiaTheme="minorHAnsi" w:hAnsi="Times New Roman" w:cs="Times New Roman"/>
          <w:spacing w:val="-8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як</w:t>
      </w:r>
      <w:r w:rsidRPr="008472B5">
        <w:rPr>
          <w:rFonts w:ascii="Times New Roman" w:eastAsiaTheme="minorHAnsi" w:hAnsi="Times New Roman" w:cs="Times New Roman"/>
          <w:spacing w:val="-6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ержавної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»</w:t>
      </w:r>
      <w:r w:rsidRPr="008472B5">
        <w:rPr>
          <w:rFonts w:ascii="Times New Roman" w:eastAsiaTheme="minorHAnsi" w:hAnsi="Times New Roman" w:cs="Times New Roman"/>
          <w:spacing w:val="-57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(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від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19.04.2020):</w:t>
      </w:r>
      <w:r w:rsidRPr="008472B5">
        <w:rPr>
          <w:rFonts w:ascii="Times New Roman" w:eastAsiaTheme="minorHAnsi" w:hAnsi="Times New Roman" w:cs="Times New Roman"/>
          <w:color w:val="0461C1"/>
          <w:spacing w:val="4"/>
          <w:kern w:val="0"/>
          <w:lang w:val="ru-RU" w:eastAsia="en-US" w:bidi="ar-SA"/>
        </w:rPr>
        <w:t xml:space="preserve"> </w:t>
      </w:r>
      <w:hyperlink r:id="rId9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s://zakon.rada.gov.ua/laws/show/2704-19</w:t>
        </w:r>
      </w:hyperlink>
    </w:p>
    <w:p w14:paraId="2E07D66B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Зразки</w:t>
      </w:r>
      <w:proofErr w:type="spellEnd"/>
      <w:r w:rsidRPr="008472B5">
        <w:rPr>
          <w:rFonts w:ascii="Times New Roman" w:eastAsiaTheme="minorHAnsi" w:hAnsi="Times New Roman" w:cs="Times New Roman"/>
          <w:spacing w:val="-7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заяв</w:t>
      </w:r>
      <w:proofErr w:type="spellEnd"/>
      <w:r w:rsidRPr="008472B5">
        <w:rPr>
          <w:rFonts w:ascii="Times New Roman" w:eastAsiaTheme="minorHAnsi" w:hAnsi="Times New Roman" w:cs="Times New Roman"/>
          <w:spacing w:val="-7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та</w:t>
      </w:r>
      <w:r w:rsidRPr="008472B5">
        <w:rPr>
          <w:rFonts w:ascii="Times New Roman" w:eastAsiaTheme="minorHAnsi" w:hAnsi="Times New Roman" w:cs="Times New Roman"/>
          <w:spacing w:val="-9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документів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:</w:t>
      </w:r>
      <w:r w:rsidRPr="008472B5">
        <w:rPr>
          <w:rFonts w:ascii="Times New Roman" w:eastAsiaTheme="minorHAnsi" w:hAnsi="Times New Roman" w:cs="Times New Roman"/>
          <w:color w:val="0461C1"/>
          <w:spacing w:val="-3"/>
          <w:kern w:val="0"/>
          <w:lang w:val="ru-RU" w:eastAsia="en-US" w:bidi="ar-SA"/>
        </w:rPr>
        <w:t xml:space="preserve"> </w:t>
      </w:r>
      <w:hyperlink r:id="rId10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s://pozovna.in.ua/</w:t>
        </w:r>
      </w:hyperlink>
    </w:p>
    <w:p w14:paraId="5C580D58" w14:textId="77777777" w:rsidR="00582688" w:rsidRDefault="008472B5" w:rsidP="00582688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Лінгвістичний</w:t>
      </w:r>
      <w:proofErr w:type="spellEnd"/>
      <w:r w:rsidRPr="008472B5">
        <w:rPr>
          <w:rFonts w:ascii="Times New Roman" w:eastAsiaTheme="minorHAnsi" w:hAnsi="Times New Roman" w:cs="Times New Roman"/>
          <w:spacing w:val="-9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ртал</w:t>
      </w:r>
      <w:r w:rsidRPr="008472B5">
        <w:rPr>
          <w:rFonts w:ascii="Times New Roman" w:eastAsiaTheme="minorHAnsi" w:hAnsi="Times New Roman" w:cs="Times New Roman"/>
          <w:spacing w:val="-10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«Mova.info»:</w:t>
      </w:r>
      <w:r w:rsidRPr="008472B5">
        <w:rPr>
          <w:rFonts w:ascii="Times New Roman" w:eastAsiaTheme="minorHAnsi" w:hAnsi="Times New Roman" w:cs="Times New Roman"/>
          <w:color w:val="0461C1"/>
          <w:spacing w:val="-9"/>
          <w:kern w:val="0"/>
          <w:lang w:val="ru-RU" w:eastAsia="en-US" w:bidi="ar-SA"/>
        </w:rPr>
        <w:t xml:space="preserve"> </w:t>
      </w:r>
      <w:hyperlink r:id="rId11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://www.mova.info/</w:t>
        </w:r>
      </w:hyperlink>
    </w:p>
    <w:p w14:paraId="50F90A19" w14:textId="540EF19E" w:rsidR="008472B5" w:rsidRPr="00582688" w:rsidRDefault="00582688" w:rsidP="00582688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Національна</w:t>
      </w:r>
      <w:proofErr w:type="spellEnd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комісія</w:t>
      </w:r>
      <w:proofErr w:type="spellEnd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зі</w:t>
      </w:r>
      <w:proofErr w:type="spellEnd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стандартів</w:t>
      </w:r>
      <w:proofErr w:type="spellEnd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державної</w:t>
      </w:r>
      <w:proofErr w:type="spellEnd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мови</w:t>
      </w:r>
      <w:proofErr w:type="spellEnd"/>
      <w:r w:rsidRPr="00582688">
        <w:rPr>
          <w:rFonts w:ascii="Times New Roman" w:eastAsia="Times New Roman" w:hAnsi="Times New Roman" w:cs="Times New Roman"/>
          <w:bCs/>
          <w:color w:val="000000"/>
          <w:kern w:val="0"/>
          <w:lang w:val="ru-RU" w:eastAsia="ru-RU" w:bidi="ar-SA"/>
        </w:rPr>
        <w:t>: https://mova.gov.ua</w:t>
      </w:r>
    </w:p>
    <w:p w14:paraId="7D053260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ортал</w:t>
      </w:r>
      <w:r w:rsidRPr="008472B5">
        <w:rPr>
          <w:rFonts w:ascii="Times New Roman" w:eastAsiaTheme="minorHAnsi" w:hAnsi="Times New Roman" w:cs="Times New Roman"/>
          <w:spacing w:val="-6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ої</w:t>
      </w:r>
      <w:proofErr w:type="spellEnd"/>
      <w:r w:rsidRPr="008472B5">
        <w:rPr>
          <w:rFonts w:ascii="Times New Roman" w:eastAsiaTheme="minorHAnsi" w:hAnsi="Times New Roman" w:cs="Times New Roman"/>
          <w:spacing w:val="-14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8472B5">
        <w:rPr>
          <w:rFonts w:ascii="Times New Roman" w:eastAsiaTheme="minorHAnsi" w:hAnsi="Times New Roman" w:cs="Times New Roman"/>
          <w:spacing w:val="-9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та</w:t>
      </w:r>
      <w:r w:rsidRPr="008472B5">
        <w:rPr>
          <w:rFonts w:ascii="Times New Roman" w:eastAsiaTheme="minorHAnsi" w:hAnsi="Times New Roman" w:cs="Times New Roman"/>
          <w:spacing w:val="-8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культури</w:t>
      </w:r>
      <w:proofErr w:type="spellEnd"/>
      <w:r w:rsidRPr="008472B5">
        <w:rPr>
          <w:rFonts w:ascii="Times New Roman" w:eastAsiaTheme="minorHAnsi" w:hAnsi="Times New Roman" w:cs="Times New Roman"/>
          <w:spacing w:val="-1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«Словник.ua»:</w:t>
      </w:r>
      <w:r w:rsidRPr="008472B5">
        <w:rPr>
          <w:rFonts w:ascii="Times New Roman" w:eastAsiaTheme="minorHAnsi" w:hAnsi="Times New Roman" w:cs="Times New Roman"/>
          <w:color w:val="0461C1"/>
          <w:spacing w:val="-4"/>
          <w:kern w:val="0"/>
          <w:lang w:val="ru-RU" w:eastAsia="en-US" w:bidi="ar-SA"/>
        </w:rPr>
        <w:t xml:space="preserve"> </w:t>
      </w:r>
      <w:hyperlink r:id="rId12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s://slovnyk.ua/</w:t>
        </w:r>
      </w:hyperlink>
    </w:p>
    <w:p w14:paraId="4B6A9026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spacing w:val="-1"/>
          <w:kern w:val="0"/>
          <w:lang w:val="ru-RU" w:eastAsia="en-US" w:bidi="ar-SA"/>
        </w:rPr>
        <w:t>Програмні</w:t>
      </w:r>
      <w:proofErr w:type="spellEnd"/>
      <w:r w:rsidRPr="008472B5">
        <w:rPr>
          <w:rFonts w:ascii="Times New Roman" w:eastAsiaTheme="minorHAnsi" w:hAnsi="Times New Roman" w:cs="Times New Roman"/>
          <w:spacing w:val="-14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spacing w:val="-1"/>
          <w:kern w:val="0"/>
          <w:lang w:val="ru-RU" w:eastAsia="en-US" w:bidi="ar-SA"/>
        </w:rPr>
        <w:t>засоби</w:t>
      </w:r>
      <w:proofErr w:type="spellEnd"/>
      <w:r w:rsidRPr="008472B5">
        <w:rPr>
          <w:rFonts w:ascii="Times New Roman" w:eastAsiaTheme="minorHAnsi" w:hAnsi="Times New Roman" w:cs="Times New Roman"/>
          <w:spacing w:val="-4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еревірки</w:t>
      </w:r>
      <w:proofErr w:type="spellEnd"/>
      <w:r w:rsidRPr="008472B5">
        <w:rPr>
          <w:rFonts w:ascii="Times New Roman" w:eastAsiaTheme="minorHAnsi" w:hAnsi="Times New Roman" w:cs="Times New Roman"/>
          <w:spacing w:val="-5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равопису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:</w:t>
      </w:r>
      <w:r w:rsidRPr="008472B5">
        <w:rPr>
          <w:rFonts w:ascii="Times New Roman" w:eastAsiaTheme="minorHAnsi" w:hAnsi="Times New Roman" w:cs="Times New Roman"/>
          <w:color w:val="0461C1"/>
          <w:spacing w:val="5"/>
          <w:kern w:val="0"/>
          <w:lang w:val="ru-RU" w:eastAsia="en-US" w:bidi="ar-SA"/>
        </w:rPr>
        <w:t xml:space="preserve"> </w:t>
      </w:r>
      <w:hyperlink r:id="rId13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s://languagetool.org/uk/</w:t>
        </w:r>
      </w:hyperlink>
    </w:p>
    <w:p w14:paraId="5228E4A2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Тренажер</w:t>
      </w:r>
      <w:r w:rsidRPr="008472B5">
        <w:rPr>
          <w:rFonts w:ascii="Times New Roman" w:eastAsiaTheme="minorHAnsi" w:hAnsi="Times New Roman" w:cs="Times New Roman"/>
          <w:spacing w:val="-6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з</w:t>
      </w:r>
      <w:r w:rsidRPr="008472B5">
        <w:rPr>
          <w:rFonts w:ascii="Times New Roman" w:eastAsiaTheme="minorHAnsi" w:hAnsi="Times New Roman" w:cs="Times New Roman"/>
          <w:spacing w:val="-5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равопису</w:t>
      </w:r>
      <w:proofErr w:type="spellEnd"/>
      <w:r w:rsidRPr="008472B5">
        <w:rPr>
          <w:rFonts w:ascii="Times New Roman" w:eastAsiaTheme="minorHAnsi" w:hAnsi="Times New Roman" w:cs="Times New Roman"/>
          <w:spacing w:val="-9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ої</w:t>
      </w:r>
      <w:proofErr w:type="spellEnd"/>
      <w:r w:rsidRPr="008472B5">
        <w:rPr>
          <w:rFonts w:ascii="Times New Roman" w:eastAsiaTheme="minorHAnsi" w:hAnsi="Times New Roman" w:cs="Times New Roman"/>
          <w:spacing w:val="-14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мови</w:t>
      </w:r>
      <w:proofErr w:type="spellEnd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:</w:t>
      </w:r>
      <w:r w:rsidRPr="008472B5">
        <w:rPr>
          <w:rFonts w:ascii="Times New Roman" w:eastAsiaTheme="minorHAnsi" w:hAnsi="Times New Roman" w:cs="Times New Roman"/>
          <w:color w:val="0461C1"/>
          <w:spacing w:val="-4"/>
          <w:kern w:val="0"/>
          <w:lang w:val="ru-RU" w:eastAsia="en-US" w:bidi="ar-SA"/>
        </w:rPr>
        <w:t xml:space="preserve"> </w:t>
      </w:r>
      <w:hyperlink r:id="rId14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s://webpen.com.ua/</w:t>
        </w:r>
      </w:hyperlink>
    </w:p>
    <w:p w14:paraId="05D80B19" w14:textId="77777777" w:rsidR="008472B5" w:rsidRPr="008472B5" w:rsidRDefault="008472B5" w:rsidP="0026191D">
      <w:pPr>
        <w:widowControl/>
        <w:numPr>
          <w:ilvl w:val="0"/>
          <w:numId w:val="27"/>
        </w:numPr>
        <w:tabs>
          <w:tab w:val="left" w:pos="1129"/>
        </w:tabs>
        <w:suppressAutoHyphens w:val="0"/>
        <w:autoSpaceDE w:val="0"/>
        <w:autoSpaceDN w:val="0"/>
        <w:ind w:left="425" w:right="-1" w:hanging="425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Український</w:t>
      </w:r>
      <w:proofErr w:type="spellEnd"/>
      <w:r w:rsidRPr="008472B5">
        <w:rPr>
          <w:rFonts w:ascii="Times New Roman" w:eastAsiaTheme="minorHAnsi" w:hAnsi="Times New Roman" w:cs="Times New Roman"/>
          <w:spacing w:val="-6"/>
          <w:kern w:val="0"/>
          <w:lang w:val="ru-RU" w:eastAsia="en-US" w:bidi="ar-SA"/>
        </w:rPr>
        <w:t xml:space="preserve"> </w:t>
      </w:r>
      <w:proofErr w:type="spellStart"/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правопис</w:t>
      </w:r>
      <w:proofErr w:type="spellEnd"/>
      <w:r w:rsidRPr="008472B5">
        <w:rPr>
          <w:rFonts w:ascii="Times New Roman" w:eastAsiaTheme="minorHAnsi" w:hAnsi="Times New Roman" w:cs="Times New Roman"/>
          <w:spacing w:val="-12"/>
          <w:kern w:val="0"/>
          <w:lang w:val="ru-RU" w:eastAsia="en-US" w:bidi="ar-SA"/>
        </w:rPr>
        <w:t xml:space="preserve"> </w:t>
      </w:r>
      <w:r w:rsidRPr="008472B5">
        <w:rPr>
          <w:rFonts w:ascii="Times New Roman" w:eastAsiaTheme="minorHAnsi" w:hAnsi="Times New Roman" w:cs="Times New Roman"/>
          <w:kern w:val="0"/>
          <w:lang w:val="ru-RU" w:eastAsia="en-US" w:bidi="ar-SA"/>
        </w:rPr>
        <w:t>(2019):</w:t>
      </w:r>
      <w:r w:rsidRPr="008472B5">
        <w:rPr>
          <w:rFonts w:ascii="Times New Roman" w:eastAsiaTheme="minorHAnsi" w:hAnsi="Times New Roman" w:cs="Times New Roman"/>
          <w:color w:val="0461C1"/>
          <w:spacing w:val="-7"/>
          <w:kern w:val="0"/>
          <w:lang w:val="ru-RU" w:eastAsia="en-US" w:bidi="ar-SA"/>
        </w:rPr>
        <w:t xml:space="preserve"> </w:t>
      </w:r>
      <w:hyperlink r:id="rId15"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https://mon.gov.ua/ua/osvita/zagalna-serednya-</w:t>
        </w:r>
      </w:hyperlink>
      <w:r w:rsidRPr="008472B5">
        <w:rPr>
          <w:rFonts w:ascii="Times New Roman" w:eastAsiaTheme="minorHAnsi" w:hAnsi="Times New Roman" w:cs="Times New Roman"/>
          <w:color w:val="0461C1"/>
          <w:spacing w:val="-57"/>
          <w:kern w:val="0"/>
          <w:lang w:val="ru-RU" w:eastAsia="en-US" w:bidi="ar-SA"/>
        </w:rPr>
        <w:t xml:space="preserve"> </w:t>
      </w:r>
      <w:hyperlink r:id="rId16">
        <w:proofErr w:type="spellStart"/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osvita</w:t>
        </w:r>
        <w:proofErr w:type="spellEnd"/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/</w:t>
        </w:r>
        <w:proofErr w:type="spellStart"/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navchalni-programi</w:t>
        </w:r>
        <w:proofErr w:type="spellEnd"/>
        <w:r w:rsidRPr="008472B5">
          <w:rPr>
            <w:rFonts w:ascii="Times New Roman" w:eastAsiaTheme="minorHAnsi" w:hAnsi="Times New Roman" w:cs="Times New Roman"/>
            <w:color w:val="0461C1"/>
            <w:kern w:val="0"/>
            <w:u w:val="single" w:color="0461C1"/>
            <w:lang w:val="ru-RU" w:eastAsia="en-US" w:bidi="ar-SA"/>
          </w:rPr>
          <w:t>/ukrayinskij-pravopis-2019</w:t>
        </w:r>
      </w:hyperlink>
    </w:p>
    <w:p w14:paraId="4C2E754E" w14:textId="77777777" w:rsidR="008472B5" w:rsidRPr="008472B5" w:rsidRDefault="008472B5" w:rsidP="008472B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2D570628" w14:textId="77777777" w:rsidR="008472B5" w:rsidRPr="008472B5" w:rsidRDefault="008472B5" w:rsidP="008472B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7E93F7AE" w14:textId="77777777" w:rsidR="008472B5" w:rsidRPr="008472B5" w:rsidRDefault="008472B5" w:rsidP="008472B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2EB99E0C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bCs/>
          <w:noProof/>
          <w:highlight w:val="yellow"/>
        </w:rPr>
      </w:pPr>
      <w:r w:rsidRPr="001252A2">
        <w:rPr>
          <w:rFonts w:ascii="Times New Roman" w:hAnsi="Times New Roman" w:cs="Times New Roman"/>
          <w:b/>
          <w:bCs/>
          <w:noProof/>
        </w:rPr>
        <w:t>7. Регуляції і політики курсу</w:t>
      </w:r>
    </w:p>
    <w:p w14:paraId="21F0EB75" w14:textId="77777777" w:rsidR="00B56C83" w:rsidRPr="001252A2" w:rsidRDefault="00B56C83" w:rsidP="00B56C83">
      <w:pPr>
        <w:jc w:val="both"/>
        <w:rPr>
          <w:rFonts w:ascii="Times New Roman" w:hAnsi="Times New Roman" w:cs="Times New Roman"/>
          <w:noProof/>
        </w:rPr>
      </w:pPr>
    </w:p>
    <w:p w14:paraId="3285AAB7" w14:textId="77777777" w:rsidR="0008315E" w:rsidRPr="001252A2" w:rsidRDefault="0008315E" w:rsidP="0008315E">
      <w:pPr>
        <w:ind w:firstLine="720"/>
        <w:jc w:val="both"/>
        <w:rPr>
          <w:rFonts w:ascii="Times New Roman" w:hAnsi="Times New Roman" w:cs="Times New Roman"/>
          <w:bCs/>
          <w:noProof/>
        </w:rPr>
      </w:pPr>
      <w:r w:rsidRPr="001252A2">
        <w:rPr>
          <w:rFonts w:ascii="Times New Roman" w:hAnsi="Times New Roman" w:cs="Times New Roman"/>
          <w:b/>
          <w:bCs/>
          <w:noProof/>
        </w:rPr>
        <w:t>Відвідування лекційних занять</w:t>
      </w:r>
      <w:r w:rsidRPr="001252A2">
        <w:rPr>
          <w:rFonts w:ascii="Times New Roman" w:hAnsi="Times New Roman" w:cs="Times New Roman"/>
          <w:bCs/>
          <w:noProof/>
        </w:rPr>
        <w:t xml:space="preserve"> є важливим у вивченні цього курсу. Теми пропущених лекційних занять мають бути опрацьовані самостійно та подані для перевірки у вигляді невеликого конспекта протягом 2-х тижнів після пропуску. </w:t>
      </w:r>
    </w:p>
    <w:p w14:paraId="4CF305B2" w14:textId="77777777" w:rsidR="0008315E" w:rsidRPr="001252A2" w:rsidRDefault="0008315E" w:rsidP="0008315E">
      <w:pPr>
        <w:ind w:firstLine="720"/>
        <w:jc w:val="both"/>
        <w:rPr>
          <w:rFonts w:ascii="Times New Roman" w:hAnsi="Times New Roman" w:cs="Times New Roman"/>
          <w:noProof/>
        </w:rPr>
      </w:pPr>
      <w:r w:rsidRPr="001252A2">
        <w:rPr>
          <w:rFonts w:ascii="Times New Roman" w:hAnsi="Times New Roman" w:cs="Times New Roman"/>
          <w:b/>
          <w:bCs/>
          <w:noProof/>
        </w:rPr>
        <w:t>Відвідування практичних занять</w:t>
      </w:r>
      <w:r w:rsidRPr="001252A2">
        <w:rPr>
          <w:rFonts w:ascii="Times New Roman" w:hAnsi="Times New Roman" w:cs="Times New Roman"/>
          <w:bCs/>
          <w:noProof/>
        </w:rPr>
        <w:t xml:space="preserve"> є обов’язковим. Пропущені практичні заняття потрібно відпрацювати на консультації протягом двох тижнів після пропуску.</w:t>
      </w:r>
    </w:p>
    <w:p w14:paraId="222E67FD" w14:textId="77777777" w:rsidR="0008315E" w:rsidRPr="001252A2" w:rsidRDefault="0008315E" w:rsidP="0008315E">
      <w:pPr>
        <w:ind w:firstLine="720"/>
        <w:jc w:val="both"/>
        <w:rPr>
          <w:rFonts w:ascii="Times New Roman" w:hAnsi="Times New Roman" w:cs="Times New Roman"/>
          <w:bCs/>
          <w:noProof/>
        </w:rPr>
      </w:pPr>
      <w:r w:rsidRPr="001252A2">
        <w:rPr>
          <w:rFonts w:ascii="Times New Roman" w:hAnsi="Times New Roman" w:cs="Times New Roman"/>
          <w:b/>
          <w:bCs/>
          <w:noProof/>
        </w:rPr>
        <w:t>Політика академічної доброчесності</w:t>
      </w:r>
      <w:r w:rsidRPr="001252A2">
        <w:rPr>
          <w:rFonts w:ascii="Times New Roman" w:hAnsi="Times New Roman" w:cs="Times New Roman"/>
          <w:bCs/>
          <w:noProof/>
        </w:rPr>
        <w:t xml:space="preserve">. Виконання усіх практичних завдань має бути самостійним. Якщо кілька осіб подадуть на перевірку ідентично виконані завдання, такі завдання нікому зараховані не будуть, незалежно від того, хто виконував і хто списував. </w:t>
      </w:r>
    </w:p>
    <w:p w14:paraId="69582515" w14:textId="77777777" w:rsidR="00B56C83" w:rsidRPr="001252A2" w:rsidRDefault="0008315E" w:rsidP="0008315E">
      <w:pPr>
        <w:ind w:firstLine="720"/>
        <w:jc w:val="both"/>
        <w:rPr>
          <w:rFonts w:ascii="Times New Roman" w:hAnsi="Times New Roman" w:cs="Times New Roman"/>
          <w:b/>
          <w:bCs/>
          <w:iCs/>
          <w:noProof/>
        </w:rPr>
      </w:pPr>
      <w:r w:rsidRPr="001252A2">
        <w:rPr>
          <w:rFonts w:ascii="Times New Roman" w:hAnsi="Times New Roman" w:cs="Times New Roman"/>
          <w:b/>
          <w:bCs/>
          <w:iCs/>
          <w:noProof/>
        </w:rPr>
        <w:t xml:space="preserve">Визнання результатів неформальної/інформальної освіти. </w:t>
      </w:r>
      <w:r w:rsidRPr="001252A2">
        <w:rPr>
          <w:rFonts w:ascii="Times New Roman" w:hAnsi="Times New Roman" w:cs="Times New Roman"/>
          <w:bCs/>
          <w:iCs/>
          <w:noProof/>
        </w:rPr>
        <w:t xml:space="preserve">Підтверджені сертифікатом виступи на конференціях, круглих столах з тематики, дотичної до проблематики цього курсу, будуть оцінені в 10 балів, які буде додано до суми балів, отриманих студентом протягом вивчення курсу. </w:t>
      </w:r>
    </w:p>
    <w:p w14:paraId="75937E1A" w14:textId="77777777" w:rsidR="00B56C83" w:rsidRPr="001252A2" w:rsidRDefault="00B56C83" w:rsidP="00B56C83">
      <w:pPr>
        <w:jc w:val="both"/>
        <w:rPr>
          <w:rFonts w:ascii="Times New Roman" w:hAnsi="Times New Roman" w:cs="Times New Roman"/>
          <w:noProof/>
        </w:rPr>
      </w:pPr>
    </w:p>
    <w:p w14:paraId="3659A5BB" w14:textId="77777777" w:rsidR="002202CB" w:rsidRDefault="002202CB" w:rsidP="002202CB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Додаткова інформація</w:t>
      </w:r>
    </w:p>
    <w:p w14:paraId="2837BB32" w14:textId="77777777" w:rsidR="002202CB" w:rsidRDefault="002202CB" w:rsidP="002202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>
        <w:rPr>
          <w:rFonts w:ascii="Times New Roman" w:hAnsi="Times New Roman" w:cs="Times New Roman"/>
          <w:b/>
        </w:rPr>
        <w:t>н.р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доступний за </w:t>
      </w:r>
      <w:proofErr w:type="spellStart"/>
      <w:r>
        <w:rPr>
          <w:rFonts w:ascii="Times New Roman" w:hAnsi="Times New Roman" w:cs="Times New Roman"/>
        </w:rPr>
        <w:t>адресою</w:t>
      </w:r>
      <w:proofErr w:type="spellEnd"/>
      <w:r>
        <w:rPr>
          <w:rFonts w:ascii="Times New Roman" w:hAnsi="Times New Roman" w:cs="Times New Roman"/>
        </w:rPr>
        <w:t>:</w:t>
      </w:r>
      <w:r>
        <w:t xml:space="preserve"> </w:t>
      </w:r>
      <w:hyperlink r:id="rId17" w:history="1">
        <w:r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>
        <w:rPr>
          <w:rFonts w:ascii="Times New Roman" w:hAnsi="Times New Roman" w:cs="Times New Roman"/>
        </w:rPr>
        <w:t xml:space="preserve">. </w:t>
      </w:r>
    </w:p>
    <w:p w14:paraId="7D1532D8" w14:textId="77777777" w:rsidR="002202CB" w:rsidRDefault="002202CB" w:rsidP="002202CB">
      <w:pPr>
        <w:jc w:val="both"/>
        <w:rPr>
          <w:rFonts w:ascii="Times New Roman" w:hAnsi="Times New Roman" w:cs="Times New Roman"/>
          <w:b/>
        </w:rPr>
      </w:pPr>
    </w:p>
    <w:p w14:paraId="314C85D3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18" w:history="1">
        <w:r>
          <w:rPr>
            <w:rStyle w:val="a3"/>
            <w:rFonts w:ascii="Times New Roman" w:hAnsi="Times New Roman" w:cs="Times New Roman"/>
          </w:rPr>
          <w:t>https://lnk.ua/gk4x2wkVy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5FB6C525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</w:p>
    <w:p w14:paraId="01B5FFF3" w14:textId="77777777" w:rsidR="002202CB" w:rsidRDefault="002202CB" w:rsidP="002202CB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ВТОРНЕ ВИВЧЕННЯ ДИСЦИПЛІН. </w:t>
      </w:r>
      <w:r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19" w:history="1">
        <w:r>
          <w:rPr>
            <w:rStyle w:val="a3"/>
            <w:rFonts w:ascii="Times New Roman" w:hAnsi="Times New Roman" w:cs="Times New Roman"/>
          </w:rPr>
          <w:t>Положенням  про порядок повторного вивчення навчальних дисциплін та повторного навчання у ЗНУ</w:t>
        </w:r>
      </w:hyperlink>
      <w:r>
        <w:rPr>
          <w:rFonts w:ascii="Times New Roman" w:hAnsi="Times New Roman" w:cs="Times New Roman"/>
        </w:rPr>
        <w:t xml:space="preserve">: </w:t>
      </w:r>
      <w:hyperlink r:id="rId20" w:history="1">
        <w:r>
          <w:rPr>
            <w:rStyle w:val="a3"/>
            <w:rFonts w:ascii="Times New Roman" w:hAnsi="Times New Roman" w:cs="Times New Roman"/>
          </w:rPr>
          <w:t>https://lnk.ua/9MVwgEpVz</w:t>
        </w:r>
      </w:hyperlink>
      <w:r>
        <w:rPr>
          <w:rFonts w:ascii="Times New Roman" w:hAnsi="Times New Roman" w:cs="Times New Roman"/>
        </w:rPr>
        <w:t xml:space="preserve"> . </w:t>
      </w:r>
    </w:p>
    <w:p w14:paraId="3E28C925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</w:p>
    <w:p w14:paraId="3DB96F4E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РІШЕННЯ КОНФЛІКТІВ. </w:t>
      </w:r>
      <w:r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1" w:history="1">
        <w:r>
          <w:rPr>
            <w:rStyle w:val="a3"/>
            <w:rFonts w:ascii="Times New Roman" w:hAnsi="Times New Roman" w:cs="Times New Roman"/>
          </w:rPr>
          <w:t>https://lnk.ua/EYNg6GpVZ</w:t>
        </w:r>
      </w:hyperlink>
      <w:r>
        <w:rPr>
          <w:rFonts w:ascii="Times New Roman" w:hAnsi="Times New Roman" w:cs="Times New Roman"/>
        </w:rPr>
        <w:t xml:space="preserve"> . </w:t>
      </w:r>
    </w:p>
    <w:p w14:paraId="0DEFCC2B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2" w:history="1">
        <w:r>
          <w:rPr>
            <w:rStyle w:val="a3"/>
            <w:rFonts w:ascii="Times New Roman" w:hAnsi="Times New Roman" w:cs="Times New Roman"/>
          </w:rPr>
          <w:t>https://lnk.ua/QRVdWGwe3</w:t>
        </w:r>
      </w:hyperlink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>
        <w:rPr>
          <w:rFonts w:ascii="Times New Roman" w:hAnsi="Times New Roman" w:cs="Times New Roman"/>
        </w:rPr>
        <w:t xml:space="preserve">: </w:t>
      </w:r>
      <w:hyperlink r:id="rId23" w:history="1">
        <w:r>
          <w:rPr>
            <w:rStyle w:val="a3"/>
            <w:rFonts w:ascii="Times New Roman" w:hAnsi="Times New Roman" w:cs="Times New Roman"/>
          </w:rPr>
          <w:t>https://lnk.ua/3R4avGqeJ</w:t>
        </w:r>
      </w:hyperlink>
      <w:r>
        <w:rPr>
          <w:rFonts w:ascii="Times New Roman" w:hAnsi="Times New Roman" w:cs="Times New Roman"/>
        </w:rPr>
        <w:t xml:space="preserve">. </w:t>
      </w:r>
    </w:p>
    <w:p w14:paraId="43785660" w14:textId="77777777" w:rsidR="002202CB" w:rsidRDefault="002202CB" w:rsidP="002202CB">
      <w:pPr>
        <w:jc w:val="both"/>
        <w:rPr>
          <w:rFonts w:ascii="Times New Roman" w:hAnsi="Times New Roman" w:cs="Times New Roman"/>
          <w:b/>
        </w:rPr>
      </w:pPr>
    </w:p>
    <w:p w14:paraId="7A968906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СИХОЛОГІЧНА ДОПОМОГА. </w:t>
      </w:r>
      <w:r>
        <w:rPr>
          <w:rFonts w:ascii="Times New Roman" w:hAnsi="Times New Roman" w:cs="Times New Roman"/>
        </w:rPr>
        <w:t xml:space="preserve">Телефон довіри практичного психолога </w:t>
      </w:r>
      <w:r>
        <w:rPr>
          <w:rFonts w:ascii="Times New Roman" w:hAnsi="Times New Roman" w:cs="Times New Roman"/>
          <w:b/>
        </w:rPr>
        <w:t>Марті Ірини Вадимівни</w:t>
      </w:r>
      <w:r>
        <w:rPr>
          <w:rFonts w:ascii="Times New Roman" w:hAnsi="Times New Roman" w:cs="Times New Roman"/>
        </w:rPr>
        <w:t xml:space="preserve"> (061) 228-15-84, (099) 253-78-73 (щоденно з 9 до 21). </w:t>
      </w:r>
    </w:p>
    <w:p w14:paraId="7C139773" w14:textId="77777777" w:rsidR="002202CB" w:rsidRDefault="002202CB" w:rsidP="002202CB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" w:name="_Hlk142433006"/>
    </w:p>
    <w:p w14:paraId="16A602C0" w14:textId="77777777" w:rsidR="002202CB" w:rsidRDefault="002202CB" w:rsidP="002202CB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14:paraId="79C44FD8" w14:textId="77777777" w:rsidR="002202CB" w:rsidRDefault="002202CB" w:rsidP="002202CB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4" w:history="1">
        <w:r>
          <w:rPr>
            <w:rStyle w:val="a3"/>
            <w:rFonts w:ascii="Times New Roman" w:hAnsi="Times New Roman" w:cs="Times New Roman"/>
            <w:shd w:val="clear" w:color="auto" w:fill="FFFFFF"/>
          </w:rPr>
          <w:t>v_banakh@znu.edu.ua</w:t>
        </w:r>
      </w:hyperlink>
    </w:p>
    <w:p w14:paraId="7B381856" w14:textId="77777777" w:rsidR="002202CB" w:rsidRDefault="002202CB" w:rsidP="002202CB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>
        <w:rPr>
          <w:rFonts w:ascii="Times New Roman" w:eastAsia="Times New Roman" w:hAnsi="Times New Roman" w:cs="Times New Roman"/>
          <w:lang w:eastAsia="uk-UA"/>
        </w:rPr>
        <w:t>. </w:t>
      </w:r>
      <w:bookmarkEnd w:id="1"/>
      <w:r>
        <w:rPr>
          <w:rFonts w:ascii="Times New Roman" w:eastAsia="Times New Roman" w:hAnsi="Times New Roman" w:cs="Times New Roman"/>
          <w:lang w:eastAsia="uk-UA"/>
        </w:rPr>
        <w:t xml:space="preserve"> (</w:t>
      </w:r>
      <w:r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14:paraId="320A99A6" w14:textId="77777777" w:rsidR="002202CB" w:rsidRDefault="002202CB" w:rsidP="002202CB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14:paraId="5BB53943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>
        <w:rPr>
          <w:rFonts w:ascii="Times New Roman" w:hAnsi="Times New Roman" w:cs="Times New Roman"/>
        </w:rPr>
        <w:t>маломобільних</w:t>
      </w:r>
      <w:proofErr w:type="spellEnd"/>
      <w:r>
        <w:rPr>
          <w:rFonts w:ascii="Times New Roman" w:hAnsi="Times New Roman" w:cs="Times New Roman"/>
        </w:rPr>
        <w:t xml:space="preserve"> груп населення. Допомога для здійснення входу у разі </w:t>
      </w:r>
      <w:r>
        <w:rPr>
          <w:rFonts w:ascii="Times New Roman" w:hAnsi="Times New Roman" w:cs="Times New Roman"/>
        </w:rPr>
        <w:lastRenderedPageBreak/>
        <w:t xml:space="preserve">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</w:t>
      </w:r>
      <w:proofErr w:type="spellStart"/>
      <w:r>
        <w:rPr>
          <w:rFonts w:ascii="Times New Roman" w:hAnsi="Times New Roman" w:cs="Times New Roman"/>
        </w:rPr>
        <w:t>маломобільних</w:t>
      </w:r>
      <w:proofErr w:type="spellEnd"/>
      <w:r>
        <w:rPr>
          <w:rFonts w:ascii="Times New Roman" w:hAnsi="Times New Roman" w:cs="Times New Roman"/>
        </w:rPr>
        <w:t xml:space="preserve"> груп населення у ЗНУ: </w:t>
      </w:r>
      <w:hyperlink r:id="rId25" w:history="1">
        <w:r>
          <w:rPr>
            <w:rStyle w:val="a3"/>
            <w:rFonts w:ascii="Times New Roman" w:hAnsi="Times New Roman" w:cs="Times New Roman"/>
          </w:rPr>
          <w:t>https://lnk.ua/5pVJr17VP</w:t>
        </w:r>
      </w:hyperlink>
      <w:r>
        <w:rPr>
          <w:rFonts w:ascii="Times New Roman" w:hAnsi="Times New Roman" w:cs="Times New Roman"/>
        </w:rPr>
        <w:t xml:space="preserve">. </w:t>
      </w:r>
    </w:p>
    <w:p w14:paraId="5262B5E0" w14:textId="77777777" w:rsidR="002202CB" w:rsidRDefault="002202CB" w:rsidP="002202CB">
      <w:pPr>
        <w:jc w:val="both"/>
        <w:rPr>
          <w:rFonts w:ascii="Times New Roman" w:hAnsi="Times New Roman" w:cs="Times New Roman"/>
          <w:b/>
        </w:rPr>
      </w:pPr>
    </w:p>
    <w:p w14:paraId="2FE839DA" w14:textId="77777777" w:rsidR="002202CB" w:rsidRDefault="002202CB" w:rsidP="002202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И ДЛЯ НАВЧАННЯ</w:t>
      </w:r>
    </w:p>
    <w:p w14:paraId="7B00341D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Наукова бібліотека</w:t>
      </w:r>
      <w:r>
        <w:rPr>
          <w:rFonts w:ascii="Times New Roman" w:hAnsi="Times New Roman" w:cs="Times New Roman"/>
        </w:rPr>
        <w:t xml:space="preserve">: </w:t>
      </w:r>
      <w:hyperlink r:id="rId26" w:history="1">
        <w:r>
          <w:rPr>
            <w:rStyle w:val="a3"/>
            <w:rFonts w:ascii="Times New Roman" w:hAnsi="Times New Roman" w:cs="Times New Roman"/>
          </w:rPr>
          <w:t>https://library.znu.edu.ua/</w:t>
        </w:r>
      </w:hyperlink>
      <w:r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14:paraId="51DC2728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</w:p>
    <w:p w14:paraId="05D715A8" w14:textId="77777777" w:rsidR="002202CB" w:rsidRDefault="002202CB" w:rsidP="002202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Система ЕЛЕКТРОННого</w:t>
      </w:r>
      <w:r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27" w:history="1">
        <w:r>
          <w:rPr>
            <w:rStyle w:val="a3"/>
            <w:rFonts w:ascii="Times New Roman" w:hAnsi="Times New Roman" w:cs="Times New Roman"/>
          </w:rPr>
          <w:t>https://moodle.znu.edu.ua/</w:t>
        </w:r>
      </w:hyperlink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276685A1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илання для відновлення паролю: </w:t>
      </w:r>
      <w:hyperlink r:id="rId28" w:history="1">
        <w:r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>
        <w:rPr>
          <w:rFonts w:ascii="Times New Roman" w:hAnsi="Times New Roman" w:cs="Times New Roman"/>
          <w:u w:val="single"/>
        </w:rPr>
        <w:t>.</w:t>
      </w:r>
    </w:p>
    <w:p w14:paraId="232142CA" w14:textId="77777777" w:rsidR="002202CB" w:rsidRDefault="002202CB" w:rsidP="002202CB">
      <w:pPr>
        <w:jc w:val="both"/>
        <w:rPr>
          <w:rFonts w:ascii="Times New Roman" w:hAnsi="Times New Roman" w:cs="Times New Roman"/>
          <w:b/>
          <w:caps/>
        </w:rPr>
      </w:pPr>
    </w:p>
    <w:p w14:paraId="4E0BF5EE" w14:textId="77777777" w:rsidR="002202CB" w:rsidRDefault="002202CB" w:rsidP="00220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>
        <w:rPr>
          <w:rFonts w:ascii="Times New Roman" w:hAnsi="Times New Roman" w:cs="Times New Roman"/>
          <w:caps/>
        </w:rPr>
        <w:t xml:space="preserve">: </w:t>
      </w:r>
      <w:hyperlink r:id="rId29" w:history="1">
        <w:r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>
        <w:rPr>
          <w:rFonts w:ascii="Times New Roman" w:hAnsi="Times New Roman" w:cs="Times New Roman"/>
          <w:u w:val="single"/>
        </w:rPr>
        <w:t xml:space="preserve">. </w:t>
      </w:r>
    </w:p>
    <w:p w14:paraId="3BE68E4B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noProof/>
        </w:rPr>
      </w:pPr>
    </w:p>
    <w:p w14:paraId="16ED9D21" w14:textId="77777777" w:rsidR="00B56C83" w:rsidRPr="001252A2" w:rsidRDefault="00B56C83" w:rsidP="00B56C83">
      <w:pPr>
        <w:jc w:val="center"/>
        <w:rPr>
          <w:rFonts w:ascii="Times New Roman" w:hAnsi="Times New Roman" w:cs="Times New Roman"/>
          <w:b/>
          <w:noProof/>
        </w:rPr>
      </w:pPr>
    </w:p>
    <w:p w14:paraId="34B1B236" w14:textId="77777777" w:rsidR="0059267C" w:rsidRPr="001252A2" w:rsidRDefault="0059267C">
      <w:pPr>
        <w:rPr>
          <w:rFonts w:ascii="Times New Roman" w:hAnsi="Times New Roman" w:cs="Times New Roman"/>
          <w:noProof/>
        </w:rPr>
      </w:pPr>
    </w:p>
    <w:p w14:paraId="200E9670" w14:textId="77777777" w:rsidR="00B66910" w:rsidRPr="001252A2" w:rsidRDefault="00B66910">
      <w:pPr>
        <w:rPr>
          <w:rFonts w:ascii="Times New Roman" w:hAnsi="Times New Roman" w:cs="Times New Roman"/>
          <w:noProof/>
        </w:rPr>
      </w:pPr>
    </w:p>
    <w:sectPr w:rsidR="00B66910" w:rsidRPr="001252A2" w:rsidSect="00235E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52B"/>
    <w:multiLevelType w:val="hybridMultilevel"/>
    <w:tmpl w:val="E7AAFB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B67"/>
    <w:multiLevelType w:val="hybridMultilevel"/>
    <w:tmpl w:val="4B36A9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D55B9"/>
    <w:multiLevelType w:val="hybridMultilevel"/>
    <w:tmpl w:val="E7D8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355"/>
    <w:multiLevelType w:val="hybridMultilevel"/>
    <w:tmpl w:val="7168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26"/>
    <w:multiLevelType w:val="hybridMultilevel"/>
    <w:tmpl w:val="6ADC1AF6"/>
    <w:lvl w:ilvl="0" w:tplc="BD561372">
      <w:start w:val="1"/>
      <w:numFmt w:val="decimal"/>
      <w:lvlText w:val="%1."/>
      <w:lvlJc w:val="left"/>
      <w:pPr>
        <w:ind w:left="47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4B8A602">
      <w:numFmt w:val="bullet"/>
      <w:lvlText w:val="•"/>
      <w:lvlJc w:val="left"/>
      <w:pPr>
        <w:ind w:left="1464" w:hanging="365"/>
      </w:pPr>
      <w:rPr>
        <w:rFonts w:hint="default"/>
        <w:lang w:val="uk-UA" w:eastAsia="en-US" w:bidi="ar-SA"/>
      </w:rPr>
    </w:lvl>
    <w:lvl w:ilvl="2" w:tplc="2D06B3F8">
      <w:numFmt w:val="bullet"/>
      <w:lvlText w:val="•"/>
      <w:lvlJc w:val="left"/>
      <w:pPr>
        <w:ind w:left="2449" w:hanging="365"/>
      </w:pPr>
      <w:rPr>
        <w:rFonts w:hint="default"/>
        <w:lang w:val="uk-UA" w:eastAsia="en-US" w:bidi="ar-SA"/>
      </w:rPr>
    </w:lvl>
    <w:lvl w:ilvl="3" w:tplc="D8E08F92">
      <w:numFmt w:val="bullet"/>
      <w:lvlText w:val="•"/>
      <w:lvlJc w:val="left"/>
      <w:pPr>
        <w:ind w:left="3434" w:hanging="365"/>
      </w:pPr>
      <w:rPr>
        <w:rFonts w:hint="default"/>
        <w:lang w:val="uk-UA" w:eastAsia="en-US" w:bidi="ar-SA"/>
      </w:rPr>
    </w:lvl>
    <w:lvl w:ilvl="4" w:tplc="71F4FA06">
      <w:numFmt w:val="bullet"/>
      <w:lvlText w:val="•"/>
      <w:lvlJc w:val="left"/>
      <w:pPr>
        <w:ind w:left="4419" w:hanging="365"/>
      </w:pPr>
      <w:rPr>
        <w:rFonts w:hint="default"/>
        <w:lang w:val="uk-UA" w:eastAsia="en-US" w:bidi="ar-SA"/>
      </w:rPr>
    </w:lvl>
    <w:lvl w:ilvl="5" w:tplc="72AEF700">
      <w:numFmt w:val="bullet"/>
      <w:lvlText w:val="•"/>
      <w:lvlJc w:val="left"/>
      <w:pPr>
        <w:ind w:left="5404" w:hanging="365"/>
      </w:pPr>
      <w:rPr>
        <w:rFonts w:hint="default"/>
        <w:lang w:val="uk-UA" w:eastAsia="en-US" w:bidi="ar-SA"/>
      </w:rPr>
    </w:lvl>
    <w:lvl w:ilvl="6" w:tplc="5C56A61C">
      <w:numFmt w:val="bullet"/>
      <w:lvlText w:val="•"/>
      <w:lvlJc w:val="left"/>
      <w:pPr>
        <w:ind w:left="6389" w:hanging="365"/>
      </w:pPr>
      <w:rPr>
        <w:rFonts w:hint="default"/>
        <w:lang w:val="uk-UA" w:eastAsia="en-US" w:bidi="ar-SA"/>
      </w:rPr>
    </w:lvl>
    <w:lvl w:ilvl="7" w:tplc="EEF6FD8C">
      <w:numFmt w:val="bullet"/>
      <w:lvlText w:val="•"/>
      <w:lvlJc w:val="left"/>
      <w:pPr>
        <w:ind w:left="7374" w:hanging="365"/>
      </w:pPr>
      <w:rPr>
        <w:rFonts w:hint="default"/>
        <w:lang w:val="uk-UA" w:eastAsia="en-US" w:bidi="ar-SA"/>
      </w:rPr>
    </w:lvl>
    <w:lvl w:ilvl="8" w:tplc="A46432A6">
      <w:numFmt w:val="bullet"/>
      <w:lvlText w:val="•"/>
      <w:lvlJc w:val="left"/>
      <w:pPr>
        <w:ind w:left="8359" w:hanging="365"/>
      </w:pPr>
      <w:rPr>
        <w:rFonts w:hint="default"/>
        <w:lang w:val="uk-UA" w:eastAsia="en-US" w:bidi="ar-SA"/>
      </w:rPr>
    </w:lvl>
  </w:abstractNum>
  <w:abstractNum w:abstractNumId="5" w15:restartNumberingAfterBreak="0">
    <w:nsid w:val="13B0027D"/>
    <w:multiLevelType w:val="hybridMultilevel"/>
    <w:tmpl w:val="1898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7524"/>
    <w:multiLevelType w:val="hybridMultilevel"/>
    <w:tmpl w:val="890E71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3D5D"/>
    <w:multiLevelType w:val="hybridMultilevel"/>
    <w:tmpl w:val="218C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5CA5"/>
    <w:multiLevelType w:val="hybridMultilevel"/>
    <w:tmpl w:val="9EDA92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EB6590"/>
    <w:multiLevelType w:val="hybridMultilevel"/>
    <w:tmpl w:val="16422F72"/>
    <w:lvl w:ilvl="0" w:tplc="8932E510">
      <w:start w:val="1"/>
      <w:numFmt w:val="decimal"/>
      <w:lvlText w:val="%1."/>
      <w:lvlJc w:val="left"/>
      <w:pPr>
        <w:ind w:left="1164" w:hanging="804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642E"/>
    <w:multiLevelType w:val="hybridMultilevel"/>
    <w:tmpl w:val="F8B6FAAC"/>
    <w:lvl w:ilvl="0" w:tplc="5F8E45AE">
      <w:start w:val="1"/>
      <w:numFmt w:val="decimal"/>
      <w:lvlText w:val="%1."/>
      <w:lvlJc w:val="left"/>
      <w:pPr>
        <w:ind w:left="14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965536">
      <w:numFmt w:val="bullet"/>
      <w:lvlText w:val="•"/>
      <w:lvlJc w:val="left"/>
      <w:pPr>
        <w:ind w:left="2413" w:hanging="361"/>
      </w:pPr>
      <w:rPr>
        <w:rFonts w:hint="default"/>
        <w:lang w:val="uk-UA" w:eastAsia="en-US" w:bidi="ar-SA"/>
      </w:rPr>
    </w:lvl>
    <w:lvl w:ilvl="2" w:tplc="5252718A">
      <w:numFmt w:val="bullet"/>
      <w:lvlText w:val="•"/>
      <w:lvlJc w:val="left"/>
      <w:pPr>
        <w:ind w:left="3334" w:hanging="361"/>
      </w:pPr>
      <w:rPr>
        <w:rFonts w:hint="default"/>
        <w:lang w:val="uk-UA" w:eastAsia="en-US" w:bidi="ar-SA"/>
      </w:rPr>
    </w:lvl>
    <w:lvl w:ilvl="3" w:tplc="3CD08C84">
      <w:numFmt w:val="bullet"/>
      <w:lvlText w:val="•"/>
      <w:lvlJc w:val="left"/>
      <w:pPr>
        <w:ind w:left="4255" w:hanging="361"/>
      </w:pPr>
      <w:rPr>
        <w:rFonts w:hint="default"/>
        <w:lang w:val="uk-UA" w:eastAsia="en-US" w:bidi="ar-SA"/>
      </w:rPr>
    </w:lvl>
    <w:lvl w:ilvl="4" w:tplc="06322076">
      <w:numFmt w:val="bullet"/>
      <w:lvlText w:val="•"/>
      <w:lvlJc w:val="left"/>
      <w:pPr>
        <w:ind w:left="5176" w:hanging="361"/>
      </w:pPr>
      <w:rPr>
        <w:rFonts w:hint="default"/>
        <w:lang w:val="uk-UA" w:eastAsia="en-US" w:bidi="ar-SA"/>
      </w:rPr>
    </w:lvl>
    <w:lvl w:ilvl="5" w:tplc="A8A68AAE">
      <w:numFmt w:val="bullet"/>
      <w:lvlText w:val="•"/>
      <w:lvlJc w:val="left"/>
      <w:pPr>
        <w:ind w:left="6097" w:hanging="361"/>
      </w:pPr>
      <w:rPr>
        <w:rFonts w:hint="default"/>
        <w:lang w:val="uk-UA" w:eastAsia="en-US" w:bidi="ar-SA"/>
      </w:rPr>
    </w:lvl>
    <w:lvl w:ilvl="6" w:tplc="E006CC50">
      <w:numFmt w:val="bullet"/>
      <w:lvlText w:val="•"/>
      <w:lvlJc w:val="left"/>
      <w:pPr>
        <w:ind w:left="7018" w:hanging="361"/>
      </w:pPr>
      <w:rPr>
        <w:rFonts w:hint="default"/>
        <w:lang w:val="uk-UA" w:eastAsia="en-US" w:bidi="ar-SA"/>
      </w:rPr>
    </w:lvl>
    <w:lvl w:ilvl="7" w:tplc="959E68C2">
      <w:numFmt w:val="bullet"/>
      <w:lvlText w:val="•"/>
      <w:lvlJc w:val="left"/>
      <w:pPr>
        <w:ind w:left="7939" w:hanging="361"/>
      </w:pPr>
      <w:rPr>
        <w:rFonts w:hint="default"/>
        <w:lang w:val="uk-UA" w:eastAsia="en-US" w:bidi="ar-SA"/>
      </w:rPr>
    </w:lvl>
    <w:lvl w:ilvl="8" w:tplc="50622416">
      <w:numFmt w:val="bullet"/>
      <w:lvlText w:val="•"/>
      <w:lvlJc w:val="left"/>
      <w:pPr>
        <w:ind w:left="8860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3DE00AFC"/>
    <w:multiLevelType w:val="hybridMultilevel"/>
    <w:tmpl w:val="263AFAD2"/>
    <w:lvl w:ilvl="0" w:tplc="8874554C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47B7"/>
    <w:multiLevelType w:val="hybridMultilevel"/>
    <w:tmpl w:val="5704B3A6"/>
    <w:lvl w:ilvl="0" w:tplc="84E6D8A2">
      <w:start w:val="1"/>
      <w:numFmt w:val="decimal"/>
      <w:lvlText w:val="%1."/>
      <w:lvlJc w:val="left"/>
      <w:pPr>
        <w:tabs>
          <w:tab w:val="num" w:pos="1254"/>
        </w:tabs>
        <w:ind w:left="125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295"/>
    <w:multiLevelType w:val="hybridMultilevel"/>
    <w:tmpl w:val="1A603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7A7"/>
    <w:multiLevelType w:val="hybridMultilevel"/>
    <w:tmpl w:val="0DD03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65B"/>
    <w:multiLevelType w:val="hybridMultilevel"/>
    <w:tmpl w:val="9D02DD3A"/>
    <w:lvl w:ilvl="0" w:tplc="9B58F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7420AA"/>
    <w:multiLevelType w:val="hybridMultilevel"/>
    <w:tmpl w:val="E8B40034"/>
    <w:lvl w:ilvl="0" w:tplc="B0C61598">
      <w:start w:val="1"/>
      <w:numFmt w:val="decimal"/>
      <w:lvlText w:val="%1."/>
      <w:lvlJc w:val="left"/>
      <w:pPr>
        <w:ind w:left="765" w:hanging="405"/>
      </w:pPr>
      <w:rPr>
        <w:rFonts w:eastAsia="Droid Sans Fallbac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C74"/>
    <w:multiLevelType w:val="hybridMultilevel"/>
    <w:tmpl w:val="126886F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F7C3E"/>
    <w:multiLevelType w:val="singleLevel"/>
    <w:tmpl w:val="02106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3C6433"/>
    <w:multiLevelType w:val="hybridMultilevel"/>
    <w:tmpl w:val="04602D22"/>
    <w:lvl w:ilvl="0" w:tplc="0330A338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5DE0"/>
    <w:multiLevelType w:val="hybridMultilevel"/>
    <w:tmpl w:val="6A2A32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B2578"/>
    <w:multiLevelType w:val="hybridMultilevel"/>
    <w:tmpl w:val="BB94C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6771E"/>
    <w:multiLevelType w:val="hybridMultilevel"/>
    <w:tmpl w:val="0A6C2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D084E"/>
    <w:multiLevelType w:val="hybridMultilevel"/>
    <w:tmpl w:val="363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82EF3"/>
    <w:multiLevelType w:val="hybridMultilevel"/>
    <w:tmpl w:val="4C2C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0739"/>
    <w:multiLevelType w:val="hybridMultilevel"/>
    <w:tmpl w:val="704C77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"/>
  </w:num>
  <w:num w:numId="5">
    <w:abstractNumId w:val="27"/>
  </w:num>
  <w:num w:numId="6">
    <w:abstractNumId w:val="8"/>
  </w:num>
  <w:num w:numId="7">
    <w:abstractNumId w:val="19"/>
  </w:num>
  <w:num w:numId="8">
    <w:abstractNumId w:val="2"/>
  </w:num>
  <w:num w:numId="9">
    <w:abstractNumId w:val="9"/>
  </w:num>
  <w:num w:numId="10">
    <w:abstractNumId w:val="21"/>
  </w:num>
  <w:num w:numId="11">
    <w:abstractNumId w:val="17"/>
  </w:num>
  <w:num w:numId="12">
    <w:abstractNumId w:val="11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4"/>
  </w:num>
  <w:num w:numId="18">
    <w:abstractNumId w:val="6"/>
  </w:num>
  <w:num w:numId="19">
    <w:abstractNumId w:val="15"/>
  </w:num>
  <w:num w:numId="20">
    <w:abstractNumId w:val="28"/>
  </w:num>
  <w:num w:numId="21">
    <w:abstractNumId w:val="0"/>
  </w:num>
  <w:num w:numId="22">
    <w:abstractNumId w:val="23"/>
  </w:num>
  <w:num w:numId="23">
    <w:abstractNumId w:val="18"/>
  </w:num>
  <w:num w:numId="24">
    <w:abstractNumId w:val="22"/>
  </w:num>
  <w:num w:numId="25">
    <w:abstractNumId w:val="3"/>
  </w:num>
  <w:num w:numId="26">
    <w:abstractNumId w:val="10"/>
  </w:num>
  <w:num w:numId="27">
    <w:abstractNumId w:val="4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3386A"/>
    <w:rsid w:val="0006584C"/>
    <w:rsid w:val="0008315E"/>
    <w:rsid w:val="00090784"/>
    <w:rsid w:val="00096073"/>
    <w:rsid w:val="000A375D"/>
    <w:rsid w:val="000B1CD5"/>
    <w:rsid w:val="000C4F1C"/>
    <w:rsid w:val="000C6C6F"/>
    <w:rsid w:val="000F13E7"/>
    <w:rsid w:val="000F2ABE"/>
    <w:rsid w:val="001020FF"/>
    <w:rsid w:val="001026D3"/>
    <w:rsid w:val="0012269F"/>
    <w:rsid w:val="001252A2"/>
    <w:rsid w:val="00131C2D"/>
    <w:rsid w:val="00136B8C"/>
    <w:rsid w:val="00171770"/>
    <w:rsid w:val="00171D6E"/>
    <w:rsid w:val="0018157D"/>
    <w:rsid w:val="0018200D"/>
    <w:rsid w:val="00183635"/>
    <w:rsid w:val="00190052"/>
    <w:rsid w:val="0019329B"/>
    <w:rsid w:val="001B277E"/>
    <w:rsid w:val="001D1357"/>
    <w:rsid w:val="001D783D"/>
    <w:rsid w:val="001E5A6E"/>
    <w:rsid w:val="001F6175"/>
    <w:rsid w:val="0020377C"/>
    <w:rsid w:val="00207B23"/>
    <w:rsid w:val="002202CB"/>
    <w:rsid w:val="00222561"/>
    <w:rsid w:val="0022430F"/>
    <w:rsid w:val="00226271"/>
    <w:rsid w:val="00235789"/>
    <w:rsid w:val="00235EB6"/>
    <w:rsid w:val="002469D1"/>
    <w:rsid w:val="00253E95"/>
    <w:rsid w:val="002576AD"/>
    <w:rsid w:val="0026191D"/>
    <w:rsid w:val="0026524E"/>
    <w:rsid w:val="0026687C"/>
    <w:rsid w:val="00270990"/>
    <w:rsid w:val="002828E0"/>
    <w:rsid w:val="00291527"/>
    <w:rsid w:val="002C4BA7"/>
    <w:rsid w:val="002C57FC"/>
    <w:rsid w:val="002E1B50"/>
    <w:rsid w:val="002E62D1"/>
    <w:rsid w:val="00304BC8"/>
    <w:rsid w:val="00305B25"/>
    <w:rsid w:val="003065C5"/>
    <w:rsid w:val="00315E10"/>
    <w:rsid w:val="003312F3"/>
    <w:rsid w:val="00372E43"/>
    <w:rsid w:val="00393EEE"/>
    <w:rsid w:val="003956A3"/>
    <w:rsid w:val="003A119A"/>
    <w:rsid w:val="003D415D"/>
    <w:rsid w:val="003E3F15"/>
    <w:rsid w:val="003F671B"/>
    <w:rsid w:val="00434AF0"/>
    <w:rsid w:val="004364EC"/>
    <w:rsid w:val="00472A87"/>
    <w:rsid w:val="004949B5"/>
    <w:rsid w:val="004C61CC"/>
    <w:rsid w:val="004D02A1"/>
    <w:rsid w:val="00504D24"/>
    <w:rsid w:val="00510B1C"/>
    <w:rsid w:val="005207B1"/>
    <w:rsid w:val="00525309"/>
    <w:rsid w:val="005401C6"/>
    <w:rsid w:val="00562305"/>
    <w:rsid w:val="00582688"/>
    <w:rsid w:val="00587779"/>
    <w:rsid w:val="0059267C"/>
    <w:rsid w:val="005D5992"/>
    <w:rsid w:val="00623A90"/>
    <w:rsid w:val="006307AD"/>
    <w:rsid w:val="006405CC"/>
    <w:rsid w:val="00645F08"/>
    <w:rsid w:val="00646D1C"/>
    <w:rsid w:val="00657EB2"/>
    <w:rsid w:val="0066459A"/>
    <w:rsid w:val="006664A7"/>
    <w:rsid w:val="006B2E00"/>
    <w:rsid w:val="006B401D"/>
    <w:rsid w:val="006D0AD4"/>
    <w:rsid w:val="006D161D"/>
    <w:rsid w:val="006D5902"/>
    <w:rsid w:val="006E6C42"/>
    <w:rsid w:val="006F347A"/>
    <w:rsid w:val="006F37BA"/>
    <w:rsid w:val="007007B9"/>
    <w:rsid w:val="00720D8F"/>
    <w:rsid w:val="007456A6"/>
    <w:rsid w:val="00745984"/>
    <w:rsid w:val="00747662"/>
    <w:rsid w:val="00756825"/>
    <w:rsid w:val="0078251A"/>
    <w:rsid w:val="00793A7D"/>
    <w:rsid w:val="007B07BC"/>
    <w:rsid w:val="007B100D"/>
    <w:rsid w:val="0080355E"/>
    <w:rsid w:val="00834712"/>
    <w:rsid w:val="0084427E"/>
    <w:rsid w:val="0084436B"/>
    <w:rsid w:val="00847206"/>
    <w:rsid w:val="008472B5"/>
    <w:rsid w:val="008626A2"/>
    <w:rsid w:val="008A6919"/>
    <w:rsid w:val="008A7174"/>
    <w:rsid w:val="008B30E9"/>
    <w:rsid w:val="008C5067"/>
    <w:rsid w:val="008D6FCB"/>
    <w:rsid w:val="008E5D6A"/>
    <w:rsid w:val="008E70B3"/>
    <w:rsid w:val="008F51AC"/>
    <w:rsid w:val="008F7711"/>
    <w:rsid w:val="009015FD"/>
    <w:rsid w:val="009236EE"/>
    <w:rsid w:val="00934551"/>
    <w:rsid w:val="00942CF3"/>
    <w:rsid w:val="009511BF"/>
    <w:rsid w:val="00970214"/>
    <w:rsid w:val="00974BE0"/>
    <w:rsid w:val="00987A00"/>
    <w:rsid w:val="00996103"/>
    <w:rsid w:val="009B1D25"/>
    <w:rsid w:val="009C03AF"/>
    <w:rsid w:val="009C0CAA"/>
    <w:rsid w:val="009C2CC9"/>
    <w:rsid w:val="009C627E"/>
    <w:rsid w:val="009C64EF"/>
    <w:rsid w:val="009D25D6"/>
    <w:rsid w:val="009E6A3F"/>
    <w:rsid w:val="00A0520D"/>
    <w:rsid w:val="00A11F29"/>
    <w:rsid w:val="00A148BD"/>
    <w:rsid w:val="00A173DC"/>
    <w:rsid w:val="00A24990"/>
    <w:rsid w:val="00A35A5D"/>
    <w:rsid w:val="00A458D3"/>
    <w:rsid w:val="00A462DF"/>
    <w:rsid w:val="00A53FA4"/>
    <w:rsid w:val="00A84D6E"/>
    <w:rsid w:val="00AA0BE2"/>
    <w:rsid w:val="00AB3373"/>
    <w:rsid w:val="00AB3451"/>
    <w:rsid w:val="00AB35C4"/>
    <w:rsid w:val="00AB4F09"/>
    <w:rsid w:val="00AB636A"/>
    <w:rsid w:val="00AD00DC"/>
    <w:rsid w:val="00B25391"/>
    <w:rsid w:val="00B34F51"/>
    <w:rsid w:val="00B414E2"/>
    <w:rsid w:val="00B56C83"/>
    <w:rsid w:val="00B66910"/>
    <w:rsid w:val="00BA5068"/>
    <w:rsid w:val="00BB2F93"/>
    <w:rsid w:val="00BC256A"/>
    <w:rsid w:val="00BF191B"/>
    <w:rsid w:val="00BF63E2"/>
    <w:rsid w:val="00C144C8"/>
    <w:rsid w:val="00C6581E"/>
    <w:rsid w:val="00C70B6A"/>
    <w:rsid w:val="00C74BF6"/>
    <w:rsid w:val="00C7590A"/>
    <w:rsid w:val="00C84471"/>
    <w:rsid w:val="00C87CFF"/>
    <w:rsid w:val="00C97F4C"/>
    <w:rsid w:val="00CA0E8A"/>
    <w:rsid w:val="00CB6D64"/>
    <w:rsid w:val="00CC3002"/>
    <w:rsid w:val="00CC75EC"/>
    <w:rsid w:val="00CD2C9F"/>
    <w:rsid w:val="00CD6D5E"/>
    <w:rsid w:val="00D02E96"/>
    <w:rsid w:val="00D15B22"/>
    <w:rsid w:val="00D21328"/>
    <w:rsid w:val="00D5325E"/>
    <w:rsid w:val="00D5495A"/>
    <w:rsid w:val="00D7241C"/>
    <w:rsid w:val="00D73028"/>
    <w:rsid w:val="00D8105D"/>
    <w:rsid w:val="00D84DF8"/>
    <w:rsid w:val="00D958CF"/>
    <w:rsid w:val="00D97BB0"/>
    <w:rsid w:val="00DA2BA0"/>
    <w:rsid w:val="00DA334E"/>
    <w:rsid w:val="00DA59B1"/>
    <w:rsid w:val="00DB4678"/>
    <w:rsid w:val="00DC1390"/>
    <w:rsid w:val="00DD1643"/>
    <w:rsid w:val="00DD7174"/>
    <w:rsid w:val="00DE4891"/>
    <w:rsid w:val="00DF5FFF"/>
    <w:rsid w:val="00E26738"/>
    <w:rsid w:val="00E65859"/>
    <w:rsid w:val="00E7145A"/>
    <w:rsid w:val="00E74106"/>
    <w:rsid w:val="00E9226B"/>
    <w:rsid w:val="00EE5080"/>
    <w:rsid w:val="00EF2DFE"/>
    <w:rsid w:val="00F20831"/>
    <w:rsid w:val="00F222A7"/>
    <w:rsid w:val="00F52B0C"/>
    <w:rsid w:val="00F5470D"/>
    <w:rsid w:val="00F61CB1"/>
    <w:rsid w:val="00F65873"/>
    <w:rsid w:val="00F65C0F"/>
    <w:rsid w:val="00F67A04"/>
    <w:rsid w:val="00F71D61"/>
    <w:rsid w:val="00F8007A"/>
    <w:rsid w:val="00FB49EC"/>
    <w:rsid w:val="00FD321E"/>
    <w:rsid w:val="00FE1074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4610"/>
  <w15:chartTrackingRefBased/>
  <w15:docId w15:val="{B0AE51BB-DAFB-4FB6-B286-776B2775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B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fontstyle11">
    <w:name w:val="fontstyle11"/>
    <w:rsid w:val="005623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8C50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b">
    <w:name w:val="Абзац списка Знак"/>
    <w:link w:val="aa"/>
    <w:uiPriority w:val="34"/>
    <w:rsid w:val="008C5067"/>
    <w:rPr>
      <w:rFonts w:ascii="Calibri" w:eastAsia="Times New Roman" w:hAnsi="Calibri" w:cs="Times New Roman"/>
      <w:lang w:val="uk-UA" w:eastAsia="uk-UA"/>
    </w:rPr>
  </w:style>
  <w:style w:type="character" w:customStyle="1" w:styleId="fontstyle01">
    <w:name w:val="fontstyle01"/>
    <w:rsid w:val="008C506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7E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uiPriority w:val="22"/>
    <w:qFormat/>
    <w:rsid w:val="000C4F1C"/>
    <w:rPr>
      <w:b/>
      <w:bCs/>
    </w:rPr>
  </w:style>
  <w:style w:type="paragraph" w:styleId="ad">
    <w:name w:val="Normal (Web)"/>
    <w:basedOn w:val="a"/>
    <w:rsid w:val="0019005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rsid w:val="00190052"/>
  </w:style>
  <w:style w:type="paragraph" w:customStyle="1" w:styleId="1">
    <w:name w:val="Абзац списка1"/>
    <w:basedOn w:val="a"/>
    <w:rsid w:val="00207B23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ru-RU" w:eastAsia="ru-RU" w:bidi="ar-SA"/>
    </w:rPr>
  </w:style>
  <w:style w:type="paragraph" w:customStyle="1" w:styleId="Default">
    <w:name w:val="Default"/>
    <w:uiPriority w:val="99"/>
    <w:rsid w:val="00C74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_"/>
    <w:basedOn w:val="a0"/>
    <w:link w:val="10"/>
    <w:rsid w:val="002E62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2E62D1"/>
    <w:pPr>
      <w:shd w:val="clear" w:color="auto" w:fill="FFFFFF"/>
      <w:suppressAutoHyphens w:val="0"/>
      <w:spacing w:after="360" w:line="0" w:lineRule="atLeast"/>
      <w:jc w:val="right"/>
    </w:pPr>
    <w:rPr>
      <w:rFonts w:ascii="Times New Roman" w:eastAsia="Times New Roman" w:hAnsi="Times New Roman" w:cs="Times New Roman"/>
      <w:spacing w:val="14"/>
      <w:kern w:val="0"/>
      <w:sz w:val="23"/>
      <w:szCs w:val="23"/>
      <w:lang w:val="en-US" w:eastAsia="en-US" w:bidi="ar-SA"/>
    </w:rPr>
  </w:style>
  <w:style w:type="character" w:styleId="af">
    <w:name w:val="FollowedHyperlink"/>
    <w:basedOn w:val="a0"/>
    <w:uiPriority w:val="99"/>
    <w:semiHidden/>
    <w:unhideWhenUsed/>
    <w:rsid w:val="00D8105D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C1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movy.univ.kiev.ua/" TargetMode="External"/><Relationship Id="rId13" Type="http://schemas.openxmlformats.org/officeDocument/2006/relationships/hyperlink" Target="https://languagetool.org/uk/" TargetMode="External"/><Relationship Id="rId18" Type="http://schemas.openxmlformats.org/officeDocument/2006/relationships/hyperlink" Target="https://lnk.ua/gk4x2wkVy" TargetMode="External"/><Relationship Id="rId26" Type="http://schemas.openxmlformats.org/officeDocument/2006/relationships/hyperlink" Target="https://library.z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nk.ua/EYNg6GpVZ" TargetMode="External"/><Relationship Id="rId7" Type="http://schemas.openxmlformats.org/officeDocument/2006/relationships/hyperlink" Target="https://moodle.znu.edu.ua/course/view.php?id=16206" TargetMode="External"/><Relationship Id="rId12" Type="http://schemas.openxmlformats.org/officeDocument/2006/relationships/hyperlink" Target="https://slovnyk.ua/" TargetMode="External"/><Relationship Id="rId17" Type="http://schemas.openxmlformats.org/officeDocument/2006/relationships/hyperlink" Target="https://sites.znu.edu.ua/navchalnyj_viddil/1635.ukr.html" TargetMode="External"/><Relationship Id="rId25" Type="http://schemas.openxmlformats.org/officeDocument/2006/relationships/hyperlink" Target="https://lnk.ua/5pVJr17V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ua/osvita/zagalna-serednya-osvita/navchalni-programi/ukrayinskij-pravopis-2019" TargetMode="External"/><Relationship Id="rId20" Type="http://schemas.openxmlformats.org/officeDocument/2006/relationships/hyperlink" Target="https://lnk.ua/9MVwgEpVz" TargetMode="External"/><Relationship Id="rId29" Type="http://schemas.openxmlformats.org/officeDocument/2006/relationships/hyperlink" Target="https://sites.znu.edu.ua/child-adva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va.info/" TargetMode="External"/><Relationship Id="rId24" Type="http://schemas.openxmlformats.org/officeDocument/2006/relationships/hyperlink" Target="mailto:v_banakh@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ua/osvita/zagalna-serednya-osvita/navchalni-programi/ukrayinskij-pravopis-2019" TargetMode="External"/><Relationship Id="rId23" Type="http://schemas.openxmlformats.org/officeDocument/2006/relationships/hyperlink" Target="https://lnk.ua/3R4avGqeJ" TargetMode="External"/><Relationship Id="rId28" Type="http://schemas.openxmlformats.org/officeDocument/2006/relationships/hyperlink" Target="https://moodle.znu.edu.ua/mod/page/view.php?id=133015" TargetMode="External"/><Relationship Id="rId10" Type="http://schemas.openxmlformats.org/officeDocument/2006/relationships/hyperlink" Target="https://pozovna.in.ua/" TargetMode="External"/><Relationship Id="rId19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04-19" TargetMode="External"/><Relationship Id="rId14" Type="http://schemas.openxmlformats.org/officeDocument/2006/relationships/hyperlink" Target="https://webpen.com.ua/" TargetMode="External"/><Relationship Id="rId22" Type="http://schemas.openxmlformats.org/officeDocument/2006/relationships/hyperlink" Target="https://lnk.ua/QRVdWGwe3" TargetMode="External"/><Relationship Id="rId27" Type="http://schemas.openxmlformats.org/officeDocument/2006/relationships/hyperlink" Target="https://moodle.znu.edu.u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6F46-3127-4B01-A4BF-25475980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893</Words>
  <Characters>27894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5-10-08T19:53:00Z</dcterms:created>
  <dcterms:modified xsi:type="dcterms:W3CDTF">2025-11-18T20:56:00Z</dcterms:modified>
</cp:coreProperties>
</file>